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D974C" w14:textId="2E44B572" w:rsidR="001529C4" w:rsidRPr="00F56033" w:rsidRDefault="001529C4" w:rsidP="00473204">
      <w:pPr>
        <w:widowControl w:val="0"/>
        <w:tabs>
          <w:tab w:val="left" w:pos="3389"/>
          <w:tab w:val="center" w:pos="5234"/>
        </w:tabs>
        <w:autoSpaceDE w:val="0"/>
        <w:autoSpaceDN w:val="0"/>
        <w:spacing w:before="300"/>
        <w:outlineLvl w:val="1"/>
      </w:pPr>
      <w:r w:rsidRPr="00700E6F">
        <w:rPr>
          <w:noProof/>
        </w:rPr>
        <w:drawing>
          <wp:anchor distT="0" distB="0" distL="114300" distR="114300" simplePos="0" relativeHeight="251657216" behindDoc="1" locked="0" layoutInCell="1" allowOverlap="1" wp14:anchorId="25FAC6E2" wp14:editId="6AA9D087">
            <wp:simplePos x="0" y="0"/>
            <wp:positionH relativeFrom="column">
              <wp:posOffset>2741806</wp:posOffset>
            </wp:positionH>
            <wp:positionV relativeFrom="paragraph">
              <wp:posOffset>-278998</wp:posOffset>
            </wp:positionV>
            <wp:extent cx="1372870" cy="1064260"/>
            <wp:effectExtent l="0" t="0" r="0" b="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1EC3E" w14:textId="6FF28E8D" w:rsidR="001529C4" w:rsidRPr="00F56033" w:rsidRDefault="00473204" w:rsidP="00473204">
      <w:pPr>
        <w:widowControl w:val="0"/>
        <w:autoSpaceDE w:val="0"/>
        <w:autoSpaceDN w:val="0"/>
      </w:pPr>
      <w:r>
        <w:tab/>
      </w:r>
    </w:p>
    <w:p w14:paraId="3350D1C1" w14:textId="605C0EEE" w:rsidR="001529C4" w:rsidRPr="001529C4" w:rsidRDefault="00473204" w:rsidP="00473204">
      <w:pPr>
        <w:widowControl w:val="0"/>
        <w:tabs>
          <w:tab w:val="left" w:pos="2406"/>
        </w:tabs>
        <w:autoSpaceDE w:val="0"/>
        <w:autoSpaceDN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</w:t>
      </w:r>
    </w:p>
    <w:p w14:paraId="3E8B9AAD" w14:textId="77777777" w:rsidR="001529C4" w:rsidRPr="001529C4" w:rsidRDefault="001529C4" w:rsidP="001529C4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</w:p>
    <w:p w14:paraId="0CB9B638" w14:textId="77777777" w:rsidR="001529C4" w:rsidRPr="001529C4" w:rsidRDefault="001529C4" w:rsidP="00473204">
      <w:pPr>
        <w:widowControl w:val="0"/>
        <w:autoSpaceDE w:val="0"/>
        <w:autoSpaceDN w:val="0"/>
        <w:ind w:left="567"/>
        <w:jc w:val="center"/>
        <w:rPr>
          <w:b/>
          <w:bCs/>
          <w:sz w:val="28"/>
          <w:szCs w:val="28"/>
        </w:rPr>
      </w:pPr>
      <w:r w:rsidRPr="001529C4">
        <w:rPr>
          <w:b/>
          <w:bCs/>
          <w:sz w:val="28"/>
          <w:szCs w:val="28"/>
        </w:rPr>
        <w:t xml:space="preserve">АДМИНИСТРАЦИЯ </w:t>
      </w:r>
    </w:p>
    <w:p w14:paraId="4B902DE0" w14:textId="77777777" w:rsidR="001529C4" w:rsidRPr="001529C4" w:rsidRDefault="001529C4" w:rsidP="00473204">
      <w:pPr>
        <w:widowControl w:val="0"/>
        <w:autoSpaceDE w:val="0"/>
        <w:autoSpaceDN w:val="0"/>
        <w:ind w:left="567"/>
        <w:jc w:val="center"/>
        <w:rPr>
          <w:b/>
          <w:bCs/>
          <w:sz w:val="28"/>
          <w:szCs w:val="28"/>
        </w:rPr>
      </w:pPr>
      <w:r w:rsidRPr="001529C4">
        <w:rPr>
          <w:b/>
          <w:bCs/>
          <w:sz w:val="28"/>
          <w:szCs w:val="28"/>
        </w:rPr>
        <w:t xml:space="preserve"> ГОРОДСКОГО ОКРУГА ВЕРХНИЙ ТАГИЛ</w:t>
      </w:r>
    </w:p>
    <w:p w14:paraId="753CD8AB" w14:textId="77777777" w:rsidR="001529C4" w:rsidRPr="001529C4" w:rsidRDefault="001529C4" w:rsidP="00473204">
      <w:pPr>
        <w:widowControl w:val="0"/>
        <w:pBdr>
          <w:bottom w:val="single" w:sz="6" w:space="1" w:color="auto"/>
        </w:pBdr>
        <w:autoSpaceDE w:val="0"/>
        <w:autoSpaceDN w:val="0"/>
        <w:ind w:left="567"/>
        <w:jc w:val="center"/>
        <w:rPr>
          <w:b/>
          <w:bCs/>
          <w:sz w:val="28"/>
          <w:szCs w:val="28"/>
        </w:rPr>
      </w:pPr>
      <w:r w:rsidRPr="001529C4">
        <w:rPr>
          <w:b/>
          <w:bCs/>
          <w:sz w:val="28"/>
          <w:szCs w:val="28"/>
        </w:rPr>
        <w:t>ПОСТАНОВЛЕНИЕ</w:t>
      </w:r>
    </w:p>
    <w:tbl>
      <w:tblPr>
        <w:tblW w:w="10414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0"/>
        <w:gridCol w:w="5614"/>
      </w:tblGrid>
      <w:tr w:rsidR="001529C4" w:rsidRPr="001529C4" w14:paraId="6B616FE6" w14:textId="77777777" w:rsidTr="00473204">
        <w:trPr>
          <w:trHeight w:val="33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3A510059" w14:textId="3A833798" w:rsidR="001529C4" w:rsidRPr="0039262C" w:rsidRDefault="001529C4" w:rsidP="007F56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9C4">
              <w:rPr>
                <w:sz w:val="28"/>
                <w:szCs w:val="28"/>
              </w:rPr>
              <w:t xml:space="preserve">от </w:t>
            </w:r>
            <w:r w:rsidR="007938B6">
              <w:rPr>
                <w:sz w:val="28"/>
                <w:szCs w:val="28"/>
              </w:rPr>
              <w:t>20.02.2024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</w:tcPr>
          <w:p w14:paraId="50872348" w14:textId="241D9D99" w:rsidR="001529C4" w:rsidRPr="0039262C" w:rsidRDefault="007F56C3" w:rsidP="007F56C3">
            <w:pPr>
              <w:widowControl w:val="0"/>
              <w:autoSpaceDE w:val="0"/>
              <w:autoSpaceDN w:val="0"/>
              <w:adjustRightInd w:val="0"/>
              <w:ind w:left="567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473204">
              <w:rPr>
                <w:sz w:val="28"/>
                <w:szCs w:val="28"/>
              </w:rPr>
              <w:t xml:space="preserve">№ </w:t>
            </w:r>
            <w:r w:rsidR="007938B6">
              <w:rPr>
                <w:sz w:val="28"/>
                <w:szCs w:val="28"/>
              </w:rPr>
              <w:t>138</w:t>
            </w:r>
          </w:p>
        </w:tc>
      </w:tr>
    </w:tbl>
    <w:p w14:paraId="140EB63B" w14:textId="77777777" w:rsidR="001529C4" w:rsidRPr="001529C4" w:rsidRDefault="001529C4" w:rsidP="00473204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1529C4">
        <w:rPr>
          <w:sz w:val="28"/>
          <w:szCs w:val="28"/>
        </w:rPr>
        <w:t>г. Верхний Тагил</w:t>
      </w:r>
    </w:p>
    <w:p w14:paraId="1371A9A9" w14:textId="77777777" w:rsidR="001529C4" w:rsidRPr="001529C4" w:rsidRDefault="001529C4" w:rsidP="00473204">
      <w:pPr>
        <w:shd w:val="clear" w:color="auto" w:fill="FFFFFF"/>
        <w:ind w:left="567" w:right="84" w:firstLine="284"/>
        <w:jc w:val="both"/>
        <w:rPr>
          <w:sz w:val="28"/>
          <w:szCs w:val="28"/>
        </w:rPr>
      </w:pPr>
    </w:p>
    <w:p w14:paraId="3D9949C1" w14:textId="244A6D45" w:rsidR="002B2CEC" w:rsidRPr="00905588" w:rsidRDefault="001529C4" w:rsidP="00473204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i/>
          <w:sz w:val="28"/>
          <w:szCs w:val="28"/>
        </w:rPr>
      </w:pPr>
      <w:bookmarkStart w:id="0" w:name="_Hlk57890866"/>
      <w:r>
        <w:rPr>
          <w:b/>
          <w:bCs/>
          <w:i/>
          <w:sz w:val="28"/>
          <w:szCs w:val="28"/>
        </w:rPr>
        <w:t xml:space="preserve">О внесении изменений в </w:t>
      </w:r>
      <w:r w:rsidR="00FE6422">
        <w:rPr>
          <w:b/>
          <w:bCs/>
          <w:i/>
          <w:sz w:val="28"/>
          <w:szCs w:val="28"/>
        </w:rPr>
        <w:t xml:space="preserve">муниципальную адресную программу «Переселение граждан на территории </w:t>
      </w:r>
      <w:r w:rsidR="00FE6422" w:rsidRPr="00905588">
        <w:rPr>
          <w:b/>
          <w:bCs/>
          <w:i/>
          <w:sz w:val="28"/>
          <w:szCs w:val="28"/>
        </w:rPr>
        <w:t>городского округа Верхний Тагил</w:t>
      </w:r>
      <w:r w:rsidR="00FE6422">
        <w:rPr>
          <w:b/>
          <w:bCs/>
          <w:i/>
          <w:sz w:val="28"/>
          <w:szCs w:val="28"/>
        </w:rPr>
        <w:t xml:space="preserve"> из аварийного жилищного фонда в 2019-202</w:t>
      </w:r>
      <w:r w:rsidR="00D2320C">
        <w:rPr>
          <w:b/>
          <w:bCs/>
          <w:i/>
          <w:sz w:val="28"/>
          <w:szCs w:val="28"/>
        </w:rPr>
        <w:t>5</w:t>
      </w:r>
      <w:r w:rsidR="00FE6422">
        <w:rPr>
          <w:b/>
          <w:bCs/>
          <w:i/>
          <w:sz w:val="28"/>
          <w:szCs w:val="28"/>
        </w:rPr>
        <w:t xml:space="preserve"> годах</w:t>
      </w:r>
      <w:r w:rsidR="002B2CEC">
        <w:rPr>
          <w:b/>
          <w:bCs/>
          <w:i/>
          <w:sz w:val="28"/>
          <w:szCs w:val="28"/>
        </w:rPr>
        <w:t>»</w:t>
      </w:r>
      <w:r w:rsidR="00FE6422">
        <w:rPr>
          <w:b/>
          <w:bCs/>
          <w:i/>
          <w:sz w:val="28"/>
          <w:szCs w:val="28"/>
        </w:rPr>
        <w:t>, утвержденную постановлением администрации городского округа Верхний Тагил № 572 от 19.08.2019 года</w:t>
      </w:r>
    </w:p>
    <w:bookmarkEnd w:id="0"/>
    <w:p w14:paraId="3CAF3347" w14:textId="77777777" w:rsidR="00D4219D" w:rsidRDefault="00D4219D" w:rsidP="00473204">
      <w:pPr>
        <w:autoSpaceDE w:val="0"/>
        <w:autoSpaceDN w:val="0"/>
        <w:adjustRightInd w:val="0"/>
        <w:ind w:left="567"/>
        <w:jc w:val="both"/>
      </w:pPr>
    </w:p>
    <w:p w14:paraId="284EED2E" w14:textId="77777777" w:rsidR="00C61052" w:rsidRDefault="00C61052" w:rsidP="00473204">
      <w:pPr>
        <w:autoSpaceDE w:val="0"/>
        <w:autoSpaceDN w:val="0"/>
        <w:adjustRightInd w:val="0"/>
        <w:ind w:left="567"/>
        <w:jc w:val="both"/>
      </w:pPr>
    </w:p>
    <w:p w14:paraId="76EDD500" w14:textId="71A49363" w:rsidR="002B2CEC" w:rsidRPr="00DB1BE9" w:rsidRDefault="00D4219D" w:rsidP="00473204">
      <w:pPr>
        <w:autoSpaceDE w:val="0"/>
        <w:autoSpaceDN w:val="0"/>
        <w:adjustRightInd w:val="0"/>
        <w:ind w:left="567" w:firstLine="708"/>
        <w:jc w:val="both"/>
        <w:rPr>
          <w:bCs/>
          <w:sz w:val="28"/>
          <w:szCs w:val="28"/>
        </w:rPr>
      </w:pPr>
      <w:r w:rsidRPr="00DB1BE9">
        <w:rPr>
          <w:sz w:val="28"/>
          <w:szCs w:val="28"/>
        </w:rPr>
        <w:t xml:space="preserve">В соответствии с Федеральным </w:t>
      </w:r>
      <w:hyperlink r:id="rId7" w:history="1">
        <w:r w:rsidRPr="00DB1BE9">
          <w:rPr>
            <w:sz w:val="28"/>
            <w:szCs w:val="28"/>
          </w:rPr>
          <w:t>законом</w:t>
        </w:r>
      </w:hyperlink>
      <w:r w:rsidRPr="00DB1BE9">
        <w:rPr>
          <w:sz w:val="28"/>
          <w:szCs w:val="28"/>
        </w:rPr>
        <w:t xml:space="preserve"> от 21 июля 2007 года № 185-ФЗ «О Фонде содействия реформированию жилищно-коммунального хозяйства», в целях реализации </w:t>
      </w:r>
      <w:hyperlink r:id="rId8" w:history="1">
        <w:r w:rsidRPr="00DB1BE9">
          <w:rPr>
            <w:sz w:val="28"/>
            <w:szCs w:val="28"/>
          </w:rPr>
          <w:t>Указа</w:t>
        </w:r>
      </w:hyperlink>
      <w:r w:rsidRPr="00DB1BE9">
        <w:rPr>
          <w:sz w:val="28"/>
          <w:szCs w:val="28"/>
        </w:rPr>
        <w:t xml:space="preserve"> Президента Российской Феде</w:t>
      </w:r>
      <w:r w:rsidR="00DB1BE9" w:rsidRPr="00DB1BE9">
        <w:rPr>
          <w:sz w:val="28"/>
          <w:szCs w:val="28"/>
        </w:rPr>
        <w:t>рации от 7 мая 2018 года №  204 «</w:t>
      </w:r>
      <w:r w:rsidRPr="00DB1BE9">
        <w:rPr>
          <w:sz w:val="28"/>
          <w:szCs w:val="28"/>
        </w:rPr>
        <w:t>О национальных целях и стратегических задачах развития Российской Ф</w:t>
      </w:r>
      <w:r w:rsidR="00DB1BE9" w:rsidRPr="00DB1BE9">
        <w:rPr>
          <w:sz w:val="28"/>
          <w:szCs w:val="28"/>
        </w:rPr>
        <w:t>едерации на период до 2024 года»</w:t>
      </w:r>
      <w:r w:rsidRPr="00DB1BE9">
        <w:rPr>
          <w:sz w:val="28"/>
          <w:szCs w:val="28"/>
        </w:rPr>
        <w:t xml:space="preserve">, </w:t>
      </w:r>
      <w:r w:rsidR="00C61052">
        <w:rPr>
          <w:sz w:val="28"/>
          <w:szCs w:val="28"/>
        </w:rPr>
        <w:t>П</w:t>
      </w:r>
      <w:r w:rsidR="00DB1BE9" w:rsidRPr="00DB1BE9">
        <w:rPr>
          <w:sz w:val="28"/>
          <w:szCs w:val="28"/>
        </w:rPr>
        <w:t>остановлением Правительства Свердловской области от 01 апреля 2019 года № 208-ПП «</w:t>
      </w:r>
      <w:r w:rsidR="00DB1BE9" w:rsidRPr="00DB1BE9">
        <w:rPr>
          <w:bCs/>
          <w:sz w:val="28"/>
          <w:szCs w:val="28"/>
        </w:rPr>
        <w:t>Об утверждении</w:t>
      </w:r>
      <w:r w:rsidR="00DB1BE9">
        <w:rPr>
          <w:bCs/>
          <w:sz w:val="28"/>
          <w:szCs w:val="28"/>
        </w:rPr>
        <w:t xml:space="preserve"> региональной адресной программ </w:t>
      </w:r>
      <w:r w:rsidR="00DB1BE9" w:rsidRPr="00DB1BE9">
        <w:rPr>
          <w:bCs/>
          <w:sz w:val="28"/>
          <w:szCs w:val="28"/>
        </w:rPr>
        <w:t>«Переселение граждан на территории Свердловской области</w:t>
      </w:r>
      <w:r w:rsidR="00DB1BE9">
        <w:rPr>
          <w:bCs/>
          <w:sz w:val="28"/>
          <w:szCs w:val="28"/>
        </w:rPr>
        <w:t xml:space="preserve"> </w:t>
      </w:r>
      <w:r w:rsidR="00DB1BE9" w:rsidRPr="00DB1BE9">
        <w:rPr>
          <w:bCs/>
          <w:sz w:val="28"/>
          <w:szCs w:val="28"/>
        </w:rPr>
        <w:t>из аварийного жилищного фонда в 2019 - 2025 годах»</w:t>
      </w:r>
      <w:r w:rsidR="00DB1BE9">
        <w:rPr>
          <w:bCs/>
          <w:sz w:val="28"/>
          <w:szCs w:val="28"/>
        </w:rPr>
        <w:t xml:space="preserve">, </w:t>
      </w:r>
      <w:r w:rsidR="0021217F" w:rsidRPr="0021217F">
        <w:rPr>
          <w:bCs/>
          <w:sz w:val="28"/>
          <w:szCs w:val="28"/>
        </w:rPr>
        <w:t xml:space="preserve">Постановление Правительства Свердловской области от 09.02.2023 </w:t>
      </w:r>
      <w:r w:rsidR="00336BC8">
        <w:rPr>
          <w:bCs/>
          <w:sz w:val="28"/>
          <w:szCs w:val="28"/>
        </w:rPr>
        <w:t>№</w:t>
      </w:r>
      <w:r w:rsidR="0021217F" w:rsidRPr="0021217F">
        <w:rPr>
          <w:bCs/>
          <w:sz w:val="28"/>
          <w:szCs w:val="28"/>
        </w:rPr>
        <w:t xml:space="preserve"> 100-ПП </w:t>
      </w:r>
      <w:r w:rsidR="0021217F">
        <w:rPr>
          <w:bCs/>
          <w:sz w:val="28"/>
          <w:szCs w:val="28"/>
        </w:rPr>
        <w:t>«</w:t>
      </w:r>
      <w:r w:rsidR="0021217F" w:rsidRPr="0021217F">
        <w:rPr>
          <w:bCs/>
          <w:sz w:val="28"/>
          <w:szCs w:val="28"/>
        </w:rPr>
        <w:t xml:space="preserve">О распределении субсидий и иного межбюджетного трансферта из областного бюджета бюджетам муниципальных образований, расположенных на территории Свердловской области, в 2023 - 2025 годах в рамках реализации государственной программы Свердловской области </w:t>
      </w:r>
      <w:r w:rsidR="0021217F">
        <w:rPr>
          <w:bCs/>
          <w:sz w:val="28"/>
          <w:szCs w:val="28"/>
        </w:rPr>
        <w:t>«</w:t>
      </w:r>
      <w:r w:rsidR="0021217F" w:rsidRPr="0021217F">
        <w:rPr>
          <w:bCs/>
          <w:sz w:val="28"/>
          <w:szCs w:val="28"/>
        </w:rPr>
        <w:t>Реализация основных направлений государственной политики в строительном комплексе Свердловской области до 2027 года</w:t>
      </w:r>
      <w:r w:rsidR="0021217F">
        <w:rPr>
          <w:bCs/>
          <w:sz w:val="28"/>
          <w:szCs w:val="28"/>
        </w:rPr>
        <w:t>»</w:t>
      </w:r>
      <w:r w:rsidR="00DA1568">
        <w:rPr>
          <w:bCs/>
          <w:sz w:val="28"/>
          <w:szCs w:val="28"/>
        </w:rPr>
        <w:t>,</w:t>
      </w:r>
      <w:r w:rsidR="00BA2C21">
        <w:rPr>
          <w:bCs/>
          <w:sz w:val="28"/>
          <w:szCs w:val="28"/>
        </w:rPr>
        <w:t xml:space="preserve"> </w:t>
      </w:r>
      <w:r w:rsidR="00336BC8">
        <w:rPr>
          <w:sz w:val="28"/>
          <w:szCs w:val="28"/>
        </w:rPr>
        <w:t>решением Думы городского округа Верхний Тагил от 15.12.2023 года № 34/1 «О  бюджете городского  округа   Верхний  Тагил  на  2024 год и плановый период 2025 и 2026 годов</w:t>
      </w:r>
      <w:r w:rsidR="00BA2C21">
        <w:rPr>
          <w:bCs/>
          <w:sz w:val="28"/>
          <w:szCs w:val="28"/>
        </w:rPr>
        <w:t>»</w:t>
      </w:r>
      <w:r w:rsidR="0074359E">
        <w:rPr>
          <w:bCs/>
          <w:sz w:val="28"/>
          <w:szCs w:val="28"/>
        </w:rPr>
        <w:t xml:space="preserve">, </w:t>
      </w:r>
      <w:r w:rsidR="004E22E6" w:rsidRPr="00DB1BE9">
        <w:rPr>
          <w:sz w:val="28"/>
          <w:szCs w:val="28"/>
        </w:rPr>
        <w:t xml:space="preserve">постановлением Администрации городского округа Верхний Тагил от 05 июня 2017 года № 373 «Об утверждении Порядка формирования и реализации муниципальных программ городского округа Верхний Тагил», </w:t>
      </w:r>
      <w:r w:rsidR="002B2CEC" w:rsidRPr="00DB1BE9">
        <w:rPr>
          <w:sz w:val="28"/>
          <w:szCs w:val="28"/>
        </w:rPr>
        <w:t>руководствуясь Уставом городского округа Верхний Тагил</w:t>
      </w:r>
      <w:r w:rsidR="00F94C13">
        <w:rPr>
          <w:sz w:val="28"/>
          <w:szCs w:val="28"/>
        </w:rPr>
        <w:t>, Администрация городского округа Верхний Тагил</w:t>
      </w:r>
    </w:p>
    <w:p w14:paraId="6937AAC6" w14:textId="77777777" w:rsidR="00E975F8" w:rsidRDefault="00E975F8" w:rsidP="00473204">
      <w:pPr>
        <w:ind w:left="567" w:firstLine="540"/>
        <w:jc w:val="both"/>
        <w:rPr>
          <w:b/>
          <w:sz w:val="28"/>
          <w:szCs w:val="28"/>
        </w:rPr>
      </w:pPr>
    </w:p>
    <w:p w14:paraId="3C8ED34D" w14:textId="0FCA915F" w:rsidR="002B2CEC" w:rsidRPr="00905588" w:rsidRDefault="002B2CEC" w:rsidP="00473204">
      <w:pPr>
        <w:ind w:left="567" w:firstLine="540"/>
        <w:jc w:val="both"/>
        <w:rPr>
          <w:b/>
          <w:sz w:val="28"/>
          <w:szCs w:val="28"/>
        </w:rPr>
      </w:pPr>
      <w:r w:rsidRPr="00905588">
        <w:rPr>
          <w:b/>
          <w:sz w:val="28"/>
          <w:szCs w:val="28"/>
        </w:rPr>
        <w:t>ПОСТАНОВЛЯ</w:t>
      </w:r>
      <w:r w:rsidR="00F94C13">
        <w:rPr>
          <w:b/>
          <w:sz w:val="28"/>
          <w:szCs w:val="28"/>
        </w:rPr>
        <w:t>ЕТ</w:t>
      </w:r>
      <w:r w:rsidRPr="00905588">
        <w:rPr>
          <w:b/>
          <w:sz w:val="28"/>
          <w:szCs w:val="28"/>
        </w:rPr>
        <w:t>:</w:t>
      </w:r>
    </w:p>
    <w:p w14:paraId="0C4C8E24" w14:textId="564EA5B7" w:rsidR="00373ABD" w:rsidRPr="00373ABD" w:rsidRDefault="00072C08" w:rsidP="00E975F8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ind w:left="567" w:firstLine="142"/>
        <w:jc w:val="both"/>
        <w:rPr>
          <w:sz w:val="28"/>
          <w:szCs w:val="28"/>
        </w:rPr>
      </w:pPr>
      <w:r w:rsidRPr="00373ABD">
        <w:rPr>
          <w:sz w:val="28"/>
          <w:szCs w:val="28"/>
        </w:rPr>
        <w:t xml:space="preserve">Внести </w:t>
      </w:r>
      <w:r w:rsidR="00FE6422" w:rsidRPr="00FE6422">
        <w:rPr>
          <w:iCs/>
          <w:sz w:val="28"/>
          <w:szCs w:val="28"/>
        </w:rPr>
        <w:t>в муниципальную адресную программу «Переселение граждан на территории городского округа Верхний Тагил из аварийного жилищного фонда в 2019-202</w:t>
      </w:r>
      <w:r w:rsidR="00D2320C">
        <w:rPr>
          <w:iCs/>
          <w:sz w:val="28"/>
          <w:szCs w:val="28"/>
        </w:rPr>
        <w:t>5</w:t>
      </w:r>
      <w:r w:rsidR="00FE6422" w:rsidRPr="00FE6422">
        <w:rPr>
          <w:iCs/>
          <w:sz w:val="28"/>
          <w:szCs w:val="28"/>
        </w:rPr>
        <w:t xml:space="preserve"> годах», утвержденную постановлением </w:t>
      </w:r>
      <w:r w:rsidR="00FE6422" w:rsidRPr="00FE6422">
        <w:rPr>
          <w:iCs/>
          <w:sz w:val="28"/>
          <w:szCs w:val="28"/>
        </w:rPr>
        <w:lastRenderedPageBreak/>
        <w:t>администрации городского округа Верхний Тагил № 572 от 19.08.2019 г</w:t>
      </w:r>
      <w:r w:rsidR="00373ABD" w:rsidRPr="00373ABD">
        <w:rPr>
          <w:sz w:val="28"/>
          <w:szCs w:val="28"/>
        </w:rPr>
        <w:t xml:space="preserve"> следующие изменения: </w:t>
      </w:r>
    </w:p>
    <w:p w14:paraId="7C26809C" w14:textId="278D6446" w:rsidR="003B54D4" w:rsidRDefault="00DC2CAB" w:rsidP="003B54D4">
      <w:pPr>
        <w:pStyle w:val="aa"/>
        <w:numPr>
          <w:ilvl w:val="1"/>
          <w:numId w:val="2"/>
        </w:numPr>
        <w:shd w:val="clear" w:color="auto" w:fill="FFFFFF"/>
        <w:tabs>
          <w:tab w:val="left" w:pos="284"/>
        </w:tabs>
        <w:spacing w:line="317" w:lineRule="exact"/>
        <w:ind w:left="142" w:firstLine="567"/>
        <w:jc w:val="both"/>
        <w:rPr>
          <w:sz w:val="28"/>
          <w:szCs w:val="28"/>
          <w:lang w:eastAsia="ar-SA"/>
        </w:rPr>
      </w:pPr>
      <w:r w:rsidRPr="003B54D4">
        <w:rPr>
          <w:sz w:val="28"/>
          <w:szCs w:val="28"/>
          <w:lang w:eastAsia="ar-SA"/>
        </w:rPr>
        <w:t>Паспорт муниципальной программы «Переселение граждан на территории городского округа Верхний Тагил из аварийного жилищного фонда в 2019-202</w:t>
      </w:r>
      <w:r w:rsidR="003B54D4" w:rsidRPr="003B54D4">
        <w:rPr>
          <w:sz w:val="28"/>
          <w:szCs w:val="28"/>
          <w:lang w:eastAsia="ar-SA"/>
        </w:rPr>
        <w:t>5</w:t>
      </w:r>
      <w:r w:rsidRPr="003B54D4">
        <w:rPr>
          <w:sz w:val="28"/>
          <w:szCs w:val="28"/>
          <w:lang w:eastAsia="ar-SA"/>
        </w:rPr>
        <w:t xml:space="preserve"> годах»</w:t>
      </w:r>
      <w:r w:rsidR="00E975F8" w:rsidRPr="003B54D4">
        <w:rPr>
          <w:sz w:val="28"/>
          <w:szCs w:val="28"/>
          <w:lang w:eastAsia="ar-SA"/>
        </w:rPr>
        <w:t>,</w:t>
      </w:r>
      <w:r w:rsidRPr="003B54D4">
        <w:rPr>
          <w:sz w:val="28"/>
          <w:szCs w:val="28"/>
          <w:lang w:eastAsia="ar-SA"/>
        </w:rPr>
        <w:t xml:space="preserve"> </w:t>
      </w:r>
      <w:r w:rsidR="00FE701D">
        <w:rPr>
          <w:sz w:val="28"/>
          <w:szCs w:val="28"/>
          <w:lang w:eastAsia="ar-SA"/>
        </w:rPr>
        <w:t xml:space="preserve">изложить </w:t>
      </w:r>
      <w:r w:rsidRPr="003B54D4">
        <w:rPr>
          <w:sz w:val="28"/>
          <w:szCs w:val="28"/>
          <w:lang w:eastAsia="ar-SA"/>
        </w:rPr>
        <w:t>в новой редакции (прилагается).</w:t>
      </w:r>
    </w:p>
    <w:p w14:paraId="47163679" w14:textId="4EF23494" w:rsidR="003B54D4" w:rsidRDefault="003E6D9F" w:rsidP="003B54D4">
      <w:pPr>
        <w:pStyle w:val="aa"/>
        <w:numPr>
          <w:ilvl w:val="1"/>
          <w:numId w:val="2"/>
        </w:numPr>
        <w:shd w:val="clear" w:color="auto" w:fill="FFFFFF"/>
        <w:tabs>
          <w:tab w:val="left" w:pos="284"/>
        </w:tabs>
        <w:spacing w:line="317" w:lineRule="exact"/>
        <w:ind w:left="142" w:firstLine="567"/>
        <w:jc w:val="both"/>
        <w:rPr>
          <w:sz w:val="28"/>
          <w:szCs w:val="28"/>
          <w:lang w:eastAsia="ar-SA"/>
        </w:rPr>
      </w:pPr>
      <w:r w:rsidRPr="003B54D4">
        <w:rPr>
          <w:sz w:val="28"/>
          <w:szCs w:val="28"/>
          <w:lang w:eastAsia="ar-SA"/>
        </w:rPr>
        <w:t xml:space="preserve"> Таблицу 1</w:t>
      </w:r>
      <w:r w:rsidR="009B6EF3" w:rsidRPr="003B54D4">
        <w:rPr>
          <w:sz w:val="28"/>
          <w:szCs w:val="28"/>
          <w:lang w:eastAsia="ar-SA"/>
        </w:rPr>
        <w:t>,</w:t>
      </w:r>
      <w:r w:rsidRPr="003B54D4">
        <w:rPr>
          <w:sz w:val="28"/>
          <w:szCs w:val="28"/>
          <w:lang w:eastAsia="ar-SA"/>
        </w:rPr>
        <w:t xml:space="preserve"> Раздела 5</w:t>
      </w:r>
      <w:r w:rsidR="009B6EF3" w:rsidRPr="003B54D4">
        <w:rPr>
          <w:sz w:val="28"/>
          <w:szCs w:val="28"/>
          <w:lang w:eastAsia="ar-SA"/>
        </w:rPr>
        <w:t xml:space="preserve">, Подпрограммы 1, </w:t>
      </w:r>
      <w:r w:rsidR="0092233B">
        <w:rPr>
          <w:sz w:val="28"/>
          <w:szCs w:val="28"/>
          <w:lang w:eastAsia="ar-SA"/>
        </w:rPr>
        <w:t>изложить</w:t>
      </w:r>
      <w:r w:rsidR="009B6EF3" w:rsidRPr="003B54D4">
        <w:rPr>
          <w:sz w:val="28"/>
          <w:szCs w:val="28"/>
          <w:lang w:eastAsia="ar-SA"/>
        </w:rPr>
        <w:t xml:space="preserve"> в новой редакции (прилагается).</w:t>
      </w:r>
      <w:r w:rsidR="00DC2CAB" w:rsidRPr="003B54D4">
        <w:rPr>
          <w:sz w:val="28"/>
          <w:szCs w:val="28"/>
          <w:lang w:eastAsia="ar-SA"/>
        </w:rPr>
        <w:t xml:space="preserve">      </w:t>
      </w:r>
    </w:p>
    <w:p w14:paraId="4AE6BB5C" w14:textId="1B917F9D" w:rsidR="00FC4D34" w:rsidRDefault="00FC4D34" w:rsidP="003B54D4">
      <w:pPr>
        <w:pStyle w:val="aa"/>
        <w:numPr>
          <w:ilvl w:val="1"/>
          <w:numId w:val="2"/>
        </w:numPr>
        <w:shd w:val="clear" w:color="auto" w:fill="FFFFFF"/>
        <w:tabs>
          <w:tab w:val="left" w:pos="284"/>
        </w:tabs>
        <w:spacing w:line="317" w:lineRule="exact"/>
        <w:ind w:left="142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здел 6</w:t>
      </w:r>
      <w:r w:rsidR="00E71C77">
        <w:rPr>
          <w:sz w:val="28"/>
          <w:szCs w:val="28"/>
          <w:lang w:eastAsia="ar-SA"/>
        </w:rPr>
        <w:t xml:space="preserve">, изложить </w:t>
      </w:r>
      <w:r>
        <w:rPr>
          <w:sz w:val="28"/>
          <w:szCs w:val="28"/>
          <w:lang w:eastAsia="ar-SA"/>
        </w:rPr>
        <w:t>в новой редакции (прилагается).</w:t>
      </w:r>
    </w:p>
    <w:p w14:paraId="4A7E13F4" w14:textId="77777777" w:rsidR="0092233B" w:rsidRDefault="00DC2CAB" w:rsidP="0092233B">
      <w:pPr>
        <w:pStyle w:val="aa"/>
        <w:numPr>
          <w:ilvl w:val="1"/>
          <w:numId w:val="2"/>
        </w:numPr>
        <w:shd w:val="clear" w:color="auto" w:fill="FFFFFF"/>
        <w:tabs>
          <w:tab w:val="left" w:pos="284"/>
        </w:tabs>
        <w:spacing w:line="317" w:lineRule="exact"/>
        <w:ind w:left="142" w:firstLine="567"/>
        <w:jc w:val="both"/>
        <w:rPr>
          <w:sz w:val="28"/>
          <w:szCs w:val="28"/>
          <w:lang w:eastAsia="ar-SA"/>
        </w:rPr>
      </w:pPr>
      <w:r w:rsidRPr="003B54D4">
        <w:rPr>
          <w:sz w:val="28"/>
          <w:szCs w:val="28"/>
          <w:lang w:eastAsia="ar-SA"/>
        </w:rPr>
        <w:t>Приложения № 1 и 3 к муниципальной адресной программе «Переселение граждан на территории городского округа Верхний Тагил из аварийного жилищного фонда в 2019-202</w:t>
      </w:r>
      <w:r w:rsidR="001A1A84">
        <w:rPr>
          <w:sz w:val="28"/>
          <w:szCs w:val="28"/>
          <w:lang w:eastAsia="ar-SA"/>
        </w:rPr>
        <w:t>5</w:t>
      </w:r>
      <w:r w:rsidRPr="003B54D4">
        <w:rPr>
          <w:sz w:val="28"/>
          <w:szCs w:val="28"/>
          <w:lang w:eastAsia="ar-SA"/>
        </w:rPr>
        <w:t xml:space="preserve"> годах</w:t>
      </w:r>
      <w:r w:rsidR="00E71C77">
        <w:rPr>
          <w:sz w:val="28"/>
          <w:szCs w:val="28"/>
          <w:lang w:eastAsia="ar-SA"/>
        </w:rPr>
        <w:t xml:space="preserve">, изложить </w:t>
      </w:r>
      <w:r w:rsidRPr="003B54D4">
        <w:rPr>
          <w:sz w:val="28"/>
          <w:szCs w:val="28"/>
          <w:lang w:eastAsia="ar-SA"/>
        </w:rPr>
        <w:t>в новой редакции (прилагаются).</w:t>
      </w:r>
      <w:r w:rsidR="007D67A1" w:rsidRPr="00FA57B1">
        <w:rPr>
          <w:sz w:val="28"/>
          <w:szCs w:val="28"/>
          <w:lang w:eastAsia="ar-SA"/>
        </w:rPr>
        <w:t xml:space="preserve">   </w:t>
      </w:r>
    </w:p>
    <w:p w14:paraId="7372D908" w14:textId="3FDA6A61" w:rsidR="007D67A1" w:rsidRPr="0092233B" w:rsidRDefault="0092233B" w:rsidP="0092233B">
      <w:pPr>
        <w:pStyle w:val="aa"/>
        <w:numPr>
          <w:ilvl w:val="1"/>
          <w:numId w:val="2"/>
        </w:numPr>
        <w:shd w:val="clear" w:color="auto" w:fill="FFFFFF"/>
        <w:tabs>
          <w:tab w:val="left" w:pos="284"/>
        </w:tabs>
        <w:spacing w:line="317" w:lineRule="exact"/>
        <w:ind w:left="142" w:firstLine="567"/>
        <w:jc w:val="both"/>
        <w:rPr>
          <w:sz w:val="28"/>
          <w:szCs w:val="28"/>
          <w:lang w:eastAsia="ar-SA"/>
        </w:rPr>
      </w:pPr>
      <w:r w:rsidRPr="0092233B">
        <w:rPr>
          <w:sz w:val="28"/>
          <w:szCs w:val="28"/>
        </w:rPr>
        <w:t>Раздел 7</w:t>
      </w:r>
      <w:r>
        <w:rPr>
          <w:sz w:val="28"/>
          <w:szCs w:val="28"/>
        </w:rPr>
        <w:t xml:space="preserve"> </w:t>
      </w:r>
      <w:r w:rsidRPr="0092233B">
        <w:rPr>
          <w:sz w:val="28"/>
          <w:szCs w:val="28"/>
        </w:rPr>
        <w:t>Результаты реализации подпрограммы 1</w:t>
      </w:r>
      <w:r>
        <w:rPr>
          <w:sz w:val="28"/>
          <w:szCs w:val="28"/>
        </w:rPr>
        <w:t>, Таблица № 1 изложить в новой редакции (прилагается).</w:t>
      </w:r>
      <w:r w:rsidR="007D67A1" w:rsidRPr="0092233B">
        <w:rPr>
          <w:sz w:val="28"/>
          <w:szCs w:val="28"/>
          <w:lang w:eastAsia="ar-SA"/>
        </w:rPr>
        <w:t xml:space="preserve"> </w:t>
      </w:r>
    </w:p>
    <w:p w14:paraId="5B336134" w14:textId="05F7A70E" w:rsidR="005E4EDD" w:rsidRDefault="00286165" w:rsidP="00DC2CAB">
      <w:pPr>
        <w:shd w:val="clear" w:color="auto" w:fill="FFFFFF"/>
        <w:spacing w:line="317" w:lineRule="exact"/>
        <w:ind w:left="284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</w:t>
      </w:r>
      <w:r w:rsidR="005D1B0E" w:rsidRPr="003D676F">
        <w:rPr>
          <w:sz w:val="28"/>
          <w:szCs w:val="28"/>
        </w:rPr>
        <w:t>2</w:t>
      </w:r>
      <w:r w:rsidR="005E4EDD" w:rsidRPr="003D676F">
        <w:rPr>
          <w:sz w:val="28"/>
          <w:szCs w:val="28"/>
        </w:rPr>
        <w:t xml:space="preserve">. Разместить настоящее </w:t>
      </w:r>
      <w:r w:rsidR="006527E4" w:rsidRPr="003D676F">
        <w:rPr>
          <w:sz w:val="28"/>
          <w:szCs w:val="28"/>
        </w:rPr>
        <w:t>постановление на</w:t>
      </w:r>
      <w:r w:rsidR="005E4EDD" w:rsidRPr="003D676F">
        <w:rPr>
          <w:sz w:val="28"/>
          <w:szCs w:val="28"/>
        </w:rPr>
        <w:t xml:space="preserve"> официальном сайте городского </w:t>
      </w:r>
      <w:r w:rsidR="006527E4" w:rsidRPr="003D676F">
        <w:rPr>
          <w:sz w:val="28"/>
          <w:szCs w:val="28"/>
        </w:rPr>
        <w:t>округа Верхний</w:t>
      </w:r>
      <w:r w:rsidR="005E4EDD" w:rsidRPr="003D676F">
        <w:rPr>
          <w:sz w:val="28"/>
          <w:szCs w:val="28"/>
        </w:rPr>
        <w:t xml:space="preserve"> Тагил go-vtagil.ru.</w:t>
      </w:r>
    </w:p>
    <w:p w14:paraId="4DA58D7D" w14:textId="3260E5A1" w:rsidR="00BC4B05" w:rsidRPr="003D676F" w:rsidRDefault="00BC4B05" w:rsidP="003D676F">
      <w:pPr>
        <w:widowControl w:val="0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C4B05">
        <w:rPr>
          <w:sz w:val="28"/>
          <w:szCs w:val="28"/>
        </w:rPr>
        <w:t>Контроль за исполнением настоящего постановления возложить на заместителя Главы городского округа Верхний Тагил по жилищно-коммунальному и городскому хозяйству Н.А. Кропотухину.</w:t>
      </w:r>
    </w:p>
    <w:p w14:paraId="49CA520C" w14:textId="5D24EB2B" w:rsidR="005E4EDD" w:rsidRPr="003D676F" w:rsidRDefault="005E4EDD" w:rsidP="00473204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</w:p>
    <w:p w14:paraId="2E2CC6FA" w14:textId="77777777" w:rsidR="002B2CEC" w:rsidRDefault="002B2CEC" w:rsidP="00473204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14:paraId="050D85E2" w14:textId="77777777" w:rsidR="00C61052" w:rsidRPr="00905588" w:rsidRDefault="00C61052" w:rsidP="00473204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14:paraId="72D5EAE4" w14:textId="03656935" w:rsidR="002B2CEC" w:rsidRPr="00905588" w:rsidRDefault="00D13FD4" w:rsidP="00BC4B05">
      <w:pPr>
        <w:widowControl w:val="0"/>
        <w:autoSpaceDE w:val="0"/>
        <w:autoSpaceDN w:val="0"/>
        <w:adjustRightInd w:val="0"/>
        <w:ind w:left="426" w:firstLine="14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B2CEC" w:rsidRPr="0090558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B2CEC" w:rsidRPr="00905588">
        <w:rPr>
          <w:sz w:val="28"/>
          <w:szCs w:val="28"/>
        </w:rPr>
        <w:t xml:space="preserve"> городского округа</w:t>
      </w:r>
    </w:p>
    <w:p w14:paraId="13A12B16" w14:textId="20FDEF69" w:rsidR="0061035F" w:rsidRDefault="002B2CEC" w:rsidP="00BC4B05">
      <w:pPr>
        <w:widowControl w:val="0"/>
        <w:autoSpaceDE w:val="0"/>
        <w:autoSpaceDN w:val="0"/>
        <w:adjustRightInd w:val="0"/>
        <w:ind w:left="426" w:firstLine="141"/>
        <w:jc w:val="both"/>
        <w:rPr>
          <w:sz w:val="28"/>
          <w:szCs w:val="28"/>
        </w:rPr>
      </w:pPr>
      <w:r w:rsidRPr="00905588">
        <w:rPr>
          <w:sz w:val="28"/>
          <w:szCs w:val="28"/>
        </w:rPr>
        <w:t xml:space="preserve">Верхний Тагил </w:t>
      </w:r>
      <w:r w:rsidRPr="00905588">
        <w:rPr>
          <w:sz w:val="28"/>
          <w:szCs w:val="28"/>
        </w:rPr>
        <w:tab/>
      </w:r>
      <w:r w:rsidRPr="00905588">
        <w:rPr>
          <w:sz w:val="28"/>
          <w:szCs w:val="28"/>
        </w:rPr>
        <w:tab/>
      </w:r>
      <w:r w:rsidRPr="00905588">
        <w:rPr>
          <w:sz w:val="28"/>
          <w:szCs w:val="28"/>
        </w:rPr>
        <w:tab/>
      </w:r>
      <w:r w:rsidR="001275FA">
        <w:rPr>
          <w:sz w:val="28"/>
          <w:szCs w:val="28"/>
        </w:rPr>
        <w:t xml:space="preserve">   </w:t>
      </w:r>
      <w:r w:rsidR="007938B6">
        <w:rPr>
          <w:sz w:val="28"/>
          <w:szCs w:val="28"/>
        </w:rPr>
        <w:t>подпись</w:t>
      </w:r>
      <w:r w:rsidR="001275FA">
        <w:rPr>
          <w:sz w:val="28"/>
          <w:szCs w:val="28"/>
        </w:rPr>
        <w:t xml:space="preserve">   </w:t>
      </w:r>
      <w:r w:rsidR="007F56C3">
        <w:rPr>
          <w:sz w:val="28"/>
          <w:szCs w:val="28"/>
        </w:rPr>
        <w:t xml:space="preserve">      </w:t>
      </w:r>
      <w:r w:rsidR="00214352">
        <w:rPr>
          <w:sz w:val="28"/>
          <w:szCs w:val="28"/>
        </w:rPr>
        <w:t xml:space="preserve">              </w:t>
      </w:r>
      <w:r w:rsidRPr="00905588">
        <w:rPr>
          <w:sz w:val="28"/>
          <w:szCs w:val="28"/>
        </w:rPr>
        <w:tab/>
      </w:r>
      <w:bookmarkStart w:id="1" w:name="Par23"/>
      <w:bookmarkEnd w:id="1"/>
      <w:r w:rsidR="0074359E">
        <w:rPr>
          <w:sz w:val="28"/>
          <w:szCs w:val="28"/>
        </w:rPr>
        <w:t xml:space="preserve">     </w:t>
      </w:r>
      <w:r w:rsidR="005C49CD">
        <w:rPr>
          <w:sz w:val="28"/>
          <w:szCs w:val="28"/>
        </w:rPr>
        <w:t xml:space="preserve">  </w:t>
      </w:r>
      <w:r w:rsidR="0053739C">
        <w:rPr>
          <w:sz w:val="28"/>
          <w:szCs w:val="28"/>
        </w:rPr>
        <w:t>В</w:t>
      </w:r>
      <w:r w:rsidR="00D13FD4">
        <w:rPr>
          <w:sz w:val="28"/>
          <w:szCs w:val="28"/>
        </w:rPr>
        <w:t>.Г. Кириченко</w:t>
      </w:r>
    </w:p>
    <w:p w14:paraId="28FEA104" w14:textId="77777777" w:rsidR="00C61052" w:rsidRDefault="0061035F" w:rsidP="00473204">
      <w:pPr>
        <w:widowControl w:val="0"/>
        <w:autoSpaceDE w:val="0"/>
        <w:autoSpaceDN w:val="0"/>
        <w:adjustRightInd w:val="0"/>
        <w:ind w:left="567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4B73EEDE" w14:textId="77777777" w:rsidR="00C61052" w:rsidRDefault="00C61052" w:rsidP="00DA1568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14:paraId="399FA160" w14:textId="46EE8B98" w:rsidR="00C61052" w:rsidRDefault="0053739C" w:rsidP="0053739C">
      <w:pPr>
        <w:spacing w:line="480" w:lineRule="auto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938B6">
        <w:rPr>
          <w:sz w:val="20"/>
          <w:szCs w:val="20"/>
        </w:rPr>
        <w:t>Верно</w:t>
      </w:r>
    </w:p>
    <w:p w14:paraId="43D0B11F" w14:textId="442B9DE9" w:rsidR="007938B6" w:rsidRDefault="007938B6" w:rsidP="0053739C">
      <w:pPr>
        <w:spacing w:line="480" w:lineRule="auto"/>
        <w:ind w:left="567"/>
        <w:rPr>
          <w:sz w:val="20"/>
          <w:szCs w:val="20"/>
        </w:rPr>
      </w:pPr>
      <w:r>
        <w:rPr>
          <w:sz w:val="20"/>
          <w:szCs w:val="20"/>
        </w:rPr>
        <w:t>Специалист 1 категории АСО                                                               В.Н. Ускова</w:t>
      </w:r>
    </w:p>
    <w:p w14:paraId="207D9CDA" w14:textId="77777777" w:rsidR="0053739C" w:rsidRDefault="0053739C" w:rsidP="0053739C">
      <w:pPr>
        <w:spacing w:line="480" w:lineRule="auto"/>
        <w:ind w:left="567"/>
        <w:rPr>
          <w:sz w:val="28"/>
          <w:szCs w:val="28"/>
        </w:rPr>
      </w:pPr>
    </w:p>
    <w:p w14:paraId="2421F728" w14:textId="40902DC4" w:rsidR="00EC09A0" w:rsidRPr="00EC09A0" w:rsidRDefault="00EC09A0" w:rsidP="00EC09A0">
      <w:pPr>
        <w:spacing w:line="480" w:lineRule="auto"/>
        <w:ind w:left="284"/>
        <w:rPr>
          <w:sz w:val="28"/>
          <w:szCs w:val="28"/>
        </w:rPr>
      </w:pPr>
      <w:bookmarkStart w:id="2" w:name="_Hlk54792258"/>
    </w:p>
    <w:bookmarkEnd w:id="2"/>
    <w:p w14:paraId="5A8B8737" w14:textId="0A745F01" w:rsidR="00470F83" w:rsidRDefault="00470F83" w:rsidP="00EC09A0">
      <w:pPr>
        <w:spacing w:line="480" w:lineRule="auto"/>
        <w:ind w:left="284"/>
        <w:rPr>
          <w:sz w:val="28"/>
          <w:szCs w:val="28"/>
        </w:rPr>
      </w:pPr>
    </w:p>
    <w:p w14:paraId="02161076" w14:textId="77777777" w:rsidR="007F56C3" w:rsidRDefault="007F56C3" w:rsidP="00EC09A0">
      <w:pPr>
        <w:spacing w:line="480" w:lineRule="auto"/>
        <w:ind w:left="284"/>
        <w:rPr>
          <w:sz w:val="28"/>
          <w:szCs w:val="28"/>
        </w:rPr>
      </w:pPr>
    </w:p>
    <w:p w14:paraId="54E36ADE" w14:textId="77777777" w:rsidR="007F56C3" w:rsidRDefault="007F56C3" w:rsidP="00EC09A0">
      <w:pPr>
        <w:spacing w:line="480" w:lineRule="auto"/>
        <w:ind w:left="284"/>
        <w:rPr>
          <w:sz w:val="28"/>
          <w:szCs w:val="28"/>
        </w:rPr>
      </w:pPr>
    </w:p>
    <w:p w14:paraId="74D150D4" w14:textId="77777777" w:rsidR="007F56C3" w:rsidRDefault="007F56C3" w:rsidP="00EC09A0">
      <w:pPr>
        <w:spacing w:line="480" w:lineRule="auto"/>
        <w:ind w:left="284"/>
        <w:rPr>
          <w:sz w:val="28"/>
          <w:szCs w:val="28"/>
        </w:rPr>
      </w:pPr>
    </w:p>
    <w:p w14:paraId="1096F02A" w14:textId="77777777" w:rsidR="007F56C3" w:rsidRDefault="007F56C3" w:rsidP="00EC09A0">
      <w:pPr>
        <w:spacing w:line="480" w:lineRule="auto"/>
        <w:ind w:left="284"/>
        <w:rPr>
          <w:sz w:val="28"/>
          <w:szCs w:val="28"/>
        </w:rPr>
      </w:pPr>
    </w:p>
    <w:p w14:paraId="4A27C071" w14:textId="77777777" w:rsidR="007F56C3" w:rsidRDefault="007F56C3" w:rsidP="00EC09A0">
      <w:pPr>
        <w:spacing w:line="480" w:lineRule="auto"/>
        <w:ind w:left="284"/>
        <w:rPr>
          <w:sz w:val="28"/>
          <w:szCs w:val="28"/>
        </w:rPr>
      </w:pPr>
    </w:p>
    <w:p w14:paraId="2D6D562C" w14:textId="77777777" w:rsidR="008F347D" w:rsidRPr="00754C8E" w:rsidRDefault="008F347D" w:rsidP="00EC09A0">
      <w:pPr>
        <w:spacing w:line="480" w:lineRule="auto"/>
        <w:ind w:left="284"/>
        <w:rPr>
          <w:sz w:val="28"/>
          <w:szCs w:val="28"/>
        </w:rPr>
      </w:pPr>
    </w:p>
    <w:p w14:paraId="2013A021" w14:textId="7638F5C9" w:rsidR="00567E53" w:rsidRPr="007F56C3" w:rsidRDefault="00567E53" w:rsidP="00567E5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3" w:name="_Hlk131418828"/>
      <w:r w:rsidRPr="007F56C3">
        <w:rPr>
          <w:b/>
          <w:bCs/>
          <w:sz w:val="28"/>
          <w:szCs w:val="28"/>
        </w:rPr>
        <w:lastRenderedPageBreak/>
        <w:t>Паспорт муниципальной программы</w:t>
      </w:r>
    </w:p>
    <w:p w14:paraId="2BF2CD42" w14:textId="720E7FF8" w:rsidR="00567E53" w:rsidRPr="007F56C3" w:rsidRDefault="00567E53" w:rsidP="00567E5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F56C3">
        <w:rPr>
          <w:b/>
          <w:bCs/>
          <w:sz w:val="28"/>
          <w:szCs w:val="28"/>
        </w:rPr>
        <w:t>«Переселение граждан на территории городского округа Верхний Тагил из аварийного жилищного фонда в 2019-202</w:t>
      </w:r>
      <w:r w:rsidR="00475E95" w:rsidRPr="007F56C3">
        <w:rPr>
          <w:b/>
          <w:bCs/>
          <w:sz w:val="28"/>
          <w:szCs w:val="28"/>
        </w:rPr>
        <w:t>5</w:t>
      </w:r>
      <w:r w:rsidRPr="007F56C3">
        <w:rPr>
          <w:b/>
          <w:bCs/>
          <w:sz w:val="28"/>
          <w:szCs w:val="28"/>
        </w:rPr>
        <w:t xml:space="preserve"> годах» </w:t>
      </w:r>
    </w:p>
    <w:p w14:paraId="1CB92A74" w14:textId="77777777" w:rsidR="00567E53" w:rsidRPr="004E22E6" w:rsidRDefault="00567E53" w:rsidP="00567E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707" w:type="pct"/>
        <w:tblCellSpacing w:w="5" w:type="nil"/>
        <w:tblInd w:w="-67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79"/>
        <w:gridCol w:w="5434"/>
      </w:tblGrid>
      <w:tr w:rsidR="00567E53" w:rsidRPr="002B258A" w14:paraId="72B1E439" w14:textId="77777777" w:rsidTr="007F56C3">
        <w:trPr>
          <w:trHeight w:val="374"/>
          <w:tblCellSpacing w:w="5" w:type="nil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76F1" w14:textId="77777777" w:rsidR="00567E53" w:rsidRPr="00821AF6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егионального проекта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A404" w14:textId="77777777" w:rsidR="00567E53" w:rsidRPr="00821AF6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тойчивого сокращения непригодного для проживания жилищного фонда на территории Свердловской области</w:t>
            </w:r>
          </w:p>
        </w:tc>
      </w:tr>
      <w:tr w:rsidR="00567E53" w:rsidRPr="002B258A" w14:paraId="1E6C1506" w14:textId="77777777" w:rsidTr="007F56C3">
        <w:trPr>
          <w:trHeight w:val="374"/>
          <w:tblCellSpacing w:w="5" w:type="nil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5672" w14:textId="05DFFCE4" w:rsidR="00567E53" w:rsidRPr="00285CF1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региональной адресной программы «Переселение граждан на территории городского округа Верхний Тагил из аварийного жилищного фонда в 2019 - 202</w:t>
            </w:r>
            <w:r w:rsidR="00846C9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х» (далее - Программа)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1115" w14:textId="77777777" w:rsidR="00567E53" w:rsidRPr="00285CF1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285CF1">
              <w:rPr>
                <w:sz w:val="28"/>
                <w:szCs w:val="28"/>
              </w:rPr>
              <w:t xml:space="preserve">Федеральный </w:t>
            </w:r>
            <w:hyperlink r:id="rId9" w:history="1">
              <w:r w:rsidRPr="00285CF1">
                <w:rPr>
                  <w:sz w:val="28"/>
                  <w:szCs w:val="28"/>
                </w:rPr>
                <w:t>закон</w:t>
              </w:r>
            </w:hyperlink>
            <w:r>
              <w:rPr>
                <w:sz w:val="28"/>
                <w:szCs w:val="28"/>
              </w:rPr>
              <w:t xml:space="preserve"> от 21 июля 2007 года          № 185-ФЗ «</w:t>
            </w:r>
            <w:r w:rsidRPr="00285CF1">
              <w:rPr>
                <w:sz w:val="28"/>
                <w:szCs w:val="28"/>
              </w:rPr>
              <w:t xml:space="preserve">О Фонде содействия реформированию </w:t>
            </w:r>
            <w:r>
              <w:rPr>
                <w:sz w:val="28"/>
                <w:szCs w:val="28"/>
              </w:rPr>
              <w:t>жилищно-коммунального хозяйства»</w:t>
            </w:r>
            <w:r w:rsidRPr="00285CF1">
              <w:rPr>
                <w:sz w:val="28"/>
                <w:szCs w:val="28"/>
              </w:rPr>
              <w:t xml:space="preserve"> (далее - Федеральный закон от 21 июля 2007 года </w:t>
            </w:r>
            <w:r>
              <w:rPr>
                <w:sz w:val="28"/>
                <w:szCs w:val="28"/>
              </w:rPr>
              <w:t>№</w:t>
            </w:r>
            <w:r w:rsidRPr="00285CF1">
              <w:rPr>
                <w:sz w:val="28"/>
                <w:szCs w:val="28"/>
              </w:rPr>
              <w:t xml:space="preserve"> 185-ФЗ);</w:t>
            </w:r>
          </w:p>
          <w:p w14:paraId="28AE18EA" w14:textId="77777777" w:rsidR="00567E53" w:rsidRPr="00285CF1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hyperlink r:id="rId10" w:history="1">
              <w:r w:rsidRPr="00285CF1">
                <w:rPr>
                  <w:sz w:val="28"/>
                  <w:szCs w:val="28"/>
                </w:rPr>
                <w:t>Указ</w:t>
              </w:r>
            </w:hyperlink>
            <w:r w:rsidRPr="00285CF1">
              <w:rPr>
                <w:sz w:val="28"/>
                <w:szCs w:val="28"/>
              </w:rPr>
              <w:t xml:space="preserve"> Президента Российско</w:t>
            </w:r>
            <w:r>
              <w:rPr>
                <w:sz w:val="28"/>
                <w:szCs w:val="28"/>
              </w:rPr>
              <w:t>й Федерации от 7 мая 2018 года № 204 «</w:t>
            </w:r>
            <w:r w:rsidRPr="00285CF1">
              <w:rPr>
                <w:sz w:val="28"/>
                <w:szCs w:val="28"/>
              </w:rPr>
              <w:t>О национальных целях и стратегических задачах развития Российской Ф</w:t>
            </w:r>
            <w:r>
              <w:rPr>
                <w:sz w:val="28"/>
                <w:szCs w:val="28"/>
              </w:rPr>
              <w:t>едерации на период до 2024 года»</w:t>
            </w:r>
          </w:p>
          <w:p w14:paraId="39FE8B05" w14:textId="2238396B" w:rsidR="00567E53" w:rsidRDefault="00567E53" w:rsidP="00DC76C2">
            <w:pPr>
              <w:pStyle w:val="ConsPlusCell"/>
              <w:jc w:val="both"/>
              <w:rPr>
                <w:snapToGrid w:val="0"/>
              </w:rPr>
            </w:pPr>
            <w:r>
              <w:t>3.</w:t>
            </w:r>
            <w:r w:rsidRPr="000910D0">
              <w:rPr>
                <w:snapToGrid w:val="0"/>
              </w:rPr>
              <w:t>Постановление Правительства Свердловской о</w:t>
            </w:r>
            <w:r>
              <w:rPr>
                <w:snapToGrid w:val="0"/>
              </w:rPr>
              <w:t>бласти от   24 октября 2013 года № 1296-ПП «</w:t>
            </w:r>
            <w:r w:rsidRPr="000910D0">
              <w:rPr>
                <w:snapToGrid w:val="0"/>
              </w:rPr>
              <w:t xml:space="preserve">Об утверждении государственной </w:t>
            </w:r>
            <w:r>
              <w:rPr>
                <w:snapToGrid w:val="0"/>
              </w:rPr>
              <w:t>программы Свердловской области «</w:t>
            </w:r>
            <w:r w:rsidRPr="000910D0">
              <w:rPr>
                <w:snapToGrid w:val="0"/>
              </w:rPr>
              <w:t>Реализация основных направлений государственной политики в строительном комплексе Свер</w:t>
            </w:r>
            <w:r>
              <w:rPr>
                <w:snapToGrid w:val="0"/>
              </w:rPr>
              <w:t>дловской области до 202</w:t>
            </w:r>
            <w:r w:rsidR="00BC4B05">
              <w:rPr>
                <w:snapToGrid w:val="0"/>
              </w:rPr>
              <w:t>7</w:t>
            </w:r>
            <w:r>
              <w:rPr>
                <w:snapToGrid w:val="0"/>
              </w:rPr>
              <w:t xml:space="preserve"> года»</w:t>
            </w:r>
          </w:p>
          <w:p w14:paraId="752819A0" w14:textId="61FF92D7" w:rsidR="00567E53" w:rsidRPr="002B258A" w:rsidRDefault="00567E53" w:rsidP="00DC76C2">
            <w:pPr>
              <w:pStyle w:val="ConsPlusCell"/>
              <w:jc w:val="both"/>
            </w:pPr>
            <w:r>
              <w:rPr>
                <w:snapToGrid w:val="0"/>
              </w:rPr>
              <w:t>4.</w:t>
            </w:r>
            <w:r>
              <w:t>П</w:t>
            </w:r>
            <w:r w:rsidRPr="00DB1BE9">
              <w:t>остановление Правительства Свердловской области от 01 апреля 2019 года № 208-ПП «</w:t>
            </w:r>
            <w:r w:rsidRPr="00DB1BE9">
              <w:rPr>
                <w:bCs/>
              </w:rPr>
              <w:t>Об утверждении</w:t>
            </w:r>
            <w:r>
              <w:rPr>
                <w:bCs/>
              </w:rPr>
              <w:t xml:space="preserve"> региональной адресной программ </w:t>
            </w:r>
            <w:r w:rsidRPr="00DB1BE9">
              <w:rPr>
                <w:bCs/>
              </w:rPr>
              <w:t>«Переселение граждан на территории Свердловской области</w:t>
            </w:r>
            <w:r>
              <w:rPr>
                <w:bCs/>
              </w:rPr>
              <w:t xml:space="preserve"> </w:t>
            </w:r>
            <w:r w:rsidRPr="00DB1BE9">
              <w:rPr>
                <w:bCs/>
              </w:rPr>
              <w:t>из аварийного жилищного фонда в 2019 - 2025 годах»</w:t>
            </w:r>
          </w:p>
        </w:tc>
      </w:tr>
      <w:tr w:rsidR="00567E53" w:rsidRPr="002B258A" w14:paraId="556D618A" w14:textId="77777777" w:rsidTr="007F56C3">
        <w:trPr>
          <w:trHeight w:val="374"/>
          <w:tblCellSpacing w:w="5" w:type="nil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16F" w14:textId="2F3F4731" w:rsidR="00567E53" w:rsidRPr="002B258A" w:rsidRDefault="00567E53" w:rsidP="00DC76C2">
            <w:pPr>
              <w:pStyle w:val="ConsPlusCell"/>
              <w:jc w:val="both"/>
            </w:pPr>
            <w:r>
              <w:t xml:space="preserve">Разработчик </w:t>
            </w:r>
            <w:r w:rsidRPr="002B258A">
              <w:t>муниципальной</w:t>
            </w:r>
            <w:r>
              <w:t xml:space="preserve"> адресной </w:t>
            </w:r>
            <w:r w:rsidRPr="002B258A">
              <w:t xml:space="preserve"> </w:t>
            </w:r>
            <w:r w:rsidR="00BD0F2F">
              <w:t>п</w:t>
            </w:r>
            <w:r w:rsidRPr="002B258A">
              <w:t xml:space="preserve">рограммы                            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E963" w14:textId="77777777" w:rsidR="00567E53" w:rsidRPr="002B258A" w:rsidRDefault="00567E53" w:rsidP="00DC76C2">
            <w:pPr>
              <w:pStyle w:val="ConsPlusCell"/>
              <w:jc w:val="both"/>
            </w:pPr>
            <w:r>
              <w:t>Администрация городского округа Верхний Тагил</w:t>
            </w:r>
          </w:p>
        </w:tc>
      </w:tr>
      <w:tr w:rsidR="00567E53" w:rsidRPr="002B258A" w14:paraId="2A081618" w14:textId="77777777" w:rsidTr="007F56C3">
        <w:trPr>
          <w:trHeight w:val="374"/>
          <w:tblCellSpacing w:w="5" w:type="nil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E85" w14:textId="77777777" w:rsidR="00567E53" w:rsidRPr="002B258A" w:rsidRDefault="00567E53" w:rsidP="00DC76C2">
            <w:pPr>
              <w:pStyle w:val="ConsPlusCell"/>
              <w:jc w:val="both"/>
            </w:pPr>
            <w:r>
              <w:t xml:space="preserve">Главный распорядитель средств местного бюджета по Программе 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8A08" w14:textId="77777777" w:rsidR="00567E53" w:rsidRDefault="00567E53" w:rsidP="00DC76C2">
            <w:pPr>
              <w:pStyle w:val="ConsPlusCell"/>
              <w:jc w:val="both"/>
            </w:pPr>
            <w:r>
              <w:t>Администрация городского округа Верхний Тагил</w:t>
            </w:r>
          </w:p>
        </w:tc>
      </w:tr>
      <w:tr w:rsidR="002D1F43" w:rsidRPr="002B258A" w14:paraId="7FBC0CD3" w14:textId="77777777" w:rsidTr="007F56C3">
        <w:trPr>
          <w:trHeight w:val="374"/>
          <w:tblCellSpacing w:w="5" w:type="nil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6648" w14:textId="689825D4" w:rsidR="002D1F43" w:rsidRDefault="002D1F43" w:rsidP="00DC76C2">
            <w:pPr>
              <w:pStyle w:val="ConsPlusCell"/>
              <w:jc w:val="both"/>
            </w:pPr>
            <w:r w:rsidRPr="002D1F43">
              <w:t>Перечень подпрограмм муниципальной программы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3887" w14:textId="77777777" w:rsidR="002D1F43" w:rsidRDefault="002D1F43" w:rsidP="00DC76C2">
            <w:pPr>
              <w:pStyle w:val="ConsPlusCell"/>
              <w:jc w:val="both"/>
            </w:pPr>
            <w:r w:rsidRPr="002D1F43">
              <w:t>Подпрограмма 1 «Переселение граждан из аварийного жилищного фонда, признанного таковым до 1 января 2017 года»</w:t>
            </w:r>
          </w:p>
          <w:p w14:paraId="1A8BC973" w14:textId="58C090A6" w:rsidR="002D1F43" w:rsidRDefault="002D1F43" w:rsidP="00DC76C2">
            <w:pPr>
              <w:pStyle w:val="ConsPlusCell"/>
              <w:jc w:val="both"/>
            </w:pPr>
            <w:r w:rsidRPr="002D1F43">
              <w:t>Подпрограмма 2: «Переселение граждан из аварийного жилищного фонда, признанного таковым после 1 января 2017 года»</w:t>
            </w:r>
            <w:r>
              <w:t>.</w:t>
            </w:r>
          </w:p>
        </w:tc>
      </w:tr>
      <w:tr w:rsidR="00567E53" w:rsidRPr="002B258A" w14:paraId="5A1EFDBE" w14:textId="77777777" w:rsidTr="007F56C3">
        <w:trPr>
          <w:trHeight w:val="374"/>
          <w:tblCellSpacing w:w="5" w:type="nil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719C" w14:textId="77777777" w:rsidR="00567E53" w:rsidRPr="002B258A" w:rsidRDefault="00567E53" w:rsidP="00DC76C2">
            <w:pPr>
              <w:pStyle w:val="ConsPlusCell"/>
              <w:jc w:val="both"/>
            </w:pPr>
            <w:r w:rsidRPr="002B258A">
              <w:lastRenderedPageBreak/>
              <w:t xml:space="preserve">Цели и задачи </w:t>
            </w:r>
          </w:p>
          <w:p w14:paraId="43C72DD0" w14:textId="77777777" w:rsidR="00567E53" w:rsidRPr="002B258A" w:rsidRDefault="00567E53" w:rsidP="00DC76C2">
            <w:pPr>
              <w:pStyle w:val="ConsPlusCell"/>
              <w:jc w:val="both"/>
            </w:pPr>
            <w:r>
              <w:t xml:space="preserve">Муниципальной адресной </w:t>
            </w:r>
            <w:r w:rsidRPr="002B258A">
              <w:t xml:space="preserve">программы </w:t>
            </w:r>
          </w:p>
          <w:p w14:paraId="4B354A9F" w14:textId="77777777" w:rsidR="00567E53" w:rsidRDefault="00567E53" w:rsidP="00DC76C2">
            <w:pPr>
              <w:pStyle w:val="ConsPlusCell"/>
              <w:jc w:val="both"/>
            </w:pP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36FE" w14:textId="13D0DB8C" w:rsidR="002D1F43" w:rsidRDefault="002D1F43" w:rsidP="003A6A13">
            <w:pPr>
              <w:pStyle w:val="ConsPlusCell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Цели </w:t>
            </w:r>
            <w:r w:rsidRPr="002D1F43">
              <w:rPr>
                <w:u w:val="single"/>
              </w:rPr>
              <w:t>Подпрограмм</w:t>
            </w:r>
            <w:r>
              <w:rPr>
                <w:u w:val="single"/>
              </w:rPr>
              <w:t>ы</w:t>
            </w:r>
            <w:r w:rsidRPr="002D1F43">
              <w:rPr>
                <w:u w:val="single"/>
              </w:rPr>
              <w:t xml:space="preserve"> 1</w:t>
            </w:r>
            <w:r>
              <w:rPr>
                <w:u w:val="single"/>
              </w:rPr>
              <w:t>:</w:t>
            </w:r>
          </w:p>
          <w:p w14:paraId="02A9839D" w14:textId="77777777" w:rsidR="00567E53" w:rsidRPr="007E7D59" w:rsidRDefault="00567E53" w:rsidP="00DC76C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D0EE3">
              <w:rPr>
                <w:sz w:val="28"/>
                <w:szCs w:val="28"/>
              </w:rPr>
              <w:t xml:space="preserve">.Финансовое и организационное обеспечение переселения граждан из многоквартирных домов, признанных до 01 января 2017 года в установленном порядке аварийными в связи с физическим износом в процессе их эксплуатации и подлежащими сносу </w:t>
            </w:r>
            <w:r w:rsidRPr="007E7D59">
              <w:rPr>
                <w:i/>
                <w:sz w:val="28"/>
                <w:szCs w:val="28"/>
              </w:rPr>
              <w:t>или реконструкции.</w:t>
            </w:r>
          </w:p>
          <w:p w14:paraId="3C2AD615" w14:textId="77777777" w:rsidR="00567E53" w:rsidRDefault="00567E53" w:rsidP="00DC7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ED0EE3">
              <w:rPr>
                <w:sz w:val="28"/>
                <w:szCs w:val="28"/>
              </w:rPr>
              <w:t>Улучшение жилищных условий граждан, проживающих на территории городского округа Верхний Тагил</w:t>
            </w:r>
          </w:p>
          <w:p w14:paraId="5263B860" w14:textId="297534FA" w:rsidR="00567E53" w:rsidRDefault="00567E53" w:rsidP="00DC76C2">
            <w:pPr>
              <w:jc w:val="both"/>
              <w:rPr>
                <w:sz w:val="28"/>
                <w:szCs w:val="28"/>
              </w:rPr>
            </w:pPr>
            <w:r w:rsidRPr="003A6A13">
              <w:rPr>
                <w:sz w:val="28"/>
                <w:szCs w:val="28"/>
              </w:rPr>
              <w:t>3</w:t>
            </w:r>
            <w:r>
              <w:t>.</w:t>
            </w:r>
            <w:r w:rsidRPr="00ED0EE3">
              <w:rPr>
                <w:sz w:val="28"/>
                <w:szCs w:val="28"/>
              </w:rPr>
              <w:t>Повышение качества условий проживания населения городского округа Верхний Тагил за счет формирования благоприятной среды проживания граждан</w:t>
            </w:r>
          </w:p>
          <w:p w14:paraId="112EA13D" w14:textId="77777777" w:rsidR="003A6A13" w:rsidRPr="003A6A13" w:rsidRDefault="003A6A13" w:rsidP="003A6A13">
            <w:pPr>
              <w:ind w:left="77"/>
              <w:jc w:val="both"/>
              <w:rPr>
                <w:sz w:val="28"/>
                <w:szCs w:val="28"/>
              </w:rPr>
            </w:pPr>
          </w:p>
          <w:p w14:paraId="56A51610" w14:textId="71879D07" w:rsidR="00567E53" w:rsidRPr="00E37CE6" w:rsidRDefault="00567E53" w:rsidP="00DC76C2">
            <w:pPr>
              <w:jc w:val="both"/>
              <w:rPr>
                <w:sz w:val="28"/>
                <w:szCs w:val="28"/>
                <w:u w:val="single"/>
              </w:rPr>
            </w:pPr>
            <w:r w:rsidRPr="00ED0EE3">
              <w:rPr>
                <w:sz w:val="28"/>
                <w:szCs w:val="28"/>
                <w:u w:val="single"/>
              </w:rPr>
              <w:t>Задач</w:t>
            </w:r>
            <w:r w:rsidR="003A6A13">
              <w:rPr>
                <w:sz w:val="28"/>
                <w:szCs w:val="28"/>
                <w:u w:val="single"/>
              </w:rPr>
              <w:t>и</w:t>
            </w:r>
            <w:r w:rsidRPr="00E37CE6">
              <w:rPr>
                <w:sz w:val="28"/>
                <w:szCs w:val="28"/>
                <w:u w:val="single"/>
              </w:rPr>
              <w:t>:</w:t>
            </w:r>
          </w:p>
          <w:p w14:paraId="164C3FD4" w14:textId="77777777" w:rsidR="00567E53" w:rsidRPr="007E7D59" w:rsidRDefault="00567E53" w:rsidP="00DC76C2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t xml:space="preserve"> </w:t>
            </w:r>
            <w:r w:rsidRPr="00ED0EE3">
              <w:rPr>
                <w:sz w:val="28"/>
                <w:szCs w:val="28"/>
              </w:rPr>
              <w:t xml:space="preserve">Ликвидация аварийного жилья городского округа Верхний Тагил, признанного до 01 января 2017 года в установленном порядке аварийным в связи с физическим износом в процессе их эксплуатации и подлежащими сносу </w:t>
            </w:r>
            <w:r w:rsidRPr="007E7D59">
              <w:rPr>
                <w:i/>
                <w:sz w:val="28"/>
                <w:szCs w:val="28"/>
              </w:rPr>
              <w:t>или реконструкции</w:t>
            </w:r>
          </w:p>
          <w:p w14:paraId="06395D98" w14:textId="77777777" w:rsidR="00567E53" w:rsidRPr="007E7D59" w:rsidRDefault="00567E53" w:rsidP="00DC76C2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 xml:space="preserve"> </w:t>
            </w:r>
            <w:r w:rsidRPr="00ED0EE3">
              <w:rPr>
                <w:sz w:val="28"/>
                <w:szCs w:val="28"/>
              </w:rPr>
              <w:t xml:space="preserve">Переселение граждан из многоквартирных домов, признанных до 01 января 2017 года в установленном порядке аварийными в связи с физическим износом в процессе их эксплуатации и подлежащими сносу </w:t>
            </w:r>
            <w:r w:rsidRPr="007E7D59">
              <w:rPr>
                <w:i/>
                <w:sz w:val="28"/>
                <w:szCs w:val="28"/>
              </w:rPr>
              <w:t>или реконструкции</w:t>
            </w:r>
          </w:p>
          <w:p w14:paraId="6C2DE6A5" w14:textId="47EE7BA5" w:rsidR="00567E53" w:rsidRDefault="00567E53" w:rsidP="00DC76C2">
            <w:pPr>
              <w:pStyle w:val="ConsPlusCell"/>
              <w:jc w:val="both"/>
              <w:rPr>
                <w:i/>
              </w:rPr>
            </w:pPr>
            <w:r>
              <w:t xml:space="preserve">3. </w:t>
            </w:r>
            <w:r w:rsidRPr="007E7D59">
              <w:t xml:space="preserve">Приобретение жилых помещений гражданам, проживающим в многоквартирных домах, </w:t>
            </w:r>
            <w:r>
              <w:t xml:space="preserve">признанных </w:t>
            </w:r>
            <w:r w:rsidRPr="007E7D59">
              <w:t xml:space="preserve">до 01 января 2017 года в установленном порядке аварийными в связи с физическим износом в процессе их эксплуатации и подлежащими сносу </w:t>
            </w:r>
            <w:r w:rsidRPr="007E7D59">
              <w:rPr>
                <w:i/>
              </w:rPr>
              <w:t>или реконструкции</w:t>
            </w:r>
            <w:r w:rsidR="00A542DA">
              <w:rPr>
                <w:i/>
              </w:rPr>
              <w:t>.</w:t>
            </w:r>
          </w:p>
          <w:p w14:paraId="48FC0444" w14:textId="77777777" w:rsidR="002D1F43" w:rsidRDefault="002D1F43" w:rsidP="00DC76C2">
            <w:pPr>
              <w:pStyle w:val="ConsPlusCell"/>
              <w:jc w:val="both"/>
              <w:rPr>
                <w:u w:val="single"/>
              </w:rPr>
            </w:pPr>
          </w:p>
          <w:p w14:paraId="133AFE2F" w14:textId="655D57BE" w:rsidR="003A6A13" w:rsidRDefault="002D1F43" w:rsidP="00DC76C2">
            <w:pPr>
              <w:pStyle w:val="ConsPlusCell"/>
              <w:jc w:val="both"/>
            </w:pPr>
            <w:r>
              <w:rPr>
                <w:u w:val="single"/>
              </w:rPr>
              <w:t xml:space="preserve">Цели </w:t>
            </w:r>
            <w:r w:rsidR="003A6A13" w:rsidRPr="002D1F43">
              <w:rPr>
                <w:u w:val="single"/>
              </w:rPr>
              <w:t>Подпрограмм</w:t>
            </w:r>
            <w:r>
              <w:rPr>
                <w:u w:val="single"/>
              </w:rPr>
              <w:t>ы</w:t>
            </w:r>
            <w:r w:rsidR="003A6A13" w:rsidRPr="002D1F43">
              <w:rPr>
                <w:u w:val="single"/>
              </w:rPr>
              <w:t xml:space="preserve"> 2</w:t>
            </w:r>
            <w:r w:rsidR="003A6A13" w:rsidRPr="002D1F43">
              <w:t>:</w:t>
            </w:r>
            <w:r w:rsidR="00A542DA">
              <w:t xml:space="preserve"> </w:t>
            </w:r>
          </w:p>
          <w:p w14:paraId="1671067F" w14:textId="6A6E2E77" w:rsidR="00A542DA" w:rsidRPr="007E7D59" w:rsidRDefault="00A542DA" w:rsidP="00A542DA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D0EE3">
              <w:rPr>
                <w:sz w:val="28"/>
                <w:szCs w:val="28"/>
              </w:rPr>
              <w:t xml:space="preserve">.Финансовое и организационное обеспечение переселения граждан из многоквартирных домов, признанных </w:t>
            </w:r>
            <w:r>
              <w:rPr>
                <w:sz w:val="28"/>
                <w:szCs w:val="28"/>
              </w:rPr>
              <w:t>после</w:t>
            </w:r>
            <w:r w:rsidRPr="00ED0EE3">
              <w:rPr>
                <w:sz w:val="28"/>
                <w:szCs w:val="28"/>
              </w:rPr>
              <w:t xml:space="preserve"> 01 января 2017 года в установленном порядке аварийными в связи с физическим износом в процессе их эксплуатации и подлежащими сносу </w:t>
            </w:r>
            <w:r w:rsidRPr="007E7D59">
              <w:rPr>
                <w:i/>
                <w:sz w:val="28"/>
                <w:szCs w:val="28"/>
              </w:rPr>
              <w:t>или реконструкции.</w:t>
            </w:r>
          </w:p>
          <w:p w14:paraId="015C1147" w14:textId="223DFDA6" w:rsidR="00A542DA" w:rsidRDefault="00A542DA" w:rsidP="00A542DA">
            <w:pPr>
              <w:pStyle w:val="ConsPlusCell"/>
              <w:jc w:val="both"/>
            </w:pPr>
            <w:r>
              <w:lastRenderedPageBreak/>
              <w:t>2.</w:t>
            </w:r>
            <w:r w:rsidRPr="00ED0EE3">
              <w:t>Улучшение жилищных условий граждан,</w:t>
            </w:r>
            <w:r>
              <w:t xml:space="preserve"> проживающих на территории городского округа Верхний Тагил</w:t>
            </w:r>
          </w:p>
          <w:p w14:paraId="4C0673B8" w14:textId="77777777" w:rsidR="00A542DA" w:rsidRDefault="00A542DA" w:rsidP="00A542DA">
            <w:pPr>
              <w:pStyle w:val="ConsPlusCell"/>
              <w:jc w:val="both"/>
            </w:pPr>
            <w:r>
              <w:t>3.Повышение качества условий проживания населения городского округа Верхний Тагил за счет формирования благоприятной среды проживания граждан.</w:t>
            </w:r>
          </w:p>
          <w:p w14:paraId="230A3512" w14:textId="77777777" w:rsidR="00A542DA" w:rsidRPr="00A542DA" w:rsidRDefault="00A542DA" w:rsidP="00A542DA">
            <w:pPr>
              <w:pStyle w:val="ConsPlusCell"/>
              <w:rPr>
                <w:u w:val="single"/>
              </w:rPr>
            </w:pPr>
            <w:r w:rsidRPr="00A542DA">
              <w:rPr>
                <w:u w:val="single"/>
              </w:rPr>
              <w:t>Задачи:</w:t>
            </w:r>
          </w:p>
          <w:p w14:paraId="59A2BBFE" w14:textId="7F5A94C0" w:rsidR="00A542DA" w:rsidRPr="00A542DA" w:rsidRDefault="00A542DA" w:rsidP="00A542DA">
            <w:pPr>
              <w:pStyle w:val="ConsPlusCell"/>
              <w:jc w:val="both"/>
              <w:rPr>
                <w:i/>
              </w:rPr>
            </w:pPr>
            <w:r w:rsidRPr="00A542DA">
              <w:t xml:space="preserve">1. Ликвидация аварийного жилья городского округа Верхний Тагил, признанного </w:t>
            </w:r>
            <w:r>
              <w:t>после</w:t>
            </w:r>
            <w:r w:rsidRPr="00A542DA">
              <w:t xml:space="preserve"> 01 января 2017 года в установленном порядке аварийным в связи с физическим износом в процессе их эксплуатации и подлежащими сносу </w:t>
            </w:r>
            <w:r w:rsidRPr="00A542DA">
              <w:rPr>
                <w:i/>
              </w:rPr>
              <w:t>или реконструкции</w:t>
            </w:r>
          </w:p>
          <w:p w14:paraId="5312F1EA" w14:textId="65B39A27" w:rsidR="00A542DA" w:rsidRPr="00A542DA" w:rsidRDefault="00A542DA" w:rsidP="00A542DA">
            <w:pPr>
              <w:pStyle w:val="ConsPlusCell"/>
              <w:jc w:val="both"/>
              <w:rPr>
                <w:i/>
              </w:rPr>
            </w:pPr>
            <w:r w:rsidRPr="00A542DA">
              <w:t xml:space="preserve">2. Переселение граждан из многоквартирных домов, признанных </w:t>
            </w:r>
            <w:r>
              <w:t>после</w:t>
            </w:r>
            <w:r w:rsidRPr="00A542DA">
              <w:t xml:space="preserve"> 01 января 2017 года в установленном порядке аварийными в связи с физическим износом в процессе их эксплуатации и подлежащими сносу </w:t>
            </w:r>
            <w:r w:rsidRPr="00A542DA">
              <w:rPr>
                <w:i/>
              </w:rPr>
              <w:t>или реконструкции</w:t>
            </w:r>
          </w:p>
          <w:p w14:paraId="18D77467" w14:textId="01F87783" w:rsidR="00A542DA" w:rsidRPr="00A542DA" w:rsidRDefault="00A542DA" w:rsidP="00A542DA">
            <w:pPr>
              <w:pStyle w:val="ConsPlusCell"/>
              <w:rPr>
                <w:i/>
              </w:rPr>
            </w:pPr>
            <w:r w:rsidRPr="00A542DA">
              <w:t xml:space="preserve">3. Приобретение жилых помещений гражданам, проживающим в многоквартирных домах, признанных </w:t>
            </w:r>
            <w:r>
              <w:t>после</w:t>
            </w:r>
            <w:r w:rsidRPr="00A542DA">
              <w:t xml:space="preserve"> 01 января 2017 года в установленном порядке аварийными в связи с физическим износом в процессе их эксплуатации и подлежащими сносу </w:t>
            </w:r>
            <w:r w:rsidRPr="00A542DA">
              <w:rPr>
                <w:i/>
              </w:rPr>
              <w:t>или реконструкции</w:t>
            </w:r>
          </w:p>
          <w:p w14:paraId="61C83ED3" w14:textId="755153BD" w:rsidR="00A542DA" w:rsidRDefault="00A542DA" w:rsidP="00A542DA">
            <w:pPr>
              <w:pStyle w:val="ConsPlusCell"/>
              <w:jc w:val="both"/>
            </w:pPr>
          </w:p>
        </w:tc>
      </w:tr>
      <w:tr w:rsidR="00567E53" w:rsidRPr="002B258A" w14:paraId="5879821B" w14:textId="77777777" w:rsidTr="007F56C3">
        <w:trPr>
          <w:trHeight w:val="412"/>
          <w:tblCellSpacing w:w="5" w:type="nil"/>
        </w:trPr>
        <w:tc>
          <w:tcPr>
            <w:tcW w:w="20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3ABC" w14:textId="77777777" w:rsidR="00567E53" w:rsidRPr="002B258A" w:rsidRDefault="00567E53" w:rsidP="00DC76C2">
            <w:pPr>
              <w:pStyle w:val="ConsPlusCell"/>
              <w:jc w:val="both"/>
            </w:pPr>
            <w:r w:rsidRPr="002B258A">
              <w:lastRenderedPageBreak/>
              <w:t xml:space="preserve">Сроки реализации муниципальной программы            </w:t>
            </w:r>
          </w:p>
        </w:tc>
        <w:tc>
          <w:tcPr>
            <w:tcW w:w="29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40E7" w14:textId="68318FC0" w:rsidR="00567E53" w:rsidRPr="002B258A" w:rsidRDefault="00567E53" w:rsidP="00DC76C2">
            <w:pPr>
              <w:pStyle w:val="ConsPlusCell"/>
              <w:jc w:val="both"/>
            </w:pPr>
            <w:r>
              <w:t>2019-202</w:t>
            </w:r>
            <w:r w:rsidR="00F024FA">
              <w:t>5</w:t>
            </w:r>
            <w:r>
              <w:t xml:space="preserve"> годы</w:t>
            </w:r>
          </w:p>
        </w:tc>
      </w:tr>
      <w:tr w:rsidR="00567E53" w:rsidRPr="002B258A" w14:paraId="7D4ADD6B" w14:textId="77777777" w:rsidTr="007F56C3">
        <w:trPr>
          <w:trHeight w:val="274"/>
          <w:tblCellSpacing w:w="5" w:type="nil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3BBF" w14:textId="77777777" w:rsidR="00567E53" w:rsidRPr="00E37CE6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эффективности социальных и экономических последствий реализации Программы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EFF2" w14:textId="77777777" w:rsidR="00567E53" w:rsidRPr="00E37CE6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селение  граждан из жилых помещений в многоквартирных домах, признанных до 1 января 2017 года в установленном порядке аварийными в связи с физическим износом в процессе их эксплуатации и подлежащими сносу </w:t>
            </w:r>
          </w:p>
        </w:tc>
      </w:tr>
      <w:tr w:rsidR="00567E53" w:rsidRPr="002B258A" w14:paraId="57A42524" w14:textId="77777777" w:rsidTr="007F56C3">
        <w:trPr>
          <w:trHeight w:val="400"/>
          <w:tblCellSpacing w:w="5" w:type="nil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4F27" w14:textId="77777777" w:rsidR="00567E53" w:rsidRPr="002B258A" w:rsidRDefault="00567E53" w:rsidP="00DC76C2">
            <w:pPr>
              <w:pStyle w:val="ConsPlusCell"/>
              <w:jc w:val="both"/>
            </w:pPr>
            <w:r w:rsidRPr="002B258A">
              <w:t xml:space="preserve">Объемы финансирования муниципальной программы по годам реализации, тыс. руб.     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599E" w14:textId="5870BDA9" w:rsidR="00567E53" w:rsidRPr="00E9717F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717F">
              <w:rPr>
                <w:sz w:val="28"/>
                <w:szCs w:val="28"/>
              </w:rPr>
              <w:t>Общий объем финансирования Программы на 2019 - 202</w:t>
            </w:r>
            <w:r w:rsidR="00F024FA">
              <w:rPr>
                <w:sz w:val="28"/>
                <w:szCs w:val="28"/>
              </w:rPr>
              <w:t>5</w:t>
            </w:r>
            <w:r w:rsidRPr="00E9717F">
              <w:rPr>
                <w:sz w:val="28"/>
                <w:szCs w:val="28"/>
              </w:rPr>
              <w:t xml:space="preserve"> годы </w:t>
            </w:r>
            <w:r w:rsidR="00BC41AA" w:rsidRPr="00E9717F">
              <w:rPr>
                <w:sz w:val="28"/>
                <w:szCs w:val="28"/>
              </w:rPr>
              <w:t xml:space="preserve">составляет </w:t>
            </w:r>
            <w:r w:rsidR="00577ED6">
              <w:rPr>
                <w:sz w:val="28"/>
                <w:szCs w:val="28"/>
              </w:rPr>
              <w:t>–</w:t>
            </w:r>
            <w:r w:rsidR="006338E7">
              <w:rPr>
                <w:sz w:val="28"/>
                <w:szCs w:val="28"/>
              </w:rPr>
              <w:t xml:space="preserve"> </w:t>
            </w:r>
            <w:r w:rsidR="00AA6686">
              <w:rPr>
                <w:sz w:val="28"/>
                <w:szCs w:val="28"/>
              </w:rPr>
              <w:t>19</w:t>
            </w:r>
            <w:r w:rsidR="006338E7">
              <w:rPr>
                <w:sz w:val="28"/>
                <w:szCs w:val="28"/>
              </w:rPr>
              <w:t> </w:t>
            </w:r>
            <w:r w:rsidR="00AA6686">
              <w:rPr>
                <w:sz w:val="28"/>
                <w:szCs w:val="28"/>
              </w:rPr>
              <w:t>483</w:t>
            </w:r>
            <w:r w:rsidR="006338E7">
              <w:rPr>
                <w:sz w:val="28"/>
                <w:szCs w:val="28"/>
              </w:rPr>
              <w:t> </w:t>
            </w:r>
            <w:r w:rsidR="00152E1F" w:rsidRPr="00152E1F">
              <w:rPr>
                <w:sz w:val="28"/>
                <w:szCs w:val="28"/>
              </w:rPr>
              <w:t>883</w:t>
            </w:r>
            <w:r w:rsidR="006338E7">
              <w:rPr>
                <w:sz w:val="28"/>
                <w:szCs w:val="28"/>
              </w:rPr>
              <w:t>,</w:t>
            </w:r>
            <w:r w:rsidR="00152E1F" w:rsidRPr="00152E1F">
              <w:rPr>
                <w:sz w:val="28"/>
                <w:szCs w:val="28"/>
              </w:rPr>
              <w:t>2</w:t>
            </w:r>
            <w:r w:rsidR="006338E7">
              <w:rPr>
                <w:sz w:val="28"/>
                <w:szCs w:val="28"/>
              </w:rPr>
              <w:t xml:space="preserve"> </w:t>
            </w:r>
            <w:r w:rsidRPr="00E9717F">
              <w:rPr>
                <w:color w:val="000000"/>
                <w:sz w:val="28"/>
                <w:szCs w:val="28"/>
              </w:rPr>
              <w:t>руб</w:t>
            </w:r>
            <w:r>
              <w:rPr>
                <w:color w:val="000000"/>
                <w:sz w:val="28"/>
                <w:szCs w:val="28"/>
              </w:rPr>
              <w:t>лей, в том числе:</w:t>
            </w:r>
          </w:p>
          <w:p w14:paraId="7CE4E30D" w14:textId="1E4D60B3" w:rsidR="00567E53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Государственной корпорации «Фонд содействия реформированию жилищно-коммунального хозяйства» (далее - Фонд) – </w:t>
            </w:r>
            <w:r w:rsidR="006338E7">
              <w:rPr>
                <w:sz w:val="28"/>
                <w:szCs w:val="28"/>
              </w:rPr>
              <w:t>17 009 850,08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73E7760F" w14:textId="4B6712C6" w:rsidR="00567E53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областного бюджета – </w:t>
            </w:r>
            <w:r w:rsidR="00B41AED">
              <w:rPr>
                <w:sz w:val="28"/>
                <w:szCs w:val="28"/>
              </w:rPr>
              <w:lastRenderedPageBreak/>
              <w:t>1 097 409,68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11A925E6" w14:textId="77777777" w:rsidR="00567E53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местного бюджета – </w:t>
            </w:r>
          </w:p>
          <w:p w14:paraId="211F9331" w14:textId="01BF507D" w:rsidR="00567E53" w:rsidRPr="00E9717F" w:rsidRDefault="00AA6686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76 623,44</w:t>
            </w:r>
            <w:r w:rsidR="00567E53">
              <w:rPr>
                <w:sz w:val="28"/>
                <w:szCs w:val="28"/>
              </w:rPr>
              <w:t xml:space="preserve"> рублей;</w:t>
            </w:r>
          </w:p>
          <w:p w14:paraId="535E7FD6" w14:textId="77777777" w:rsidR="00567E53" w:rsidRPr="00607253" w:rsidRDefault="00567E53" w:rsidP="00DC76C2">
            <w:pPr>
              <w:pStyle w:val="ConsPlusCell"/>
              <w:jc w:val="both"/>
              <w:rPr>
                <w:color w:val="000000"/>
                <w:u w:val="single"/>
              </w:rPr>
            </w:pPr>
            <w:r w:rsidRPr="00607253">
              <w:rPr>
                <w:color w:val="000000"/>
                <w:u w:val="single"/>
              </w:rPr>
              <w:t>в 2019 году:</w:t>
            </w:r>
          </w:p>
          <w:p w14:paraId="6B5B280E" w14:textId="6924CDBE" w:rsidR="00567E53" w:rsidRPr="00E9717F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- </w:t>
            </w:r>
            <w:r w:rsidR="00C60EB8">
              <w:rPr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60EB8">
              <w:rPr>
                <w:color w:val="000000"/>
                <w:sz w:val="28"/>
                <w:szCs w:val="28"/>
              </w:rPr>
              <w:t>989 344,17</w:t>
            </w:r>
            <w:r w:rsidRPr="00E9717F">
              <w:rPr>
                <w:color w:val="000000"/>
                <w:sz w:val="28"/>
                <w:szCs w:val="28"/>
              </w:rPr>
              <w:t xml:space="preserve"> руб</w:t>
            </w:r>
            <w:r>
              <w:rPr>
                <w:color w:val="000000"/>
                <w:sz w:val="28"/>
                <w:szCs w:val="28"/>
              </w:rPr>
              <w:t>лей, в том числе:</w:t>
            </w:r>
          </w:p>
          <w:p w14:paraId="231C8FD5" w14:textId="2A4D53A3" w:rsidR="00567E53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Фонда - </w:t>
            </w:r>
            <w:r w:rsidR="00C60E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="00C60EB8">
              <w:rPr>
                <w:sz w:val="28"/>
                <w:szCs w:val="28"/>
              </w:rPr>
              <w:t>850</w:t>
            </w:r>
            <w:r>
              <w:rPr>
                <w:sz w:val="28"/>
                <w:szCs w:val="28"/>
              </w:rPr>
              <w:t> </w:t>
            </w:r>
            <w:r w:rsidR="00C60EB8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,</w:t>
            </w:r>
            <w:r w:rsidR="00C60EB8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19C6A3D7" w14:textId="7B912C3D" w:rsidR="00567E53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областного бюджета – </w:t>
            </w:r>
            <w:r w:rsidR="00C60EB8">
              <w:rPr>
                <w:sz w:val="28"/>
                <w:szCs w:val="28"/>
              </w:rPr>
              <w:t>119</w:t>
            </w:r>
            <w:r>
              <w:rPr>
                <w:sz w:val="28"/>
                <w:szCs w:val="28"/>
              </w:rPr>
              <w:t> </w:t>
            </w:r>
            <w:r w:rsidR="00C60EB8">
              <w:rPr>
                <w:sz w:val="28"/>
                <w:szCs w:val="28"/>
              </w:rPr>
              <w:t>360</w:t>
            </w:r>
            <w:r>
              <w:rPr>
                <w:sz w:val="28"/>
                <w:szCs w:val="28"/>
              </w:rPr>
              <w:t>,</w:t>
            </w:r>
            <w:r w:rsidR="00C60EB8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74883130" w14:textId="77777777" w:rsidR="00567E53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местного бюджета – </w:t>
            </w:r>
          </w:p>
          <w:p w14:paraId="27D40696" w14:textId="298E5668" w:rsidR="00567E53" w:rsidRDefault="00C60EB8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67E5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93</w:t>
            </w:r>
            <w:r w:rsidR="00567E5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4</w:t>
            </w:r>
            <w:r w:rsidR="00567E53">
              <w:rPr>
                <w:sz w:val="28"/>
                <w:szCs w:val="28"/>
              </w:rPr>
              <w:t xml:space="preserve"> рублей</w:t>
            </w:r>
          </w:p>
          <w:p w14:paraId="0C0D5D9F" w14:textId="77777777" w:rsidR="00567E53" w:rsidRPr="00C61DFE" w:rsidRDefault="00567E53" w:rsidP="00DC76C2">
            <w:pPr>
              <w:pStyle w:val="ConsPlusCell"/>
              <w:jc w:val="both"/>
              <w:rPr>
                <w:u w:val="single"/>
              </w:rPr>
            </w:pPr>
            <w:r w:rsidRPr="00C61DFE">
              <w:rPr>
                <w:u w:val="single"/>
              </w:rPr>
              <w:t>в 2020 году:</w:t>
            </w:r>
          </w:p>
          <w:p w14:paraId="77CD47EB" w14:textId="77777777" w:rsidR="00567E53" w:rsidRDefault="00567E53" w:rsidP="00DC76C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-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E9717F">
              <w:rPr>
                <w:color w:val="000000"/>
                <w:sz w:val="28"/>
                <w:szCs w:val="28"/>
              </w:rPr>
              <w:t xml:space="preserve"> руб</w:t>
            </w:r>
            <w:r>
              <w:rPr>
                <w:color w:val="000000"/>
                <w:sz w:val="28"/>
                <w:szCs w:val="28"/>
              </w:rPr>
              <w:t>лей,</w:t>
            </w:r>
          </w:p>
          <w:p w14:paraId="194CF431" w14:textId="77777777" w:rsidR="00567E53" w:rsidRPr="00E9717F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  <w:p w14:paraId="3840ABFB" w14:textId="77777777" w:rsidR="00567E53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Фонда - 0 рублей;</w:t>
            </w:r>
          </w:p>
          <w:p w14:paraId="24128E28" w14:textId="77777777" w:rsidR="00567E53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областного бюджета – 0 рублей;</w:t>
            </w:r>
          </w:p>
          <w:p w14:paraId="76E4636D" w14:textId="77777777" w:rsidR="00567E53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местного бюджета – 0 рублей;</w:t>
            </w:r>
          </w:p>
          <w:p w14:paraId="32C75711" w14:textId="77777777" w:rsidR="00567E53" w:rsidRPr="00C61DFE" w:rsidRDefault="00567E53" w:rsidP="00DC76C2">
            <w:pPr>
              <w:pStyle w:val="ConsPlusCell"/>
              <w:jc w:val="both"/>
              <w:rPr>
                <w:u w:val="single"/>
              </w:rPr>
            </w:pPr>
            <w:r>
              <w:rPr>
                <w:u w:val="single"/>
              </w:rPr>
              <w:t>в 2021</w:t>
            </w:r>
            <w:r w:rsidRPr="00C61DFE">
              <w:rPr>
                <w:u w:val="single"/>
              </w:rPr>
              <w:t xml:space="preserve"> году:</w:t>
            </w:r>
          </w:p>
          <w:p w14:paraId="2463F46E" w14:textId="5A0EC988" w:rsidR="00567E53" w:rsidRDefault="00567E53" w:rsidP="00DC76C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</w:t>
            </w:r>
            <w:r w:rsidR="0011410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4108">
              <w:rPr>
                <w:sz w:val="28"/>
                <w:szCs w:val="28"/>
              </w:rPr>
              <w:t>597 000</w:t>
            </w:r>
            <w:r w:rsidRPr="00E9717F">
              <w:rPr>
                <w:color w:val="000000"/>
                <w:sz w:val="28"/>
                <w:szCs w:val="28"/>
              </w:rPr>
              <w:t xml:space="preserve"> руб</w:t>
            </w:r>
            <w:r>
              <w:rPr>
                <w:color w:val="000000"/>
                <w:sz w:val="28"/>
                <w:szCs w:val="28"/>
              </w:rPr>
              <w:t>лей,</w:t>
            </w:r>
          </w:p>
          <w:p w14:paraId="29A4DDDA" w14:textId="77777777" w:rsidR="00567E53" w:rsidRPr="00E9717F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  <w:p w14:paraId="34DFCF62" w14:textId="77777777" w:rsidR="00567E53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Фонда - 0 рублей;</w:t>
            </w:r>
          </w:p>
          <w:p w14:paraId="0923BE9E" w14:textId="77777777" w:rsidR="00567E53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областного бюджета – 0 рублей;</w:t>
            </w:r>
          </w:p>
          <w:p w14:paraId="3B5468F9" w14:textId="4C6957BE" w:rsidR="00567E53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местного бюджета – </w:t>
            </w:r>
            <w:r w:rsidR="007553A8">
              <w:rPr>
                <w:sz w:val="28"/>
                <w:szCs w:val="28"/>
              </w:rPr>
              <w:t>597 000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304BED6D" w14:textId="77777777" w:rsidR="00567E53" w:rsidRPr="00C61DFE" w:rsidRDefault="00567E53" w:rsidP="00DC76C2">
            <w:pPr>
              <w:pStyle w:val="ConsPlusCell"/>
              <w:jc w:val="both"/>
              <w:rPr>
                <w:u w:val="single"/>
              </w:rPr>
            </w:pPr>
            <w:r>
              <w:rPr>
                <w:u w:val="single"/>
              </w:rPr>
              <w:t>в 2022</w:t>
            </w:r>
            <w:r w:rsidRPr="00C61DFE">
              <w:rPr>
                <w:u w:val="single"/>
              </w:rPr>
              <w:t xml:space="preserve"> году:</w:t>
            </w:r>
          </w:p>
          <w:p w14:paraId="6BE047AF" w14:textId="598F174D" w:rsidR="00567E53" w:rsidRPr="00C47692" w:rsidRDefault="00567E53" w:rsidP="00DC76C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7692">
              <w:rPr>
                <w:sz w:val="28"/>
                <w:szCs w:val="28"/>
              </w:rPr>
              <w:t xml:space="preserve">общий объем финансирования </w:t>
            </w:r>
            <w:r w:rsidR="00BC41AA" w:rsidRPr="00C47692">
              <w:rPr>
                <w:sz w:val="28"/>
                <w:szCs w:val="28"/>
              </w:rPr>
              <w:t>–</w:t>
            </w:r>
            <w:r w:rsidRPr="00C47692">
              <w:rPr>
                <w:sz w:val="28"/>
                <w:szCs w:val="28"/>
              </w:rPr>
              <w:t xml:space="preserve"> </w:t>
            </w:r>
            <w:r w:rsidR="00C47692" w:rsidRPr="00C47692">
              <w:rPr>
                <w:sz w:val="28"/>
                <w:szCs w:val="28"/>
              </w:rPr>
              <w:t>973</w:t>
            </w:r>
            <w:r w:rsidR="00BC41AA" w:rsidRPr="00C47692">
              <w:rPr>
                <w:sz w:val="28"/>
                <w:szCs w:val="28"/>
              </w:rPr>
              <w:t> 000,00</w:t>
            </w:r>
            <w:r w:rsidRPr="00C47692">
              <w:rPr>
                <w:color w:val="000000"/>
                <w:sz w:val="28"/>
                <w:szCs w:val="28"/>
              </w:rPr>
              <w:t xml:space="preserve"> рублей,</w:t>
            </w:r>
          </w:p>
          <w:p w14:paraId="162B03A8" w14:textId="77777777" w:rsidR="00567E53" w:rsidRPr="00C47692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7692">
              <w:rPr>
                <w:color w:val="000000"/>
                <w:sz w:val="28"/>
                <w:szCs w:val="28"/>
              </w:rPr>
              <w:t>в том числе:</w:t>
            </w:r>
          </w:p>
          <w:p w14:paraId="0B37F9E9" w14:textId="4A27D8B8" w:rsidR="00567E53" w:rsidRPr="00C47692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7692">
              <w:rPr>
                <w:sz w:val="28"/>
                <w:szCs w:val="28"/>
              </w:rPr>
              <w:t xml:space="preserve">за счет средств Фонда </w:t>
            </w:r>
            <w:r w:rsidR="00BC41AA" w:rsidRPr="00C47692">
              <w:rPr>
                <w:sz w:val="28"/>
                <w:szCs w:val="28"/>
              </w:rPr>
              <w:t>–</w:t>
            </w:r>
            <w:r w:rsidR="00C47692" w:rsidRPr="00C47692">
              <w:rPr>
                <w:sz w:val="28"/>
                <w:szCs w:val="28"/>
              </w:rPr>
              <w:t xml:space="preserve"> 904 890</w:t>
            </w:r>
            <w:r w:rsidR="00BC41AA" w:rsidRPr="00C47692">
              <w:rPr>
                <w:sz w:val="28"/>
                <w:szCs w:val="28"/>
              </w:rPr>
              <w:t>,00</w:t>
            </w:r>
            <w:r w:rsidRPr="00C47692">
              <w:rPr>
                <w:sz w:val="28"/>
                <w:szCs w:val="28"/>
              </w:rPr>
              <w:t xml:space="preserve"> рублей;</w:t>
            </w:r>
          </w:p>
          <w:p w14:paraId="7D7B03C2" w14:textId="5BF9C5E9" w:rsidR="00567E53" w:rsidRPr="00C47692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7692">
              <w:rPr>
                <w:sz w:val="28"/>
                <w:szCs w:val="28"/>
              </w:rPr>
              <w:t xml:space="preserve">за счет средств областного бюджета – </w:t>
            </w:r>
            <w:r w:rsidR="00C47692" w:rsidRPr="00C47692">
              <w:rPr>
                <w:sz w:val="28"/>
                <w:szCs w:val="28"/>
              </w:rPr>
              <w:t>58 380</w:t>
            </w:r>
            <w:r w:rsidR="00BC41AA" w:rsidRPr="00C47692">
              <w:rPr>
                <w:sz w:val="28"/>
                <w:szCs w:val="28"/>
              </w:rPr>
              <w:t>,00</w:t>
            </w:r>
            <w:r w:rsidRPr="00C47692">
              <w:rPr>
                <w:sz w:val="28"/>
                <w:szCs w:val="28"/>
              </w:rPr>
              <w:t xml:space="preserve"> рублей;</w:t>
            </w:r>
          </w:p>
          <w:p w14:paraId="734C1871" w14:textId="4F062794" w:rsidR="00567E53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7692">
              <w:rPr>
                <w:sz w:val="28"/>
                <w:szCs w:val="28"/>
              </w:rPr>
              <w:t>за счет средств местного бюджета –</w:t>
            </w:r>
            <w:r w:rsidR="00C47692" w:rsidRPr="00C47692">
              <w:rPr>
                <w:sz w:val="28"/>
                <w:szCs w:val="28"/>
              </w:rPr>
              <w:t xml:space="preserve"> 9 730</w:t>
            </w:r>
            <w:r w:rsidR="00BC41AA" w:rsidRPr="00C47692">
              <w:rPr>
                <w:sz w:val="28"/>
                <w:szCs w:val="28"/>
              </w:rPr>
              <w:t>,00</w:t>
            </w:r>
            <w:r w:rsidRPr="00C47692">
              <w:rPr>
                <w:sz w:val="28"/>
                <w:szCs w:val="28"/>
              </w:rPr>
              <w:t xml:space="preserve"> рублей;</w:t>
            </w:r>
          </w:p>
          <w:p w14:paraId="4952A7B4" w14:textId="77777777" w:rsidR="00567E53" w:rsidRPr="00C61DFE" w:rsidRDefault="00567E53" w:rsidP="00DC76C2">
            <w:pPr>
              <w:pStyle w:val="ConsPlusCell"/>
              <w:jc w:val="both"/>
              <w:rPr>
                <w:u w:val="single"/>
              </w:rPr>
            </w:pPr>
            <w:r>
              <w:rPr>
                <w:u w:val="single"/>
              </w:rPr>
              <w:t>в 2023</w:t>
            </w:r>
            <w:r w:rsidRPr="00C61DFE">
              <w:rPr>
                <w:u w:val="single"/>
              </w:rPr>
              <w:t xml:space="preserve"> году:</w:t>
            </w:r>
          </w:p>
          <w:p w14:paraId="683979FD" w14:textId="2C3EB00E" w:rsidR="002310D4" w:rsidRPr="002310D4" w:rsidRDefault="00567E53" w:rsidP="002310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</w:t>
            </w:r>
            <w:r w:rsidR="002310D4">
              <w:rPr>
                <w:sz w:val="28"/>
                <w:szCs w:val="28"/>
              </w:rPr>
              <w:t>–</w:t>
            </w:r>
            <w:r w:rsidR="00CD7598">
              <w:rPr>
                <w:sz w:val="28"/>
                <w:szCs w:val="28"/>
              </w:rPr>
              <w:t xml:space="preserve"> 0</w:t>
            </w:r>
          </w:p>
          <w:p w14:paraId="02F87997" w14:textId="52AB399C" w:rsidR="00567E53" w:rsidRDefault="00567E53" w:rsidP="002310D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9717F">
              <w:rPr>
                <w:color w:val="000000"/>
                <w:sz w:val="28"/>
                <w:szCs w:val="28"/>
              </w:rPr>
              <w:t>руб</w:t>
            </w:r>
            <w:r>
              <w:rPr>
                <w:color w:val="000000"/>
                <w:sz w:val="28"/>
                <w:szCs w:val="28"/>
              </w:rPr>
              <w:t>лей,</w:t>
            </w:r>
          </w:p>
          <w:p w14:paraId="115D3720" w14:textId="77777777" w:rsidR="00567E53" w:rsidRPr="00E9717F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  <w:p w14:paraId="401892FB" w14:textId="6493A65E" w:rsidR="00567E53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Фонда </w:t>
            </w:r>
            <w:r w:rsidR="002310D4">
              <w:rPr>
                <w:sz w:val="28"/>
                <w:szCs w:val="28"/>
              </w:rPr>
              <w:t>–</w:t>
            </w:r>
            <w:r w:rsidR="007F56C3">
              <w:rPr>
                <w:sz w:val="28"/>
                <w:szCs w:val="28"/>
              </w:rPr>
              <w:t xml:space="preserve"> </w:t>
            </w:r>
            <w:r w:rsidR="00CD7598">
              <w:rPr>
                <w:sz w:val="28"/>
                <w:szCs w:val="28"/>
              </w:rPr>
              <w:t>0</w:t>
            </w:r>
            <w:r w:rsidR="007F56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14:paraId="09CB7530" w14:textId="7803C5B2" w:rsidR="00567E53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областного бюджета –</w:t>
            </w:r>
            <w:r w:rsidR="007F56C3">
              <w:rPr>
                <w:sz w:val="28"/>
                <w:szCs w:val="28"/>
              </w:rPr>
              <w:t xml:space="preserve"> </w:t>
            </w:r>
            <w:r w:rsidR="00CD7598">
              <w:rPr>
                <w:sz w:val="28"/>
                <w:szCs w:val="28"/>
              </w:rPr>
              <w:t>0</w:t>
            </w:r>
            <w:r w:rsidR="007F56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14:paraId="5D5B6949" w14:textId="05BE8EB3" w:rsidR="00567E53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местного бюджета – </w:t>
            </w:r>
            <w:r w:rsidR="007F56C3">
              <w:rPr>
                <w:sz w:val="28"/>
                <w:szCs w:val="28"/>
              </w:rPr>
              <w:lastRenderedPageBreak/>
              <w:t>608 612,46</w:t>
            </w:r>
            <w:r w:rsidR="00C477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14:paraId="16E2EDDD" w14:textId="77777777" w:rsidR="00567E53" w:rsidRPr="00C61DFE" w:rsidRDefault="00567E53" w:rsidP="00DC76C2">
            <w:pPr>
              <w:pStyle w:val="ConsPlusCell"/>
              <w:jc w:val="both"/>
              <w:rPr>
                <w:u w:val="single"/>
              </w:rPr>
            </w:pPr>
            <w:r>
              <w:rPr>
                <w:u w:val="single"/>
              </w:rPr>
              <w:t>в 2024</w:t>
            </w:r>
            <w:r w:rsidRPr="00C61DFE">
              <w:rPr>
                <w:u w:val="single"/>
              </w:rPr>
              <w:t xml:space="preserve"> году:</w:t>
            </w:r>
          </w:p>
          <w:p w14:paraId="1ACBF0AF" w14:textId="7E1E8FBE" w:rsidR="00567E53" w:rsidRDefault="00567E53" w:rsidP="00DC76C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</w:t>
            </w:r>
            <w:r w:rsidR="002F1443">
              <w:rPr>
                <w:sz w:val="28"/>
                <w:szCs w:val="28"/>
              </w:rPr>
              <w:t>–</w:t>
            </w:r>
            <w:r w:rsidR="00440B71">
              <w:rPr>
                <w:sz w:val="28"/>
                <w:szCs w:val="28"/>
              </w:rPr>
              <w:t xml:space="preserve"> 0 </w:t>
            </w:r>
            <w:r w:rsidRPr="00E9717F">
              <w:rPr>
                <w:color w:val="000000"/>
                <w:sz w:val="28"/>
                <w:szCs w:val="28"/>
              </w:rPr>
              <w:t>руб</w:t>
            </w:r>
            <w:r>
              <w:rPr>
                <w:color w:val="000000"/>
                <w:sz w:val="28"/>
                <w:szCs w:val="28"/>
              </w:rPr>
              <w:t>лей,</w:t>
            </w:r>
          </w:p>
          <w:p w14:paraId="1CDD224C" w14:textId="77777777" w:rsidR="00567E53" w:rsidRPr="00E9717F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  <w:p w14:paraId="6A798457" w14:textId="1E6D0C73" w:rsidR="00567E53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Фонда </w:t>
            </w:r>
            <w:r w:rsidR="002F1443">
              <w:rPr>
                <w:sz w:val="28"/>
                <w:szCs w:val="28"/>
              </w:rPr>
              <w:t>–</w:t>
            </w:r>
            <w:r w:rsidR="00440B71">
              <w:rPr>
                <w:sz w:val="28"/>
                <w:szCs w:val="28"/>
              </w:rPr>
              <w:t xml:space="preserve"> 0 </w:t>
            </w:r>
            <w:r>
              <w:rPr>
                <w:sz w:val="28"/>
                <w:szCs w:val="28"/>
              </w:rPr>
              <w:t>рублей;</w:t>
            </w:r>
          </w:p>
          <w:p w14:paraId="52D6E96D" w14:textId="11EF6C93" w:rsidR="00567E53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областного бюджета </w:t>
            </w:r>
            <w:r w:rsidR="00440B71">
              <w:rPr>
                <w:sz w:val="28"/>
                <w:szCs w:val="28"/>
              </w:rPr>
              <w:t xml:space="preserve">- 0 </w:t>
            </w:r>
            <w:r>
              <w:rPr>
                <w:sz w:val="28"/>
                <w:szCs w:val="28"/>
              </w:rPr>
              <w:t>рублей;</w:t>
            </w:r>
          </w:p>
          <w:p w14:paraId="1BB143A1" w14:textId="77777777" w:rsidR="00567E53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местного бюджета – </w:t>
            </w:r>
            <w:r w:rsidR="00BC41A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лей.</w:t>
            </w:r>
          </w:p>
          <w:p w14:paraId="6CDB3EF7" w14:textId="4AC073CD" w:rsidR="00F024FA" w:rsidRPr="00C61DFE" w:rsidRDefault="00F024FA" w:rsidP="00F024FA">
            <w:pPr>
              <w:pStyle w:val="ConsPlusCell"/>
              <w:jc w:val="both"/>
              <w:rPr>
                <w:u w:val="single"/>
              </w:rPr>
            </w:pPr>
            <w:r>
              <w:rPr>
                <w:u w:val="single"/>
              </w:rPr>
              <w:t>в 2025</w:t>
            </w:r>
            <w:r w:rsidRPr="00C61DFE">
              <w:rPr>
                <w:u w:val="single"/>
              </w:rPr>
              <w:t xml:space="preserve"> году:</w:t>
            </w:r>
          </w:p>
          <w:p w14:paraId="320B8A15" w14:textId="17B00528" w:rsidR="00F024FA" w:rsidRDefault="00F024FA" w:rsidP="00F024F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– </w:t>
            </w:r>
            <w:r w:rsidR="00864489">
              <w:rPr>
                <w:sz w:val="28"/>
                <w:szCs w:val="28"/>
              </w:rPr>
              <w:t>650000</w:t>
            </w:r>
            <w:r w:rsidRPr="00E9717F">
              <w:rPr>
                <w:color w:val="000000"/>
                <w:sz w:val="28"/>
                <w:szCs w:val="28"/>
              </w:rPr>
              <w:t xml:space="preserve"> руб</w:t>
            </w:r>
            <w:r>
              <w:rPr>
                <w:color w:val="000000"/>
                <w:sz w:val="28"/>
                <w:szCs w:val="28"/>
              </w:rPr>
              <w:t>лей,</w:t>
            </w:r>
          </w:p>
          <w:p w14:paraId="7FBD274F" w14:textId="77777777" w:rsidR="00F024FA" w:rsidRPr="00E9717F" w:rsidRDefault="00F024FA" w:rsidP="00F024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  <w:p w14:paraId="169A002E" w14:textId="77777777" w:rsidR="00F024FA" w:rsidRDefault="00F024FA" w:rsidP="00F024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Фонда – 0 рублей;</w:t>
            </w:r>
          </w:p>
          <w:p w14:paraId="2D05AF91" w14:textId="77777777" w:rsidR="00F024FA" w:rsidRDefault="00F024FA" w:rsidP="00F024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областного бюджета – 0 рублей;</w:t>
            </w:r>
          </w:p>
          <w:p w14:paraId="4E2D12C2" w14:textId="525F8C26" w:rsidR="00F024FA" w:rsidRDefault="00F024FA" w:rsidP="00F024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местного бюджета – </w:t>
            </w:r>
            <w:r w:rsidR="00864489">
              <w:rPr>
                <w:sz w:val="28"/>
                <w:szCs w:val="28"/>
              </w:rPr>
              <w:t>650000</w:t>
            </w:r>
            <w:r>
              <w:rPr>
                <w:sz w:val="28"/>
                <w:szCs w:val="28"/>
              </w:rPr>
              <w:t xml:space="preserve"> рублей.</w:t>
            </w:r>
          </w:p>
          <w:p w14:paraId="19C5E30D" w14:textId="0C43AF85" w:rsidR="00F024FA" w:rsidRPr="00C61DFE" w:rsidRDefault="00F024FA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67E53" w:rsidRPr="002B258A" w14:paraId="15D3DB18" w14:textId="77777777" w:rsidTr="007F56C3">
        <w:trPr>
          <w:trHeight w:val="400"/>
          <w:tblCellSpacing w:w="5" w:type="nil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B17D" w14:textId="77777777" w:rsidR="00567E53" w:rsidRPr="002B258A" w:rsidRDefault="00567E53" w:rsidP="00DC76C2">
            <w:pPr>
              <w:pStyle w:val="ConsPlusCell"/>
              <w:jc w:val="both"/>
            </w:pPr>
            <w:r w:rsidRPr="002B258A"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F954" w14:textId="77777777" w:rsidR="00567E53" w:rsidRPr="00ED0112" w:rsidRDefault="00567E53" w:rsidP="00DC76C2">
            <w:pPr>
              <w:pStyle w:val="ConsPlusCell"/>
              <w:jc w:val="both"/>
            </w:pPr>
            <w:r>
              <w:t xml:space="preserve">Официальный сайт администрации городского округа: </w:t>
            </w:r>
            <w:r w:rsidRPr="00ED0112">
              <w:t>http://</w:t>
            </w:r>
            <w:r>
              <w:rPr>
                <w:lang w:val="en-US"/>
              </w:rPr>
              <w:t>go</w:t>
            </w:r>
            <w:r w:rsidRPr="007A3A6D">
              <w:t>-</w:t>
            </w:r>
            <w:r>
              <w:rPr>
                <w:lang w:val="en-US"/>
              </w:rPr>
              <w:t>vtagil</w:t>
            </w:r>
            <w:r w:rsidRPr="00ED0112">
              <w:t>.ru</w:t>
            </w:r>
          </w:p>
        </w:tc>
      </w:tr>
    </w:tbl>
    <w:p w14:paraId="7B88D772" w14:textId="77777777" w:rsidR="00567E53" w:rsidRPr="002B258A" w:rsidRDefault="00567E53" w:rsidP="00567E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BE254D" w14:textId="77777777" w:rsidR="00567E53" w:rsidRDefault="00567E53" w:rsidP="00567E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bookmarkEnd w:id="3"/>
    <w:p w14:paraId="58A9E299" w14:textId="77777777" w:rsidR="00567E53" w:rsidRDefault="00567E53" w:rsidP="00567E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95DCCEA" w14:textId="4E8B1888" w:rsidR="003818BE" w:rsidRDefault="003818BE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4938E5FC" w14:textId="26DBC073" w:rsidR="003818BE" w:rsidRDefault="003818BE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75C02DDB" w14:textId="3ED1BC4A" w:rsidR="009712AD" w:rsidRDefault="009712A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0F312CB1" w14:textId="6C8C328D" w:rsidR="002F1443" w:rsidRDefault="002F1443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3EF57885" w14:textId="6A1D5D88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039A14BC" w14:textId="491A1A1B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0968654A" w14:textId="05027571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4A60344F" w14:textId="67C3A6BE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57E0C461" w14:textId="64DA92A8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30391392" w14:textId="18B08808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475F5307" w14:textId="2F010F42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56B3170A" w14:textId="2F87C016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05E0E396" w14:textId="1F87B1EF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33C1D965" w14:textId="2EBDBAAE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3FAF6786" w14:textId="47235001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30C1056A" w14:textId="77F97F2F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39911972" w14:textId="0E8A0F7F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61812FE2" w14:textId="3416EC82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6E7C1748" w14:textId="2996201E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7F5AD538" w14:textId="5AB2B9A2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15885219" w14:textId="29C23F2F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1BFEA719" w14:textId="135D2654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3CDDFE69" w14:textId="77ADD0A2" w:rsidR="00863955" w:rsidRDefault="00863955" w:rsidP="00863955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ДПРОГРАММА 1.</w:t>
      </w:r>
    </w:p>
    <w:p w14:paraId="6229C631" w14:textId="3D0B3B73" w:rsidR="00673F2E" w:rsidRPr="00673F2E" w:rsidRDefault="00673F2E" w:rsidP="00863955">
      <w:pPr>
        <w:suppressAutoHyphens/>
        <w:jc w:val="center"/>
        <w:rPr>
          <w:b/>
          <w:bCs/>
          <w:sz w:val="28"/>
          <w:szCs w:val="28"/>
        </w:rPr>
      </w:pPr>
      <w:r w:rsidRPr="00673F2E">
        <w:rPr>
          <w:b/>
          <w:bCs/>
          <w:sz w:val="28"/>
          <w:szCs w:val="28"/>
        </w:rPr>
        <w:t>«Переселение граждан из аварийного жилищного фонда, признанного таковым до 1 января 2017 года»</w:t>
      </w:r>
    </w:p>
    <w:p w14:paraId="1A96CE89" w14:textId="77777777" w:rsidR="00863955" w:rsidRPr="00B238F2" w:rsidRDefault="00863955" w:rsidP="00863955">
      <w:pPr>
        <w:widowControl w:val="0"/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  <w:r w:rsidRPr="00B238F2">
        <w:rPr>
          <w:sz w:val="28"/>
          <w:szCs w:val="28"/>
        </w:rPr>
        <w:t xml:space="preserve">                   </w:t>
      </w:r>
    </w:p>
    <w:p w14:paraId="267E1FA2" w14:textId="77777777" w:rsidR="00863955" w:rsidRPr="00B238F2" w:rsidRDefault="00863955" w:rsidP="00863955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238F2">
        <w:rPr>
          <w:b/>
          <w:bCs/>
          <w:sz w:val="28"/>
          <w:szCs w:val="28"/>
        </w:rPr>
        <w:t xml:space="preserve">Раздел </w:t>
      </w:r>
      <w:r w:rsidRPr="00DC55C0">
        <w:rPr>
          <w:b/>
          <w:bCs/>
          <w:sz w:val="28"/>
          <w:szCs w:val="28"/>
        </w:rPr>
        <w:t>5</w:t>
      </w:r>
      <w:r w:rsidRPr="00B238F2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Р</w:t>
      </w:r>
      <w:r w:rsidRPr="00B238F2">
        <w:rPr>
          <w:b/>
          <w:bCs/>
          <w:sz w:val="28"/>
          <w:szCs w:val="28"/>
        </w:rPr>
        <w:t>есурсное обеспечение программы</w:t>
      </w:r>
    </w:p>
    <w:p w14:paraId="6BE1798C" w14:textId="048EA441" w:rsidR="00863955" w:rsidRPr="00B238F2" w:rsidRDefault="00863955" w:rsidP="00863955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Pr="00B238F2">
        <w:rPr>
          <w:sz w:val="28"/>
          <w:szCs w:val="28"/>
        </w:rPr>
        <w:t xml:space="preserve"> финансирования переселения граждан из аварийного жилищного фонда в 2019 - </w:t>
      </w:r>
      <w:r>
        <w:rPr>
          <w:sz w:val="28"/>
          <w:szCs w:val="28"/>
        </w:rPr>
        <w:t>202</w:t>
      </w:r>
      <w:r w:rsidR="00F024FA">
        <w:rPr>
          <w:sz w:val="28"/>
          <w:szCs w:val="28"/>
        </w:rPr>
        <w:t>5</w:t>
      </w:r>
      <w:r>
        <w:rPr>
          <w:sz w:val="28"/>
          <w:szCs w:val="28"/>
        </w:rPr>
        <w:t xml:space="preserve"> годах приведен в таблице</w:t>
      </w:r>
    </w:p>
    <w:p w14:paraId="4400F203" w14:textId="77777777" w:rsidR="00863955" w:rsidRPr="001D11C0" w:rsidRDefault="00863955" w:rsidP="00863955">
      <w:pPr>
        <w:widowControl w:val="0"/>
        <w:autoSpaceDE w:val="0"/>
        <w:autoSpaceDN w:val="0"/>
        <w:adjustRightInd w:val="0"/>
        <w:jc w:val="right"/>
        <w:outlineLvl w:val="2"/>
      </w:pPr>
      <w:r w:rsidRPr="001D11C0">
        <w:t>Таблица 1</w:t>
      </w:r>
    </w:p>
    <w:p w14:paraId="73512432" w14:textId="77777777" w:rsidR="00863955" w:rsidRPr="00B238F2" w:rsidRDefault="00863955" w:rsidP="008639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531"/>
        <w:gridCol w:w="2212"/>
        <w:gridCol w:w="2211"/>
        <w:gridCol w:w="2098"/>
      </w:tblGrid>
      <w:tr w:rsidR="00863955" w:rsidRPr="00B238F2" w14:paraId="3F50EB8F" w14:textId="77777777" w:rsidTr="00AF26D8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7A78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" w:name="_Hlk131418877"/>
            <w:r w:rsidRPr="00267D54">
              <w:t>Этапы переселения</w:t>
            </w:r>
          </w:p>
        </w:tc>
        <w:tc>
          <w:tcPr>
            <w:tcW w:w="8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FB13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7D54">
              <w:t>Объем финансирования (руб.)</w:t>
            </w:r>
          </w:p>
        </w:tc>
      </w:tr>
      <w:tr w:rsidR="00863955" w:rsidRPr="00B238F2" w14:paraId="273E4228" w14:textId="77777777" w:rsidTr="00AF26D8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96C2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40BB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7D54">
              <w:t>Всего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1EDF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7D54">
              <w:t>в том числе:</w:t>
            </w:r>
          </w:p>
        </w:tc>
      </w:tr>
      <w:tr w:rsidR="00863955" w:rsidRPr="00B238F2" w14:paraId="15FA4D76" w14:textId="77777777" w:rsidTr="00AF26D8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B6CD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87C7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A4B4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7D54">
              <w:t>за счет средств Фонд содействия реформированию жилищно-коммунального хозяй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44D6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7D54">
              <w:t>за счет средств областного бюдже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AF77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7D54">
              <w:t>за счет средств местного бюджета на условиях софинансирования</w:t>
            </w:r>
          </w:p>
        </w:tc>
      </w:tr>
      <w:tr w:rsidR="00863955" w:rsidRPr="00B238F2" w14:paraId="669E337B" w14:textId="77777777" w:rsidTr="00AF26D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6A8E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7D54"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9662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7D54"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34C7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7D54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5D7B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7D54"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1172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7D54">
              <w:t>5</w:t>
            </w:r>
          </w:p>
        </w:tc>
      </w:tr>
      <w:tr w:rsidR="00863955" w:rsidRPr="00B238F2" w14:paraId="7930B40D" w14:textId="77777777" w:rsidTr="00AF26D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D344" w14:textId="77777777" w:rsidR="00863955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7D54">
              <w:t xml:space="preserve">Всего в </w:t>
            </w:r>
          </w:p>
          <w:p w14:paraId="059AD2E4" w14:textId="5F44A416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- 202</w:t>
            </w:r>
            <w:r w:rsidR="00846C9E">
              <w:t>5</w:t>
            </w:r>
            <w:r>
              <w:t xml:space="preserve"> г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199F" w14:textId="400E87E7" w:rsidR="00863955" w:rsidRPr="00267D54" w:rsidRDefault="000F4DA9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9483883,2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A35B" w14:textId="44E31FCD" w:rsidR="00863955" w:rsidRPr="001D11C0" w:rsidRDefault="00255EAB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 009 850,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B58B" w14:textId="135FDE8D" w:rsidR="00863955" w:rsidRPr="001D11C0" w:rsidRDefault="00255EAB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1F4C9E">
              <w:t xml:space="preserve"> </w:t>
            </w:r>
            <w:r>
              <w:t>097</w:t>
            </w:r>
            <w:r w:rsidR="001F4C9E">
              <w:t xml:space="preserve"> </w:t>
            </w:r>
            <w:r>
              <w:t>409,6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8D61" w14:textId="274D2D02" w:rsidR="00863955" w:rsidRPr="001D11C0" w:rsidRDefault="000F4DA9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76623,44</w:t>
            </w:r>
          </w:p>
        </w:tc>
      </w:tr>
      <w:tr w:rsidR="00863955" w:rsidRPr="00B238F2" w14:paraId="2FBDD1E7" w14:textId="77777777" w:rsidTr="00AF26D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53A0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7D54">
              <w:t>В 2019 год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198A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 989 344,1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72A3" w14:textId="77777777" w:rsidR="00863955" w:rsidRPr="001D11C0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850 090,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B733" w14:textId="77777777" w:rsidR="00863955" w:rsidRPr="001D11C0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 360,6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ED26" w14:textId="77777777" w:rsidR="00863955" w:rsidRPr="001D11C0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 893,44</w:t>
            </w:r>
          </w:p>
        </w:tc>
      </w:tr>
      <w:tr w:rsidR="00863955" w:rsidRPr="00B238F2" w14:paraId="1E32CCA2" w14:textId="77777777" w:rsidTr="00AF26D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5194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7D54">
              <w:t>В 2020 год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5942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FF30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8F7B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409D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63955" w:rsidRPr="00B238F2" w14:paraId="65975B3A" w14:textId="77777777" w:rsidTr="00AF26D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3799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7D54">
              <w:t>В 2021 год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ACC4" w14:textId="1E1A6E1F" w:rsidR="00863955" w:rsidRPr="00267D54" w:rsidRDefault="008B4879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7 000,0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C049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6545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DD1C" w14:textId="5E51D7A8" w:rsidR="00863955" w:rsidRPr="00267D54" w:rsidRDefault="00BD62B2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7 000,00</w:t>
            </w:r>
          </w:p>
        </w:tc>
      </w:tr>
      <w:tr w:rsidR="00863955" w:rsidRPr="00B238F2" w14:paraId="02F6125D" w14:textId="77777777" w:rsidTr="00AF26D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BB06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7D54">
              <w:t>В 2022 год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D828" w14:textId="6838D102" w:rsidR="00863955" w:rsidRPr="00267D54" w:rsidRDefault="004E70EF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3 000,0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3D7D" w14:textId="46A86159" w:rsidR="00863955" w:rsidRPr="00267D54" w:rsidRDefault="004E70EF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4</w:t>
            </w:r>
            <w:r w:rsidR="008B4879">
              <w:t xml:space="preserve"> </w:t>
            </w:r>
            <w:r>
              <w:t>890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BEC7" w14:textId="5605D49E" w:rsidR="00863955" w:rsidRPr="00267D54" w:rsidRDefault="004E70EF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</w:t>
            </w:r>
            <w:r w:rsidR="001F4C9E">
              <w:t xml:space="preserve"> </w:t>
            </w:r>
            <w:r>
              <w:t>380,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8E05" w14:textId="2725D911" w:rsidR="00863955" w:rsidRPr="00267D54" w:rsidRDefault="004E70EF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30,00</w:t>
            </w:r>
          </w:p>
        </w:tc>
      </w:tr>
      <w:tr w:rsidR="00863955" w:rsidRPr="00B238F2" w14:paraId="16B0E183" w14:textId="77777777" w:rsidTr="00AF26D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2445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7D54">
              <w:t>В 2023 год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4488" w14:textId="4BED3A7A" w:rsidR="00863955" w:rsidRPr="00267D54" w:rsidRDefault="00891394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8 612,4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019A" w14:textId="53672F61" w:rsidR="00863955" w:rsidRPr="00267D54" w:rsidRDefault="00440B71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55E1" w14:textId="6D00D137" w:rsidR="00863955" w:rsidRPr="00267D54" w:rsidRDefault="00440B71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3F8E" w14:textId="66E93D73" w:rsidR="00863955" w:rsidRPr="00267D54" w:rsidRDefault="00440B71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8</w:t>
            </w:r>
            <w:r w:rsidR="00891394">
              <w:t xml:space="preserve"> </w:t>
            </w:r>
            <w:r>
              <w:t>612,46</w:t>
            </w:r>
          </w:p>
        </w:tc>
      </w:tr>
      <w:tr w:rsidR="00863955" w:rsidRPr="00B238F2" w14:paraId="53903EEA" w14:textId="77777777" w:rsidTr="00AF26D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178A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7D54">
              <w:t>В 2024 год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BE69" w14:textId="7743E787" w:rsidR="00863955" w:rsidRPr="00267D54" w:rsidRDefault="00691ACA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7B3D" w14:textId="00EBF17D" w:rsidR="00863955" w:rsidRPr="00267D54" w:rsidRDefault="00691ACA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BCBC" w14:textId="55F92037" w:rsidR="00863955" w:rsidRPr="00267D54" w:rsidRDefault="00691ACA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4F83" w14:textId="61C735F5" w:rsidR="00863955" w:rsidRPr="00267D54" w:rsidRDefault="00691ACA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F2560" w:rsidRPr="00B238F2" w14:paraId="17AACF16" w14:textId="77777777" w:rsidTr="00AF26D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2F33" w14:textId="102ECD74" w:rsidR="003F2560" w:rsidRPr="00267D54" w:rsidRDefault="003F2560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2025 год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9ACF" w14:textId="696CC86D" w:rsidR="003F2560" w:rsidRDefault="00F24EA1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0000,0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C487" w14:textId="2253690C" w:rsidR="003F2560" w:rsidRDefault="003F2560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33E6" w14:textId="74F1A4D5" w:rsidR="003F2560" w:rsidRDefault="003F2560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FBFC" w14:textId="736F6067" w:rsidR="003F2560" w:rsidRDefault="00864489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0000,00</w:t>
            </w:r>
          </w:p>
        </w:tc>
      </w:tr>
      <w:bookmarkEnd w:id="4"/>
    </w:tbl>
    <w:p w14:paraId="5FCA672E" w14:textId="77777777" w:rsidR="00863955" w:rsidRPr="00B238F2" w:rsidRDefault="00863955" w:rsidP="008639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E53072" w14:textId="77777777" w:rsidR="00863955" w:rsidRPr="00B238F2" w:rsidRDefault="00863955" w:rsidP="008639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C23DB2" w14:textId="77777777" w:rsidR="00FC4D34" w:rsidRPr="00B238F2" w:rsidRDefault="00FC4D34" w:rsidP="00FC4D34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5" w:name="_Hlk131418898"/>
      <w:r w:rsidRPr="00B238F2">
        <w:rPr>
          <w:b/>
          <w:bCs/>
          <w:sz w:val="28"/>
          <w:szCs w:val="28"/>
        </w:rPr>
        <w:t xml:space="preserve">Раздел </w:t>
      </w:r>
      <w:r w:rsidRPr="00DC55C0">
        <w:rPr>
          <w:b/>
          <w:bCs/>
          <w:sz w:val="28"/>
          <w:szCs w:val="28"/>
        </w:rPr>
        <w:t>6</w:t>
      </w:r>
      <w:r w:rsidRPr="00B238F2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</w:t>
      </w:r>
      <w:r w:rsidRPr="00B238F2">
        <w:rPr>
          <w:b/>
          <w:bCs/>
          <w:sz w:val="28"/>
          <w:szCs w:val="28"/>
        </w:rPr>
        <w:t>писание системы управления реализацией программы</w:t>
      </w:r>
    </w:p>
    <w:p w14:paraId="4AC58CBC" w14:textId="77777777" w:rsidR="00FC4D34" w:rsidRPr="00B238F2" w:rsidRDefault="00FC4D34" w:rsidP="00FC4D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9DE78A6" w14:textId="47656B83" w:rsidR="00D120FE" w:rsidRDefault="00D120FE" w:rsidP="00FC4D3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за формирование и реализацию Программы являются: архитектурно-строительный отдел, отдел по управлению муниципальным имуществом и земельными ресурсами</w:t>
      </w:r>
      <w:r w:rsidR="003342BB">
        <w:rPr>
          <w:sz w:val="28"/>
          <w:szCs w:val="28"/>
        </w:rPr>
        <w:t xml:space="preserve"> (отделы в </w:t>
      </w:r>
      <w:r w:rsidR="003342BB" w:rsidRPr="003342BB">
        <w:rPr>
          <w:sz w:val="28"/>
          <w:szCs w:val="28"/>
        </w:rPr>
        <w:t>рамках своей компетенции</w:t>
      </w:r>
      <w:r w:rsidR="003342BB">
        <w:rPr>
          <w:sz w:val="28"/>
          <w:szCs w:val="28"/>
        </w:rPr>
        <w:t xml:space="preserve">) </w:t>
      </w:r>
      <w:r w:rsidR="00B66A9A">
        <w:rPr>
          <w:sz w:val="28"/>
          <w:szCs w:val="28"/>
        </w:rPr>
        <w:t>и заместитель</w:t>
      </w:r>
      <w:r>
        <w:rPr>
          <w:sz w:val="28"/>
          <w:szCs w:val="28"/>
        </w:rPr>
        <w:t xml:space="preserve"> Главы городского округа Верхний Тагил по жилищно-коммунальному и городскому хозяйству.</w:t>
      </w:r>
    </w:p>
    <w:p w14:paraId="17B4F58C" w14:textId="48810552" w:rsidR="00FC4D34" w:rsidRDefault="00F14904" w:rsidP="00FC4D3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ограммы и контроль за их реализацией осуществляет координатор Программы</w:t>
      </w:r>
      <w:r w:rsidR="00FC4D34" w:rsidRPr="00B238F2">
        <w:rPr>
          <w:sz w:val="28"/>
          <w:szCs w:val="28"/>
        </w:rPr>
        <w:t>.</w:t>
      </w:r>
    </w:p>
    <w:p w14:paraId="18B5E8B8" w14:textId="4494A84B" w:rsidR="00F14904" w:rsidRPr="00B238F2" w:rsidRDefault="00F14904" w:rsidP="00FC4D3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ее управление реализацией мероприятий Программы и мониторинг </w:t>
      </w:r>
      <w:r>
        <w:rPr>
          <w:sz w:val="28"/>
          <w:szCs w:val="28"/>
        </w:rPr>
        <w:lastRenderedPageBreak/>
        <w:t xml:space="preserve">хода выполнения Программы обеспечивает </w:t>
      </w:r>
      <w:r w:rsidR="00BA52E1">
        <w:rPr>
          <w:sz w:val="28"/>
          <w:szCs w:val="28"/>
        </w:rPr>
        <w:t>начальник архите</w:t>
      </w:r>
      <w:r w:rsidR="003342BB">
        <w:rPr>
          <w:sz w:val="28"/>
          <w:szCs w:val="28"/>
        </w:rPr>
        <w:t xml:space="preserve">ктурно-строительного отдела, начальник </w:t>
      </w:r>
      <w:r w:rsidR="003342BB" w:rsidRPr="003342BB">
        <w:rPr>
          <w:sz w:val="28"/>
          <w:szCs w:val="28"/>
        </w:rPr>
        <w:t>отдел</w:t>
      </w:r>
      <w:r w:rsidR="003342BB">
        <w:rPr>
          <w:sz w:val="28"/>
          <w:szCs w:val="28"/>
        </w:rPr>
        <w:t>а</w:t>
      </w:r>
      <w:r w:rsidR="003342BB" w:rsidRPr="003342BB">
        <w:rPr>
          <w:sz w:val="28"/>
          <w:szCs w:val="28"/>
        </w:rPr>
        <w:t xml:space="preserve"> по управлению муниципальным имуществом и земельными ресурсами</w:t>
      </w:r>
      <w:r w:rsidR="003342BB">
        <w:rPr>
          <w:sz w:val="28"/>
          <w:szCs w:val="28"/>
        </w:rPr>
        <w:t xml:space="preserve"> </w:t>
      </w:r>
      <w:r w:rsidR="002379B3">
        <w:rPr>
          <w:sz w:val="28"/>
          <w:szCs w:val="28"/>
        </w:rPr>
        <w:t xml:space="preserve">и </w:t>
      </w:r>
      <w:r w:rsidR="002379B3" w:rsidRPr="003342BB">
        <w:rPr>
          <w:sz w:val="28"/>
          <w:szCs w:val="28"/>
        </w:rPr>
        <w:t>заместитель</w:t>
      </w:r>
      <w:r w:rsidR="003342BB" w:rsidRPr="003342BB">
        <w:rPr>
          <w:sz w:val="28"/>
          <w:szCs w:val="28"/>
        </w:rPr>
        <w:t xml:space="preserve"> Главы городского округа Верхний Тагил по жилищно-коммунальному и городскому хозяйству</w:t>
      </w:r>
    </w:p>
    <w:p w14:paraId="143CA8E5" w14:textId="77777777" w:rsidR="00FC4D34" w:rsidRPr="00B238F2" w:rsidRDefault="00FC4D34" w:rsidP="00FC4D3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238F2">
        <w:rPr>
          <w:sz w:val="28"/>
          <w:szCs w:val="28"/>
        </w:rPr>
        <w:t>Главный распорядитель средств областного бюджета осуществляет мониторинг реализации Программы на основе сбора и анализа отчетности о ходе реализации Программы.</w:t>
      </w:r>
    </w:p>
    <w:p w14:paraId="76281308" w14:textId="77777777" w:rsidR="00FC4D34" w:rsidRPr="00B238F2" w:rsidRDefault="00FC4D34" w:rsidP="00FC4D3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238F2">
        <w:rPr>
          <w:sz w:val="28"/>
          <w:szCs w:val="28"/>
        </w:rPr>
        <w:t>Администрация городского округа Верхний Тагил представляет главному распорядителю средств областного бюджета информацию о ходе реализации Программы в рамках заключенных соглашений по форме и в сроки, установленные главным распорядителем средств областного бюджета.</w:t>
      </w:r>
    </w:p>
    <w:p w14:paraId="7A6F22CC" w14:textId="77777777" w:rsidR="00FC4D34" w:rsidRPr="00B238F2" w:rsidRDefault="00FC4D34" w:rsidP="00FC4D3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238F2">
        <w:rPr>
          <w:sz w:val="28"/>
          <w:szCs w:val="28"/>
        </w:rPr>
        <w:t>Ответственность за достоверность и полноту представляемой главному распорядителю средств областного бюджета информации возлагается на уполномоченное должностное лицо органа местного самоуправления муниципального образования.</w:t>
      </w:r>
    </w:p>
    <w:p w14:paraId="1496E6EB" w14:textId="77777777" w:rsidR="00FC4D34" w:rsidRPr="00B238F2" w:rsidRDefault="00FC4D34" w:rsidP="00FC4D3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238F2">
        <w:rPr>
          <w:sz w:val="28"/>
          <w:szCs w:val="28"/>
        </w:rPr>
        <w:t>Главный распорядитель средств областного бюджета и Администрация городского округа Верхний Тагил обеспечивают своевременность, доступность, полноту и доходчивость информации:</w:t>
      </w:r>
    </w:p>
    <w:p w14:paraId="7C25941E" w14:textId="77777777" w:rsidR="00FC4D34" w:rsidRPr="00B238F2" w:rsidRDefault="00FC4D34" w:rsidP="00FC4D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8F2">
        <w:rPr>
          <w:sz w:val="28"/>
          <w:szCs w:val="28"/>
        </w:rPr>
        <w:t>1) о содержании правовых актов и решений органа местного самоуправления муниципального образования о подготовке, принятии и реализации Программы;</w:t>
      </w:r>
    </w:p>
    <w:p w14:paraId="48B03F6E" w14:textId="77777777" w:rsidR="00FC4D34" w:rsidRPr="00B238F2" w:rsidRDefault="00FC4D34" w:rsidP="00FC4D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8F2">
        <w:rPr>
          <w:sz w:val="28"/>
          <w:szCs w:val="28"/>
        </w:rPr>
        <w:t>2) о ходе реализации Программы, текущей деятельности органа местного самоуправления муниципального образования по выполнению Программы;</w:t>
      </w:r>
    </w:p>
    <w:p w14:paraId="2C7E349B" w14:textId="77777777" w:rsidR="00FC4D34" w:rsidRPr="00B238F2" w:rsidRDefault="00FC4D34" w:rsidP="00FC4D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8F2">
        <w:rPr>
          <w:sz w:val="28"/>
          <w:szCs w:val="28"/>
        </w:rPr>
        <w:t>3) о планируемых и достигнутых результатах выполнения Программы, сроках ее завершения.</w:t>
      </w:r>
    </w:p>
    <w:bookmarkEnd w:id="5"/>
    <w:p w14:paraId="07311992" w14:textId="77777777" w:rsidR="00863955" w:rsidRDefault="00863955" w:rsidP="008639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863955" w:rsidSect="00932F0C">
          <w:pgSz w:w="11906" w:h="16838"/>
          <w:pgMar w:top="851" w:right="851" w:bottom="993" w:left="1418" w:header="709" w:footer="709" w:gutter="0"/>
          <w:cols w:space="708"/>
          <w:docGrid w:linePitch="360"/>
        </w:sectPr>
      </w:pPr>
    </w:p>
    <w:p w14:paraId="01AEA2B3" w14:textId="46157D9C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9A0339">
        <w:rPr>
          <w:sz w:val="28"/>
          <w:szCs w:val="28"/>
        </w:rPr>
        <w:lastRenderedPageBreak/>
        <w:t xml:space="preserve">Приложение № 1 </w:t>
      </w:r>
      <w:r w:rsidR="001668E3" w:rsidRPr="001668E3">
        <w:rPr>
          <w:sz w:val="28"/>
          <w:szCs w:val="28"/>
        </w:rPr>
        <w:t>к подпрограмме 1</w:t>
      </w:r>
    </w:p>
    <w:p w14:paraId="23A46A65" w14:textId="77777777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75927577" w14:textId="77777777" w:rsidR="00863955" w:rsidRPr="009D0BD8" w:rsidRDefault="00863955" w:rsidP="00863955">
      <w:pPr>
        <w:rPr>
          <w:sz w:val="28"/>
          <w:szCs w:val="28"/>
        </w:rPr>
      </w:pPr>
    </w:p>
    <w:p w14:paraId="0EB13FBC" w14:textId="77777777" w:rsidR="00863955" w:rsidRPr="009D0BD8" w:rsidRDefault="00863955" w:rsidP="00863955">
      <w:pPr>
        <w:rPr>
          <w:sz w:val="28"/>
          <w:szCs w:val="28"/>
        </w:rPr>
      </w:pPr>
    </w:p>
    <w:p w14:paraId="40E6B92F" w14:textId="77777777" w:rsidR="00863955" w:rsidRPr="009D0BD8" w:rsidRDefault="00863955" w:rsidP="00863955">
      <w:pPr>
        <w:rPr>
          <w:sz w:val="28"/>
          <w:szCs w:val="28"/>
        </w:rPr>
      </w:pPr>
    </w:p>
    <w:p w14:paraId="6E5B0827" w14:textId="77777777" w:rsidR="00863955" w:rsidRPr="009D0BD8" w:rsidRDefault="00863955" w:rsidP="00863955">
      <w:pPr>
        <w:rPr>
          <w:sz w:val="28"/>
          <w:szCs w:val="28"/>
        </w:rPr>
      </w:pPr>
    </w:p>
    <w:p w14:paraId="3554B655" w14:textId="77777777" w:rsidR="00863955" w:rsidRPr="009A0339" w:rsidRDefault="00863955" w:rsidP="00863955">
      <w:pPr>
        <w:widowControl w:val="0"/>
        <w:autoSpaceDE w:val="0"/>
        <w:autoSpaceDN w:val="0"/>
        <w:adjustRightInd w:val="0"/>
        <w:jc w:val="center"/>
      </w:pPr>
      <w:r>
        <w:rPr>
          <w:sz w:val="28"/>
          <w:szCs w:val="28"/>
        </w:rPr>
        <w:t>Цели, задачи и ц</w:t>
      </w:r>
      <w:r w:rsidRPr="00883072">
        <w:rPr>
          <w:sz w:val="28"/>
          <w:szCs w:val="28"/>
        </w:rPr>
        <w:t>елевые показатели реализации муниципальной адресной программы</w:t>
      </w:r>
    </w:p>
    <w:p w14:paraId="0DE39F97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3072">
        <w:rPr>
          <w:sz w:val="28"/>
          <w:szCs w:val="28"/>
        </w:rPr>
        <w:t>«Переселение граждан на территории городского округа Верхний Тагил из аварийного жилищного фонда</w:t>
      </w:r>
    </w:p>
    <w:p w14:paraId="706E2CFC" w14:textId="7542B98B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3072">
        <w:rPr>
          <w:sz w:val="28"/>
          <w:szCs w:val="28"/>
        </w:rPr>
        <w:t>в 2019 - 202</w:t>
      </w:r>
      <w:r w:rsidR="00107C35">
        <w:rPr>
          <w:sz w:val="28"/>
          <w:szCs w:val="28"/>
        </w:rPr>
        <w:t>5</w:t>
      </w:r>
      <w:r w:rsidRPr="00883072">
        <w:rPr>
          <w:sz w:val="28"/>
          <w:szCs w:val="28"/>
        </w:rPr>
        <w:t xml:space="preserve"> годах»</w:t>
      </w:r>
    </w:p>
    <w:p w14:paraId="4DC0A42D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1"/>
        <w:gridCol w:w="1657"/>
        <w:gridCol w:w="2158"/>
        <w:gridCol w:w="1701"/>
        <w:gridCol w:w="1276"/>
        <w:gridCol w:w="1134"/>
        <w:gridCol w:w="1134"/>
        <w:gridCol w:w="1134"/>
        <w:gridCol w:w="851"/>
        <w:gridCol w:w="1134"/>
        <w:gridCol w:w="1275"/>
        <w:gridCol w:w="993"/>
      </w:tblGrid>
      <w:tr w:rsidR="00107C35" w:rsidRPr="00770334" w14:paraId="489730AA" w14:textId="77777777" w:rsidTr="007F56C3"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672A16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№ строки</w:t>
            </w:r>
          </w:p>
        </w:tc>
        <w:tc>
          <w:tcPr>
            <w:tcW w:w="3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82BA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 xml:space="preserve">Наименование </w:t>
            </w:r>
          </w:p>
          <w:p w14:paraId="2C9219C6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 xml:space="preserve">цели (целей) и задач, </w:t>
            </w:r>
          </w:p>
          <w:p w14:paraId="7BF392AC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целевых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D735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Единица</w:t>
            </w:r>
          </w:p>
          <w:p w14:paraId="4DA2D682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измерения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1349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8F60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E476" w14:textId="39A25B41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Источник</w:t>
            </w:r>
          </w:p>
          <w:p w14:paraId="35E54FF8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значений</w:t>
            </w:r>
          </w:p>
          <w:p w14:paraId="3939B369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показателей</w:t>
            </w:r>
          </w:p>
          <w:p w14:paraId="75A4A692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(**)</w:t>
            </w:r>
          </w:p>
        </w:tc>
      </w:tr>
      <w:tr w:rsidR="00107C35" w:rsidRPr="00770334" w14:paraId="7C4EC81B" w14:textId="77777777" w:rsidTr="007F56C3">
        <w:trPr>
          <w:trHeight w:val="1036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CCE3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0638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5F98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2E7A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2019</w:t>
            </w:r>
          </w:p>
          <w:p w14:paraId="3B8DB325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6E74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2020</w:t>
            </w:r>
          </w:p>
          <w:p w14:paraId="18803415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B83D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2021</w:t>
            </w:r>
          </w:p>
          <w:p w14:paraId="785AAEE2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132E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2022</w:t>
            </w:r>
          </w:p>
          <w:p w14:paraId="3390A7F3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DFC1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2023</w:t>
            </w:r>
          </w:p>
          <w:p w14:paraId="2A9FDE15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A5D7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2024</w:t>
            </w:r>
          </w:p>
          <w:p w14:paraId="70421D9E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BB3A" w14:textId="77777777" w:rsidR="00345D48" w:rsidRDefault="00345D48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</w:t>
            </w:r>
          </w:p>
          <w:p w14:paraId="577A7BA0" w14:textId="6F3F0AAF" w:rsidR="00107C35" w:rsidRPr="00770334" w:rsidRDefault="00345D48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2025            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218C" w14:textId="4BF029A5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107C35" w:rsidRPr="00770334" w14:paraId="3B3A7E70" w14:textId="77777777" w:rsidTr="007F56C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A240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1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678F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D1F5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8B55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01F1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27A8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3F35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B2AA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F880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C1C0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310C" w14:textId="10E59D6B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10</w:t>
            </w:r>
          </w:p>
        </w:tc>
      </w:tr>
      <w:tr w:rsidR="00107C35" w:rsidRPr="00770334" w14:paraId="6E115202" w14:textId="77777777" w:rsidTr="007F56C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69CD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770334">
              <w:rPr>
                <w:spacing w:val="-6"/>
              </w:rPr>
              <w:t xml:space="preserve">  </w:t>
            </w:r>
            <w:r>
              <w:rPr>
                <w:spacing w:val="-6"/>
              </w:rPr>
              <w:t>1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5A01" w14:textId="77777777" w:rsidR="00107C35" w:rsidRPr="00F52461" w:rsidRDefault="00107C35" w:rsidP="00AF26D8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  <w:tc>
          <w:tcPr>
            <w:tcW w:w="12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B285" w14:textId="2419BF37" w:rsidR="00107C35" w:rsidRPr="00F52461" w:rsidRDefault="00107C35" w:rsidP="00AF26D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52461">
              <w:rPr>
                <w:spacing w:val="-6"/>
              </w:rPr>
              <w:t xml:space="preserve">Цель: </w:t>
            </w:r>
            <w:r w:rsidRPr="00F52461">
              <w:t>Финансовое и организационное обеспечение переселения граждан из многоквартирных домов, признанных до 01 января 2017 года в установленном порядке аварийными в связи с физическим износом в процессе их эксплуатации и подлежащими сносу или реконструкции.</w:t>
            </w:r>
          </w:p>
        </w:tc>
      </w:tr>
      <w:tr w:rsidR="00107C35" w:rsidRPr="009107D9" w14:paraId="0DCC2F45" w14:textId="77777777" w:rsidTr="007F56C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11B0" w14:textId="676C3675" w:rsidR="00107C35" w:rsidRPr="00770334" w:rsidRDefault="00107C35" w:rsidP="00C215A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1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D9A6" w14:textId="77777777" w:rsidR="00107C35" w:rsidRPr="009107D9" w:rsidRDefault="00107C35" w:rsidP="00C215A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12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4343" w14:textId="698E949A" w:rsidR="00107C35" w:rsidRPr="00F52461" w:rsidRDefault="00107C35" w:rsidP="00C215AC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9107D9">
              <w:rPr>
                <w:spacing w:val="-6"/>
              </w:rPr>
              <w:t xml:space="preserve">Задача </w:t>
            </w:r>
            <w:r w:rsidRPr="00B57A79">
              <w:rPr>
                <w:spacing w:val="-6"/>
              </w:rPr>
              <w:t>1</w:t>
            </w:r>
            <w:r>
              <w:rPr>
                <w:spacing w:val="-6"/>
              </w:rPr>
              <w:t>:</w:t>
            </w:r>
            <w:r w:rsidRPr="009107D9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 </w:t>
            </w:r>
            <w:r w:rsidRPr="00F52461">
              <w:t>Ликвидация аварийного жилья городского округа Верхний Тагил, признанного до 01 января 2017 года в установленном порядке аварийным в связи с физическим износом в процессе их эксплуатации и подлежащими сносу или реконструкции</w:t>
            </w:r>
          </w:p>
        </w:tc>
      </w:tr>
      <w:tr w:rsidR="00107C35" w:rsidRPr="00770334" w14:paraId="3915DAC6" w14:textId="77777777" w:rsidTr="007F56C3">
        <w:trPr>
          <w:trHeight w:val="269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19F1" w14:textId="5A3BF95D" w:rsidR="00107C35" w:rsidRPr="00770334" w:rsidRDefault="00107C35" w:rsidP="00C215A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1.1.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3561" w14:textId="77777777" w:rsidR="00107C35" w:rsidRPr="002145B6" w:rsidRDefault="00107C35" w:rsidP="00C215A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3600">
              <w:t xml:space="preserve">Целевой показатель 1. Удельный вес площади жилых помещений, </w:t>
            </w:r>
            <w:r w:rsidRPr="002145B6">
              <w:t xml:space="preserve">признанных до 01 января 2017 года в установленном порядке аварийными в связи с физическим износом в процессе их эксплуатации и подлежащими сносу </w:t>
            </w:r>
            <w:r w:rsidRPr="002145B6">
              <w:rPr>
                <w:i/>
              </w:rPr>
              <w:t>или реконструкции</w:t>
            </w:r>
            <w:r w:rsidRPr="002145B6">
              <w:t>, от общего объема площади</w:t>
            </w:r>
            <w:r w:rsidRPr="00143600">
              <w:t xml:space="preserve">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8369" w14:textId="77777777" w:rsidR="00107C35" w:rsidRPr="00F52461" w:rsidRDefault="00107C35" w:rsidP="00C21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6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1D54" w14:textId="5D7FCF12" w:rsidR="00107C35" w:rsidRPr="002310D4" w:rsidRDefault="00107C35" w:rsidP="00C21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E33D" w14:textId="77777777" w:rsidR="00107C35" w:rsidRPr="00F52461" w:rsidRDefault="00107C35" w:rsidP="00C21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93DE" w14:textId="2CD74243" w:rsidR="00107C35" w:rsidRPr="0092233B" w:rsidRDefault="00107C35" w:rsidP="00C21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9D78" w14:textId="525A809E" w:rsidR="00107C35" w:rsidRPr="0092233B" w:rsidRDefault="00107C35" w:rsidP="00C21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B4C5" w14:textId="50EE89A9" w:rsidR="00107C35" w:rsidRPr="0092233B" w:rsidRDefault="00107C35" w:rsidP="00C21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E1E7" w14:textId="6694CBE7" w:rsidR="00107C35" w:rsidRPr="0092233B" w:rsidRDefault="0092233B" w:rsidP="00C21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C9CA" w14:textId="77777777" w:rsidR="00107C35" w:rsidRPr="0092233B" w:rsidRDefault="00107C35" w:rsidP="00C21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FC969" w14:textId="77777777" w:rsidR="0092233B" w:rsidRPr="0092233B" w:rsidRDefault="0092233B" w:rsidP="00C215AC">
            <w:pPr>
              <w:jc w:val="center"/>
            </w:pPr>
          </w:p>
          <w:p w14:paraId="0CD98B68" w14:textId="77777777" w:rsidR="0092233B" w:rsidRPr="0092233B" w:rsidRDefault="0092233B" w:rsidP="00C215AC">
            <w:pPr>
              <w:jc w:val="center"/>
            </w:pPr>
          </w:p>
          <w:p w14:paraId="15EED43A" w14:textId="77777777" w:rsidR="0092233B" w:rsidRPr="0092233B" w:rsidRDefault="0092233B" w:rsidP="00C215AC">
            <w:pPr>
              <w:jc w:val="center"/>
            </w:pPr>
          </w:p>
          <w:p w14:paraId="1B4B9687" w14:textId="57C8E744" w:rsidR="0092233B" w:rsidRPr="0092233B" w:rsidRDefault="0092233B" w:rsidP="00C215AC">
            <w:pPr>
              <w:jc w:val="center"/>
            </w:pPr>
            <w:r w:rsidRPr="0092233B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29F8" w14:textId="629578E3" w:rsidR="00107C35" w:rsidRPr="00F52461" w:rsidRDefault="00000000" w:rsidP="00C21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39" w:history="1">
              <w:r w:rsidR="00107C35" w:rsidRPr="00F5246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="00107C35" w:rsidRPr="00F5246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w:anchor="P440" w:history="1">
              <w:r w:rsidR="00107C35" w:rsidRPr="00F52461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="00107C35" w:rsidRPr="00F5246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w:anchor="P441" w:history="1">
              <w:r w:rsidR="00107C35" w:rsidRPr="00F5246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</w:tbl>
    <w:p w14:paraId="1676A2F1" w14:textId="77777777" w:rsidR="00863955" w:rsidRDefault="00863955" w:rsidP="00C215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16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"/>
        <w:gridCol w:w="1551"/>
        <w:gridCol w:w="2213"/>
        <w:gridCol w:w="1190"/>
        <w:gridCol w:w="522"/>
        <w:gridCol w:w="778"/>
        <w:gridCol w:w="238"/>
        <w:gridCol w:w="540"/>
        <w:gridCol w:w="479"/>
        <w:gridCol w:w="299"/>
        <w:gridCol w:w="720"/>
        <w:gridCol w:w="162"/>
        <w:gridCol w:w="882"/>
        <w:gridCol w:w="104"/>
        <w:gridCol w:w="726"/>
        <w:gridCol w:w="168"/>
        <w:gridCol w:w="662"/>
        <w:gridCol w:w="467"/>
        <w:gridCol w:w="1083"/>
        <w:gridCol w:w="229"/>
        <w:gridCol w:w="1553"/>
      </w:tblGrid>
      <w:tr w:rsidR="008C6FE7" w:rsidRPr="00F52461" w14:paraId="2490A215" w14:textId="77777777" w:rsidTr="00440B71">
        <w:tc>
          <w:tcPr>
            <w:tcW w:w="227" w:type="pct"/>
          </w:tcPr>
          <w:p w14:paraId="6055B630" w14:textId="77777777" w:rsidR="008C6FE7" w:rsidRPr="00143600" w:rsidRDefault="008C6FE7" w:rsidP="00C21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</w:tcPr>
          <w:p w14:paraId="72941A64" w14:textId="77777777" w:rsidR="008C6FE7" w:rsidRPr="00F52461" w:rsidRDefault="008C6FE7" w:rsidP="00C215A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pct"/>
            <w:gridSpan w:val="19"/>
          </w:tcPr>
          <w:p w14:paraId="533B49F2" w14:textId="5F0F8CA9" w:rsidR="008C6FE7" w:rsidRPr="00F52461" w:rsidRDefault="008C6FE7" w:rsidP="00C215A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2461">
              <w:rPr>
                <w:rFonts w:ascii="Times New Roman" w:hAnsi="Times New Roman" w:cs="Times New Roman"/>
                <w:sz w:val="24"/>
                <w:szCs w:val="24"/>
              </w:rPr>
              <w:t>Цель 2. Улучшение жилищных условий граждан, проживающих на территории городского округа Верхний Тагил</w:t>
            </w:r>
          </w:p>
        </w:tc>
      </w:tr>
      <w:tr w:rsidR="008C6FE7" w:rsidRPr="00F52461" w14:paraId="1F8B5F8C" w14:textId="77777777" w:rsidTr="00440B71">
        <w:tc>
          <w:tcPr>
            <w:tcW w:w="227" w:type="pct"/>
          </w:tcPr>
          <w:p w14:paraId="5BA6B8F3" w14:textId="77777777" w:rsidR="008C6FE7" w:rsidRPr="00143600" w:rsidRDefault="008C6FE7" w:rsidP="00C21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8" w:type="pct"/>
          </w:tcPr>
          <w:p w14:paraId="4BA1D205" w14:textId="77777777" w:rsidR="008C6FE7" w:rsidRPr="00F52461" w:rsidRDefault="008C6FE7" w:rsidP="00C215A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pct"/>
            <w:gridSpan w:val="19"/>
          </w:tcPr>
          <w:p w14:paraId="26121A65" w14:textId="36C556DB" w:rsidR="008C6FE7" w:rsidRPr="00F52461" w:rsidRDefault="008C6FE7" w:rsidP="00C215A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2461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Pr="00DC49C0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 из многоквартирных домов, признанных до 01 января 2017 года в установленном порядке аварийными в связи с физическим износом в процессе их эксплуатации и подлежащими сносу </w:t>
            </w:r>
            <w:r w:rsidRPr="00DC49C0">
              <w:rPr>
                <w:rFonts w:ascii="Times New Roman" w:hAnsi="Times New Roman" w:cs="Times New Roman"/>
                <w:i/>
                <w:sz w:val="24"/>
                <w:szCs w:val="24"/>
              </w:rPr>
              <w:t>или реконструкции</w:t>
            </w:r>
          </w:p>
        </w:tc>
      </w:tr>
      <w:tr w:rsidR="008C6FE7" w:rsidRPr="00F52461" w14:paraId="2E63DD8E" w14:textId="77777777" w:rsidTr="00440B71">
        <w:tc>
          <w:tcPr>
            <w:tcW w:w="227" w:type="pct"/>
          </w:tcPr>
          <w:p w14:paraId="40DD42F2" w14:textId="77777777" w:rsidR="008C6FE7" w:rsidRPr="00143600" w:rsidRDefault="008C6FE7" w:rsidP="00C21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233" w:type="pct"/>
            <w:gridSpan w:val="2"/>
          </w:tcPr>
          <w:p w14:paraId="035E0387" w14:textId="77777777" w:rsidR="008C6FE7" w:rsidRPr="00143600" w:rsidRDefault="008C6FE7" w:rsidP="00C21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расселяемых многоквартирных домов, призн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2017 года</w:t>
            </w: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аварийным в связи с физическим износом в процессе их эксплуатации и подлежащими сносу или реконструкции</w:t>
            </w:r>
          </w:p>
        </w:tc>
        <w:tc>
          <w:tcPr>
            <w:tcW w:w="561" w:type="pct"/>
            <w:gridSpan w:val="2"/>
            <w:vAlign w:val="center"/>
          </w:tcPr>
          <w:p w14:paraId="48B9FBB4" w14:textId="77777777" w:rsidR="008C6FE7" w:rsidRPr="00F52461" w:rsidRDefault="008C6FE7" w:rsidP="00C215A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6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33" w:type="pct"/>
            <w:gridSpan w:val="2"/>
            <w:vAlign w:val="center"/>
          </w:tcPr>
          <w:p w14:paraId="21FA01EF" w14:textId="77777777" w:rsidR="008C6FE7" w:rsidRPr="00F52461" w:rsidRDefault="008C6FE7" w:rsidP="00C215A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gridSpan w:val="2"/>
            <w:vAlign w:val="center"/>
          </w:tcPr>
          <w:p w14:paraId="0F28E3A0" w14:textId="77777777" w:rsidR="008C6FE7" w:rsidRPr="00F52461" w:rsidRDefault="008C6FE7" w:rsidP="00C215A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vAlign w:val="center"/>
          </w:tcPr>
          <w:p w14:paraId="2EB134A3" w14:textId="77777777" w:rsidR="008C6FE7" w:rsidRPr="00F52461" w:rsidRDefault="008C6FE7" w:rsidP="00C215A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vAlign w:val="center"/>
          </w:tcPr>
          <w:p w14:paraId="5F3D1DF1" w14:textId="6743186C" w:rsidR="008C6FE7" w:rsidRPr="00F52461" w:rsidRDefault="008C6FE7" w:rsidP="00C215A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gridSpan w:val="2"/>
            <w:vAlign w:val="center"/>
          </w:tcPr>
          <w:p w14:paraId="46B28064" w14:textId="16483FC0" w:rsidR="008C6FE7" w:rsidRPr="00F52461" w:rsidRDefault="00440B71" w:rsidP="00C215A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14:paraId="48F44E00" w14:textId="1BEDE577" w:rsidR="008C6FE7" w:rsidRPr="00F52461" w:rsidRDefault="00C215AC" w:rsidP="00C215A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  <w:gridSpan w:val="2"/>
          </w:tcPr>
          <w:p w14:paraId="40ECD1D5" w14:textId="77777777" w:rsidR="00C215AC" w:rsidRDefault="00C215AC" w:rsidP="00C215AC">
            <w:pPr>
              <w:pStyle w:val="ConsPlusNormal"/>
              <w:ind w:left="57"/>
              <w:jc w:val="center"/>
            </w:pPr>
          </w:p>
          <w:p w14:paraId="5D4CF19A" w14:textId="77777777" w:rsidR="00C215AC" w:rsidRDefault="00C215AC" w:rsidP="00C215AC">
            <w:pPr>
              <w:pStyle w:val="ConsPlusNormal"/>
              <w:ind w:left="57"/>
              <w:jc w:val="center"/>
            </w:pPr>
          </w:p>
          <w:p w14:paraId="2E2BDB1E" w14:textId="77777777" w:rsidR="00C215AC" w:rsidRDefault="00C215AC" w:rsidP="00C215AC">
            <w:pPr>
              <w:pStyle w:val="ConsPlusNormal"/>
              <w:ind w:left="57"/>
              <w:jc w:val="center"/>
            </w:pPr>
          </w:p>
          <w:p w14:paraId="0A508793" w14:textId="77777777" w:rsidR="00C215AC" w:rsidRDefault="00C215AC" w:rsidP="00C215AC">
            <w:pPr>
              <w:pStyle w:val="ConsPlusNormal"/>
              <w:ind w:left="57"/>
              <w:jc w:val="center"/>
            </w:pPr>
          </w:p>
          <w:p w14:paraId="7C8E0E12" w14:textId="6381EC3B" w:rsidR="008C6FE7" w:rsidRDefault="00C215AC" w:rsidP="00C215AC">
            <w:pPr>
              <w:pStyle w:val="ConsPlusNormal"/>
              <w:ind w:left="57"/>
              <w:jc w:val="center"/>
            </w:pPr>
            <w:r>
              <w:t>1</w:t>
            </w:r>
          </w:p>
        </w:tc>
        <w:tc>
          <w:tcPr>
            <w:tcW w:w="509" w:type="pct"/>
            <w:vAlign w:val="center"/>
          </w:tcPr>
          <w:p w14:paraId="5F612F63" w14:textId="1A02E814" w:rsidR="008C6FE7" w:rsidRPr="00F52461" w:rsidRDefault="00000000" w:rsidP="00C215A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0" w:history="1">
              <w:r w:rsidR="008C6FE7" w:rsidRPr="00F52461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="008C6FE7" w:rsidRPr="00F5246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w:anchor="P441" w:history="1">
              <w:r w:rsidR="008C6FE7" w:rsidRPr="00F5246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="008C6FE7" w:rsidRPr="00F5246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w:anchor="P442" w:history="1">
              <w:r w:rsidR="008C6FE7" w:rsidRPr="00F52461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8C6FE7" w:rsidRPr="00F52461" w14:paraId="333EC6BE" w14:textId="77777777" w:rsidTr="00440B71">
        <w:tc>
          <w:tcPr>
            <w:tcW w:w="227" w:type="pct"/>
          </w:tcPr>
          <w:p w14:paraId="48375C57" w14:textId="77777777" w:rsidR="008C6FE7" w:rsidRPr="00143600" w:rsidRDefault="008C6FE7" w:rsidP="00C21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233" w:type="pct"/>
            <w:gridSpan w:val="2"/>
          </w:tcPr>
          <w:p w14:paraId="0EDE4196" w14:textId="77777777" w:rsidR="008C6FE7" w:rsidRPr="00143600" w:rsidRDefault="008C6FE7" w:rsidP="00C21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>Це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казатель 2</w:t>
            </w: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 xml:space="preserve">. Общая площадь расселяемых жилых помещений, призн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 01 января 2017</w:t>
            </w: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 xml:space="preserve"> года в установленном порядке аварийным в связи с физическим износом в процессе их эксплуатации и подлежащими сносу или реконструкции</w:t>
            </w:r>
          </w:p>
        </w:tc>
        <w:tc>
          <w:tcPr>
            <w:tcW w:w="561" w:type="pct"/>
            <w:gridSpan w:val="2"/>
            <w:vAlign w:val="center"/>
          </w:tcPr>
          <w:p w14:paraId="7F86D202" w14:textId="77777777" w:rsidR="008C6FE7" w:rsidRPr="00F52461" w:rsidRDefault="008C6FE7" w:rsidP="00C215A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6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333" w:type="pct"/>
            <w:gridSpan w:val="2"/>
            <w:vAlign w:val="center"/>
          </w:tcPr>
          <w:p w14:paraId="7233919B" w14:textId="77777777" w:rsidR="008C6FE7" w:rsidRPr="00F52461" w:rsidRDefault="008C6FE7" w:rsidP="00C215A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34" w:type="pct"/>
            <w:gridSpan w:val="2"/>
            <w:vAlign w:val="center"/>
          </w:tcPr>
          <w:p w14:paraId="3F65E351" w14:textId="77777777" w:rsidR="008C6FE7" w:rsidRPr="00F52461" w:rsidRDefault="008C6FE7" w:rsidP="00C215A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vAlign w:val="center"/>
          </w:tcPr>
          <w:p w14:paraId="42CE6594" w14:textId="77777777" w:rsidR="008C6FE7" w:rsidRPr="00F52461" w:rsidRDefault="008C6FE7" w:rsidP="00C215A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vAlign w:val="center"/>
          </w:tcPr>
          <w:p w14:paraId="031BBFBA" w14:textId="742DEB2F" w:rsidR="008C6FE7" w:rsidRPr="00F52461" w:rsidRDefault="008C6FE7" w:rsidP="00C215A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3" w:type="pct"/>
            <w:gridSpan w:val="2"/>
            <w:vAlign w:val="center"/>
          </w:tcPr>
          <w:p w14:paraId="5A96F7B1" w14:textId="1AB30EE0" w:rsidR="008C6FE7" w:rsidRPr="00F52461" w:rsidRDefault="00440B71" w:rsidP="00C215A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14:paraId="6CA93930" w14:textId="2E597E94" w:rsidR="008C6FE7" w:rsidRPr="00F52461" w:rsidRDefault="00C215AC" w:rsidP="00C215A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0" w:type="pct"/>
            <w:gridSpan w:val="2"/>
          </w:tcPr>
          <w:p w14:paraId="51865C18" w14:textId="77777777" w:rsidR="008C6FE7" w:rsidRDefault="008C6FE7" w:rsidP="00C215AC">
            <w:pPr>
              <w:pStyle w:val="ConsPlusNormal"/>
              <w:ind w:left="57"/>
              <w:jc w:val="center"/>
            </w:pPr>
          </w:p>
          <w:p w14:paraId="3CB3801E" w14:textId="77777777" w:rsidR="00C215AC" w:rsidRDefault="00C215AC" w:rsidP="00C215AC">
            <w:pPr>
              <w:pStyle w:val="ConsPlusNormal"/>
              <w:ind w:left="57"/>
              <w:jc w:val="center"/>
            </w:pPr>
          </w:p>
          <w:p w14:paraId="31042732" w14:textId="77777777" w:rsidR="00C215AC" w:rsidRDefault="00C215AC" w:rsidP="00C215AC">
            <w:pPr>
              <w:pStyle w:val="ConsPlusNormal"/>
              <w:ind w:left="57"/>
              <w:jc w:val="center"/>
            </w:pPr>
          </w:p>
          <w:p w14:paraId="1C9FCE43" w14:textId="77777777" w:rsidR="00C215AC" w:rsidRDefault="00C215AC" w:rsidP="00C215AC">
            <w:pPr>
              <w:pStyle w:val="ConsPlusNormal"/>
              <w:ind w:left="57"/>
              <w:jc w:val="center"/>
            </w:pPr>
          </w:p>
          <w:p w14:paraId="602569D8" w14:textId="7B0573D5" w:rsidR="00C215AC" w:rsidRDefault="00C215AC" w:rsidP="00C215AC">
            <w:pPr>
              <w:pStyle w:val="ConsPlusNormal"/>
              <w:ind w:left="57"/>
              <w:jc w:val="center"/>
            </w:pPr>
            <w:r>
              <w:t>48</w:t>
            </w:r>
          </w:p>
        </w:tc>
        <w:tc>
          <w:tcPr>
            <w:tcW w:w="509" w:type="pct"/>
            <w:vAlign w:val="center"/>
          </w:tcPr>
          <w:p w14:paraId="3303C8E5" w14:textId="70BEBB54" w:rsidR="008C6FE7" w:rsidRPr="00F52461" w:rsidRDefault="00000000" w:rsidP="00C215A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0" w:history="1">
              <w:r w:rsidR="008C6FE7" w:rsidRPr="00F52461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="008C6FE7" w:rsidRPr="00F5246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w:anchor="P441" w:history="1">
              <w:r w:rsidR="008C6FE7" w:rsidRPr="00F5246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="008C6FE7" w:rsidRPr="00F5246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w:anchor="P442" w:history="1">
              <w:r w:rsidR="008C6FE7" w:rsidRPr="00F52461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8C6FE7" w14:paraId="11A7537A" w14:textId="77777777" w:rsidTr="00440B71">
        <w:tc>
          <w:tcPr>
            <w:tcW w:w="227" w:type="pct"/>
          </w:tcPr>
          <w:p w14:paraId="0A5B40CB" w14:textId="77777777" w:rsidR="008C6FE7" w:rsidRPr="00143600" w:rsidRDefault="008C6FE7" w:rsidP="00AF2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1233" w:type="pct"/>
            <w:gridSpan w:val="2"/>
          </w:tcPr>
          <w:p w14:paraId="69D15016" w14:textId="15C9E5F0" w:rsidR="008C6FE7" w:rsidRPr="00143600" w:rsidRDefault="008C6FE7" w:rsidP="00AF26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3</w:t>
            </w: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>. Количество граждан, проживающих в домах, признанных в установленном порядке аварийными и подлежащими сносу в связи с физическим изно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>в процессе их эксплуатации и подлежащими сносу или реконструкции</w:t>
            </w:r>
          </w:p>
        </w:tc>
        <w:tc>
          <w:tcPr>
            <w:tcW w:w="561" w:type="pct"/>
            <w:gridSpan w:val="2"/>
            <w:vAlign w:val="center"/>
          </w:tcPr>
          <w:p w14:paraId="1DFA3981" w14:textId="77777777" w:rsidR="008C6FE7" w:rsidRPr="00DC49C0" w:rsidRDefault="008C6FE7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C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33" w:type="pct"/>
            <w:gridSpan w:val="2"/>
            <w:vAlign w:val="center"/>
          </w:tcPr>
          <w:p w14:paraId="237CD7B7" w14:textId="77777777" w:rsidR="008C6FE7" w:rsidRPr="00DC49C0" w:rsidRDefault="008C6FE7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" w:type="pct"/>
            <w:gridSpan w:val="2"/>
            <w:vAlign w:val="center"/>
          </w:tcPr>
          <w:p w14:paraId="076C56C2" w14:textId="77777777" w:rsidR="008C6FE7" w:rsidRPr="00DC49C0" w:rsidRDefault="008C6FE7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vAlign w:val="center"/>
          </w:tcPr>
          <w:p w14:paraId="62490AB2" w14:textId="77777777" w:rsidR="008C6FE7" w:rsidRPr="00DC49C0" w:rsidRDefault="008C6FE7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vAlign w:val="center"/>
          </w:tcPr>
          <w:p w14:paraId="272C2DAD" w14:textId="0E89103F" w:rsidR="008C6FE7" w:rsidRPr="00DC49C0" w:rsidRDefault="008C6FE7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gridSpan w:val="2"/>
            <w:vAlign w:val="center"/>
          </w:tcPr>
          <w:p w14:paraId="64E1059C" w14:textId="73E064C7" w:rsidR="008C6FE7" w:rsidRPr="00DC49C0" w:rsidRDefault="00440B71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14:paraId="27A1219E" w14:textId="1B39B5BB" w:rsidR="008C6FE7" w:rsidRPr="00DC49C0" w:rsidRDefault="00C215AC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" w:type="pct"/>
            <w:gridSpan w:val="2"/>
          </w:tcPr>
          <w:p w14:paraId="176CB2EC" w14:textId="77777777" w:rsidR="00C215AC" w:rsidRDefault="00C215AC" w:rsidP="00AF26D8">
            <w:pPr>
              <w:pStyle w:val="ConsPlusNormal"/>
              <w:ind w:left="57"/>
              <w:jc w:val="center"/>
            </w:pPr>
          </w:p>
          <w:p w14:paraId="0E998664" w14:textId="77777777" w:rsidR="00C215AC" w:rsidRDefault="00C215AC" w:rsidP="00AF26D8">
            <w:pPr>
              <w:pStyle w:val="ConsPlusNormal"/>
              <w:ind w:left="57"/>
              <w:jc w:val="center"/>
            </w:pPr>
          </w:p>
          <w:p w14:paraId="56EEED8D" w14:textId="77777777" w:rsidR="00C215AC" w:rsidRDefault="00C215AC" w:rsidP="00AF26D8">
            <w:pPr>
              <w:pStyle w:val="ConsPlusNormal"/>
              <w:ind w:left="57"/>
              <w:jc w:val="center"/>
            </w:pPr>
          </w:p>
          <w:p w14:paraId="7EE67131" w14:textId="77777777" w:rsidR="00C215AC" w:rsidRDefault="00C215AC" w:rsidP="00AF26D8">
            <w:pPr>
              <w:pStyle w:val="ConsPlusNormal"/>
              <w:ind w:left="57"/>
              <w:jc w:val="center"/>
            </w:pPr>
          </w:p>
          <w:p w14:paraId="24FC62E3" w14:textId="271C2C91" w:rsidR="008C6FE7" w:rsidRDefault="00C215AC" w:rsidP="00AF26D8">
            <w:pPr>
              <w:pStyle w:val="ConsPlusNormal"/>
              <w:ind w:left="57"/>
              <w:jc w:val="center"/>
            </w:pPr>
            <w:r>
              <w:t>5</w:t>
            </w:r>
          </w:p>
        </w:tc>
        <w:tc>
          <w:tcPr>
            <w:tcW w:w="509" w:type="pct"/>
            <w:vAlign w:val="center"/>
          </w:tcPr>
          <w:p w14:paraId="6B936C1C" w14:textId="165A65B4" w:rsidR="008C6FE7" w:rsidRPr="00DC49C0" w:rsidRDefault="00000000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0" w:history="1">
              <w:r w:rsidR="008C6FE7" w:rsidRPr="00DC49C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="008C6FE7" w:rsidRPr="00DC49C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w:anchor="P441" w:history="1">
              <w:r w:rsidR="008C6FE7" w:rsidRPr="00DC49C0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="008C6FE7" w:rsidRPr="00DC49C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w:anchor="P442" w:history="1">
              <w:r w:rsidR="008C6FE7" w:rsidRPr="00DC49C0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8C6FE7" w:rsidRPr="00143600" w14:paraId="55C8EAAE" w14:textId="77777777" w:rsidTr="00440B71">
        <w:tc>
          <w:tcPr>
            <w:tcW w:w="227" w:type="pct"/>
          </w:tcPr>
          <w:p w14:paraId="5B3A38F9" w14:textId="77777777" w:rsidR="008C6FE7" w:rsidRPr="00143600" w:rsidRDefault="008C6FE7" w:rsidP="00AF2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8" w:type="pct"/>
          </w:tcPr>
          <w:p w14:paraId="6C56DCDA" w14:textId="77777777" w:rsidR="008C6FE7" w:rsidRPr="00143600" w:rsidRDefault="008C6FE7" w:rsidP="00AF26D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pct"/>
            <w:gridSpan w:val="19"/>
          </w:tcPr>
          <w:p w14:paraId="63A89780" w14:textId="016A76A9" w:rsidR="008C6FE7" w:rsidRPr="00143600" w:rsidRDefault="008C6FE7" w:rsidP="00AF26D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>Цель 3. Повышение качества условий проживания населения городского округа Верхний Тагил за счет формирования благоприятной среды проживания граждан</w:t>
            </w:r>
          </w:p>
        </w:tc>
      </w:tr>
      <w:tr w:rsidR="008C6FE7" w:rsidRPr="00143600" w14:paraId="2CA1582C" w14:textId="77777777" w:rsidTr="00440B71">
        <w:tc>
          <w:tcPr>
            <w:tcW w:w="227" w:type="pct"/>
          </w:tcPr>
          <w:p w14:paraId="17E0059B" w14:textId="77777777" w:rsidR="008C6FE7" w:rsidRPr="00143600" w:rsidRDefault="008C6FE7" w:rsidP="00AF2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08" w:type="pct"/>
          </w:tcPr>
          <w:p w14:paraId="12F9AC48" w14:textId="77777777" w:rsidR="008C6FE7" w:rsidRPr="00143600" w:rsidRDefault="008C6FE7" w:rsidP="00AF26D8">
            <w:pPr>
              <w:autoSpaceDE w:val="0"/>
              <w:autoSpaceDN w:val="0"/>
              <w:adjustRightInd w:val="0"/>
            </w:pPr>
          </w:p>
        </w:tc>
        <w:tc>
          <w:tcPr>
            <w:tcW w:w="4264" w:type="pct"/>
            <w:gridSpan w:val="19"/>
          </w:tcPr>
          <w:p w14:paraId="0843D079" w14:textId="5B637E85" w:rsidR="008C6FE7" w:rsidRPr="00143600" w:rsidRDefault="008C6FE7" w:rsidP="00AF26D8">
            <w:pPr>
              <w:autoSpaceDE w:val="0"/>
              <w:autoSpaceDN w:val="0"/>
              <w:adjustRightInd w:val="0"/>
            </w:pPr>
            <w:r w:rsidRPr="00143600">
              <w:t>Задача 3</w:t>
            </w:r>
            <w:r>
              <w:t xml:space="preserve">: </w:t>
            </w:r>
            <w:r w:rsidRPr="007E7D59">
              <w:t xml:space="preserve">Приобретение жилых помещений гражданам, проживающим в многоквартирных домах, </w:t>
            </w:r>
            <w:r>
              <w:t xml:space="preserve">признанных </w:t>
            </w:r>
            <w:r w:rsidRPr="007E7D59">
              <w:t xml:space="preserve">до 01 января 2017 года в установленном порядке аварийными в связи с физическим износом в процессе их эксплуатации и подлежащими сносу </w:t>
            </w:r>
            <w:r w:rsidRPr="007E7D59">
              <w:rPr>
                <w:i/>
              </w:rPr>
              <w:t>или реконструкции</w:t>
            </w:r>
          </w:p>
        </w:tc>
      </w:tr>
      <w:tr w:rsidR="008C6FE7" w14:paraId="62FB503C" w14:textId="77777777" w:rsidTr="00440B71">
        <w:trPr>
          <w:trHeight w:val="28"/>
        </w:trPr>
        <w:tc>
          <w:tcPr>
            <w:tcW w:w="227" w:type="pct"/>
          </w:tcPr>
          <w:p w14:paraId="44C05BE3" w14:textId="77777777" w:rsidR="008C6FE7" w:rsidRPr="00143600" w:rsidRDefault="008C6FE7" w:rsidP="00AF2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1623" w:type="pct"/>
            <w:gridSpan w:val="3"/>
          </w:tcPr>
          <w:p w14:paraId="2291ED62" w14:textId="03A2C0C5" w:rsidR="008C6FE7" w:rsidRPr="00143600" w:rsidRDefault="008C6FE7" w:rsidP="00AF26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приобретенных жилых помещений гражданам, переселяемым из аварийного жилищного фонда, признанного так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2017</w:t>
            </w: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426" w:type="pct"/>
            <w:gridSpan w:val="2"/>
            <w:vAlign w:val="center"/>
          </w:tcPr>
          <w:p w14:paraId="534C7AE1" w14:textId="77777777" w:rsidR="008C6FE7" w:rsidRPr="00DC49C0" w:rsidRDefault="008C6FE7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C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5" w:type="pct"/>
            <w:gridSpan w:val="2"/>
            <w:vAlign w:val="center"/>
          </w:tcPr>
          <w:p w14:paraId="3812DF02" w14:textId="77777777" w:rsidR="008C6FE7" w:rsidRPr="00DC49C0" w:rsidRDefault="008C6FE7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gridSpan w:val="2"/>
            <w:vAlign w:val="center"/>
          </w:tcPr>
          <w:p w14:paraId="47021E54" w14:textId="77777777" w:rsidR="008C6FE7" w:rsidRPr="00DC49C0" w:rsidRDefault="008C6FE7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  <w:vAlign w:val="center"/>
          </w:tcPr>
          <w:p w14:paraId="375244BF" w14:textId="77777777" w:rsidR="008C6FE7" w:rsidRPr="00DC49C0" w:rsidRDefault="008C6FE7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Align w:val="center"/>
          </w:tcPr>
          <w:p w14:paraId="6A24311F" w14:textId="777720F2" w:rsidR="008C6FE7" w:rsidRPr="00DC49C0" w:rsidRDefault="008C6FE7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2"/>
            <w:vAlign w:val="center"/>
          </w:tcPr>
          <w:p w14:paraId="097D5505" w14:textId="678CAA93" w:rsidR="008C6FE7" w:rsidRPr="00DC49C0" w:rsidRDefault="008C6FE7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2"/>
            <w:vAlign w:val="center"/>
          </w:tcPr>
          <w:p w14:paraId="283363BB" w14:textId="69915FAE" w:rsidR="008C6FE7" w:rsidRPr="00DC49C0" w:rsidRDefault="00C215AC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gridSpan w:val="2"/>
          </w:tcPr>
          <w:p w14:paraId="5E95BE39" w14:textId="77777777" w:rsidR="00C215AC" w:rsidRDefault="00C215AC" w:rsidP="00AF26D8">
            <w:pPr>
              <w:pStyle w:val="ConsPlusNormal"/>
              <w:ind w:left="57"/>
              <w:jc w:val="center"/>
            </w:pPr>
          </w:p>
          <w:p w14:paraId="3274A493" w14:textId="77777777" w:rsidR="00C215AC" w:rsidRDefault="00C215AC" w:rsidP="00AF26D8">
            <w:pPr>
              <w:pStyle w:val="ConsPlusNormal"/>
              <w:ind w:left="57"/>
              <w:jc w:val="center"/>
            </w:pPr>
          </w:p>
          <w:p w14:paraId="7C22FA53" w14:textId="31AF7051" w:rsidR="008C6FE7" w:rsidRDefault="00C215AC" w:rsidP="00AF26D8">
            <w:pPr>
              <w:pStyle w:val="ConsPlusNormal"/>
              <w:ind w:left="57"/>
              <w:jc w:val="center"/>
            </w:pPr>
            <w:r>
              <w:t>0</w:t>
            </w:r>
          </w:p>
        </w:tc>
        <w:tc>
          <w:tcPr>
            <w:tcW w:w="584" w:type="pct"/>
            <w:gridSpan w:val="2"/>
            <w:vAlign w:val="center"/>
          </w:tcPr>
          <w:p w14:paraId="5685B847" w14:textId="0F52F238" w:rsidR="008C6FE7" w:rsidRPr="00DC49C0" w:rsidRDefault="00000000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0" w:history="1">
              <w:r w:rsidR="008C6FE7" w:rsidRPr="00DC49C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2&gt;</w:t>
              </w:r>
            </w:hyperlink>
            <w:hyperlink w:anchor="P441" w:history="1">
              <w:r w:rsidR="008C6FE7" w:rsidRPr="00DC49C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  <w:hyperlink w:anchor="P442" w:history="1">
              <w:r w:rsidR="008C6FE7" w:rsidRPr="00DC49C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</w:tr>
    </w:tbl>
    <w:p w14:paraId="5E4202D5" w14:textId="77777777" w:rsidR="00863955" w:rsidRDefault="00863955" w:rsidP="00863955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25739AF1" w14:textId="77777777" w:rsidR="00863955" w:rsidRDefault="00863955" w:rsidP="00863955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5F0BE92A" w14:textId="77777777" w:rsidR="00863955" w:rsidRDefault="00863955" w:rsidP="00863955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66FCD363" w14:textId="77777777" w:rsidR="00863955" w:rsidRDefault="00863955" w:rsidP="00863955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0C4662B9" w14:textId="77777777" w:rsidR="00863955" w:rsidRDefault="00863955" w:rsidP="00863955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0345F9F3" w14:textId="77777777" w:rsidR="00863955" w:rsidRDefault="00863955" w:rsidP="00863955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2E928F3C" w14:textId="77777777" w:rsidR="00863955" w:rsidRDefault="00863955" w:rsidP="00863955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478DADDE" w14:textId="77777777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2153E98E" w14:textId="77777777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2B33A023" w14:textId="77777777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7693375A" w14:textId="77777777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08BF7355" w14:textId="77777777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33B82C44" w14:textId="77777777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3B8702DF" w14:textId="77777777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4585FA81" w14:textId="77777777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3FE80A5E" w14:textId="77777777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43E29A61" w14:textId="77777777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67495A18" w14:textId="77777777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04124947" w14:textId="77777777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4C91D440" w14:textId="77777777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11888294" w14:textId="77777777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3D062DC0" w14:textId="77777777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3115EB41" w14:textId="77777777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30EEE18C" w14:textId="77777777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574F95E5" w14:textId="77777777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125924FD" w14:textId="77777777" w:rsidR="00440B71" w:rsidRPr="00B238F2" w:rsidRDefault="00440B71" w:rsidP="00440B7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238F2">
        <w:rPr>
          <w:b/>
          <w:bCs/>
          <w:sz w:val="28"/>
          <w:szCs w:val="28"/>
        </w:rPr>
        <w:t xml:space="preserve">Раздел </w:t>
      </w:r>
      <w:r w:rsidRPr="00DC55C0">
        <w:rPr>
          <w:b/>
          <w:bCs/>
          <w:sz w:val="28"/>
          <w:szCs w:val="28"/>
        </w:rPr>
        <w:t>7</w:t>
      </w:r>
      <w:r w:rsidRPr="00B238F2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Р</w:t>
      </w:r>
      <w:r w:rsidRPr="00B238F2">
        <w:rPr>
          <w:b/>
          <w:bCs/>
          <w:sz w:val="28"/>
          <w:szCs w:val="28"/>
        </w:rPr>
        <w:t xml:space="preserve">езультаты реализации </w:t>
      </w:r>
      <w:r>
        <w:rPr>
          <w:b/>
          <w:bCs/>
          <w:sz w:val="28"/>
          <w:szCs w:val="28"/>
        </w:rPr>
        <w:t xml:space="preserve">подпрограммы 1 </w:t>
      </w:r>
    </w:p>
    <w:p w14:paraId="00ECC59F" w14:textId="77777777" w:rsidR="00440B71" w:rsidRPr="00B238F2" w:rsidRDefault="00440B71" w:rsidP="00440B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66611B9" w14:textId="77777777" w:rsidR="00440B71" w:rsidRPr="00B238F2" w:rsidRDefault="00440B71" w:rsidP="00440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8F2">
        <w:rPr>
          <w:sz w:val="28"/>
          <w:szCs w:val="28"/>
        </w:rPr>
        <w:t xml:space="preserve">В результате реализации Программы планируется </w:t>
      </w:r>
      <w:r>
        <w:rPr>
          <w:sz w:val="28"/>
          <w:szCs w:val="28"/>
        </w:rPr>
        <w:t>расселить  8</w:t>
      </w:r>
      <w:r w:rsidRPr="004500F7">
        <w:rPr>
          <w:sz w:val="28"/>
          <w:szCs w:val="28"/>
        </w:rPr>
        <w:t xml:space="preserve">  граждан из</w:t>
      </w:r>
      <w:r>
        <w:rPr>
          <w:sz w:val="28"/>
          <w:szCs w:val="28"/>
        </w:rPr>
        <w:t xml:space="preserve"> 5</w:t>
      </w:r>
      <w:r w:rsidRPr="004500F7">
        <w:rPr>
          <w:sz w:val="28"/>
          <w:szCs w:val="28"/>
        </w:rPr>
        <w:t xml:space="preserve"> многоквартирн</w:t>
      </w:r>
      <w:r>
        <w:rPr>
          <w:sz w:val="28"/>
          <w:szCs w:val="28"/>
        </w:rPr>
        <w:t>ых</w:t>
      </w:r>
      <w:r w:rsidRPr="004500F7">
        <w:rPr>
          <w:sz w:val="28"/>
          <w:szCs w:val="28"/>
        </w:rPr>
        <w:t xml:space="preserve"> дом</w:t>
      </w:r>
      <w:r>
        <w:rPr>
          <w:sz w:val="28"/>
          <w:szCs w:val="28"/>
        </w:rPr>
        <w:t>ов</w:t>
      </w:r>
      <w:r w:rsidRPr="004500F7">
        <w:rPr>
          <w:sz w:val="28"/>
          <w:szCs w:val="28"/>
        </w:rPr>
        <w:t>, признанных на 01 января 2017 года аварийными в связи с физическим износом в процессе их эксплуатации и подлежащими сносу</w:t>
      </w:r>
      <w:r w:rsidRPr="00B238F2">
        <w:rPr>
          <w:sz w:val="28"/>
          <w:szCs w:val="28"/>
        </w:rPr>
        <w:t xml:space="preserve"> или реконструкции, расселяемой площадью </w:t>
      </w:r>
      <w:r w:rsidRPr="00335B91">
        <w:rPr>
          <w:sz w:val="28"/>
          <w:szCs w:val="28"/>
        </w:rPr>
        <w:t>жилых помещений 3</w:t>
      </w:r>
      <w:r>
        <w:rPr>
          <w:sz w:val="28"/>
          <w:szCs w:val="28"/>
        </w:rPr>
        <w:t>14</w:t>
      </w:r>
      <w:r w:rsidRPr="00335B91">
        <w:rPr>
          <w:sz w:val="28"/>
          <w:szCs w:val="28"/>
        </w:rPr>
        <w:t xml:space="preserve"> кв</w:t>
      </w:r>
      <w:r w:rsidRPr="00B238F2">
        <w:rPr>
          <w:sz w:val="28"/>
          <w:szCs w:val="28"/>
        </w:rPr>
        <w:t>. метра.</w:t>
      </w:r>
    </w:p>
    <w:p w14:paraId="64C29915" w14:textId="77777777" w:rsidR="00440B71" w:rsidRDefault="00440B71" w:rsidP="00440B71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B238F2">
        <w:rPr>
          <w:sz w:val="28"/>
          <w:szCs w:val="28"/>
        </w:rPr>
        <w:t>Планируемые результаты реализации Программы приведены в таблице 2:</w:t>
      </w:r>
    </w:p>
    <w:p w14:paraId="1877ACC9" w14:textId="77777777" w:rsidR="00440B71" w:rsidRPr="00B238F2" w:rsidRDefault="00440B71" w:rsidP="00440B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2C5743" w14:textId="77777777" w:rsidR="00440B71" w:rsidRPr="00143600" w:rsidRDefault="00440B71" w:rsidP="00440B71">
      <w:pPr>
        <w:widowControl w:val="0"/>
        <w:autoSpaceDE w:val="0"/>
        <w:autoSpaceDN w:val="0"/>
        <w:adjustRightInd w:val="0"/>
        <w:jc w:val="right"/>
        <w:outlineLvl w:val="2"/>
      </w:pPr>
      <w:r w:rsidRPr="00143600">
        <w:t>Таблица 2</w:t>
      </w:r>
    </w:p>
    <w:p w14:paraId="3A1C80AE" w14:textId="77777777" w:rsidR="00440B71" w:rsidRPr="00B238F2" w:rsidRDefault="00440B71" w:rsidP="00440B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891"/>
        <w:gridCol w:w="2324"/>
        <w:gridCol w:w="1587"/>
        <w:gridCol w:w="1587"/>
        <w:gridCol w:w="1587"/>
      </w:tblGrid>
      <w:tr w:rsidR="0092233B" w:rsidRPr="00B238F2" w14:paraId="5BC22707" w14:textId="113B5D95" w:rsidTr="00F026C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56CB" w14:textId="77777777" w:rsidR="0092233B" w:rsidRPr="00143600" w:rsidRDefault="0092233B" w:rsidP="006C1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600">
              <w:t>N п/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3CD" w14:textId="77777777" w:rsidR="0092233B" w:rsidRPr="00143600" w:rsidRDefault="0092233B" w:rsidP="006C1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600">
              <w:t>Наименование муниципального образования в Свердловской област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EBA0" w14:textId="77777777" w:rsidR="0092233B" w:rsidRPr="00143600" w:rsidRDefault="0092233B" w:rsidP="006C1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600">
              <w:t>Количество аварийных многоквартирных домов, расселяе</w:t>
            </w:r>
            <w:r>
              <w:t>мых по П</w:t>
            </w:r>
            <w:r w:rsidRPr="00143600">
              <w:t>рограмме (единиц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5880" w14:textId="77777777" w:rsidR="0092233B" w:rsidRPr="00143600" w:rsidRDefault="0092233B" w:rsidP="006C1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600">
              <w:t>Коли</w:t>
            </w:r>
            <w:r>
              <w:t>чество человек, расселяемых по П</w:t>
            </w:r>
            <w:r w:rsidRPr="00143600">
              <w:t>рограмме (человек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1E9C" w14:textId="77777777" w:rsidR="0092233B" w:rsidRPr="00143600" w:rsidRDefault="0092233B" w:rsidP="006C1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600">
              <w:t>Площадь ж</w:t>
            </w:r>
            <w:r>
              <w:t>илых помещений, расселяемых по П</w:t>
            </w:r>
            <w:r w:rsidRPr="00143600">
              <w:t>рограмме (кв. м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C5E4" w14:textId="6FBA0095" w:rsidR="0092233B" w:rsidRPr="00143600" w:rsidRDefault="0092233B" w:rsidP="006C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снесенных домов</w:t>
            </w:r>
          </w:p>
        </w:tc>
      </w:tr>
      <w:tr w:rsidR="0092233B" w:rsidRPr="00B238F2" w14:paraId="66955C84" w14:textId="66918E79" w:rsidTr="00F026C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2803" w14:textId="77777777" w:rsidR="0092233B" w:rsidRPr="00143600" w:rsidRDefault="0092233B" w:rsidP="006C134F">
            <w:pPr>
              <w:widowControl w:val="0"/>
              <w:autoSpaceDE w:val="0"/>
              <w:autoSpaceDN w:val="0"/>
              <w:adjustRightInd w:val="0"/>
            </w:pPr>
            <w:r w:rsidRPr="00143600">
              <w:t>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C737" w14:textId="77777777" w:rsidR="0092233B" w:rsidRPr="00143600" w:rsidRDefault="0092233B" w:rsidP="006C134F">
            <w:pPr>
              <w:widowControl w:val="0"/>
              <w:autoSpaceDE w:val="0"/>
              <w:autoSpaceDN w:val="0"/>
              <w:adjustRightInd w:val="0"/>
            </w:pPr>
            <w:r w:rsidRPr="00143600">
              <w:t xml:space="preserve">Городской округ  Верхний Тагил </w:t>
            </w:r>
            <w:r>
              <w:t xml:space="preserve">  </w:t>
            </w:r>
            <w:r w:rsidRPr="00143600">
              <w:t>всего по Программе, в т.ч.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77CC" w14:textId="77777777" w:rsidR="0092233B" w:rsidRDefault="0092233B" w:rsidP="006C13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BFD2" w14:textId="77777777" w:rsidR="0092233B" w:rsidRDefault="0092233B" w:rsidP="006C13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DF03" w14:textId="77777777" w:rsidR="0092233B" w:rsidRDefault="0092233B" w:rsidP="006C13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9F34" w14:textId="77777777" w:rsidR="0092233B" w:rsidRDefault="0092233B" w:rsidP="006C13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2233B" w:rsidRPr="00B238F2" w14:paraId="759D506F" w14:textId="00CF99A3" w:rsidTr="00F026C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1969" w14:textId="77777777" w:rsidR="0092233B" w:rsidRPr="00143600" w:rsidRDefault="0092233B" w:rsidP="006C134F">
            <w:pPr>
              <w:widowControl w:val="0"/>
              <w:autoSpaceDE w:val="0"/>
              <w:autoSpaceDN w:val="0"/>
              <w:adjustRightInd w:val="0"/>
            </w:pPr>
            <w:r w:rsidRPr="00143600">
              <w:t>1.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25F" w14:textId="77777777" w:rsidR="0092233B" w:rsidRPr="00143600" w:rsidRDefault="0092233B" w:rsidP="006C134F">
            <w:pPr>
              <w:widowControl w:val="0"/>
              <w:autoSpaceDE w:val="0"/>
              <w:autoSpaceDN w:val="0"/>
              <w:adjustRightInd w:val="0"/>
            </w:pPr>
            <w:r w:rsidRPr="00143600">
              <w:t>В 2019 году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5D51" w14:textId="77777777" w:rsidR="0092233B" w:rsidRPr="00143600" w:rsidRDefault="0092233B" w:rsidP="006C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A7FF" w14:textId="77777777" w:rsidR="0092233B" w:rsidRPr="00143600" w:rsidRDefault="0092233B" w:rsidP="006C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A49F" w14:textId="77777777" w:rsidR="0092233B" w:rsidRPr="00143600" w:rsidRDefault="0092233B" w:rsidP="006C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AC8D" w14:textId="57203A3C" w:rsidR="0092233B" w:rsidRDefault="0092233B" w:rsidP="006C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2233B" w:rsidRPr="00B238F2" w14:paraId="6C8A2EDD" w14:textId="06F968C1" w:rsidTr="00F026C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A903" w14:textId="77777777" w:rsidR="0092233B" w:rsidRPr="00143600" w:rsidRDefault="0092233B" w:rsidP="006C134F">
            <w:pPr>
              <w:widowControl w:val="0"/>
              <w:autoSpaceDE w:val="0"/>
              <w:autoSpaceDN w:val="0"/>
              <w:adjustRightInd w:val="0"/>
            </w:pPr>
            <w:r w:rsidRPr="00143600">
              <w:t>1.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A725" w14:textId="77777777" w:rsidR="0092233B" w:rsidRPr="00143600" w:rsidRDefault="0092233B" w:rsidP="006C134F">
            <w:pPr>
              <w:widowControl w:val="0"/>
              <w:autoSpaceDE w:val="0"/>
              <w:autoSpaceDN w:val="0"/>
              <w:adjustRightInd w:val="0"/>
            </w:pPr>
            <w:r w:rsidRPr="00143600">
              <w:t>В 2020 году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DBC1" w14:textId="16BA95D6" w:rsidR="0092233B" w:rsidRPr="00143600" w:rsidRDefault="0092233B" w:rsidP="006C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667B" w14:textId="0F12E2D0" w:rsidR="0092233B" w:rsidRPr="00143600" w:rsidRDefault="0092233B" w:rsidP="006C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880C" w14:textId="6F7F396E" w:rsidR="0092233B" w:rsidRPr="00143600" w:rsidRDefault="0092233B" w:rsidP="006C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76A7" w14:textId="73DF4328" w:rsidR="0092233B" w:rsidRPr="00143600" w:rsidRDefault="0092233B" w:rsidP="006C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2233B" w:rsidRPr="00B238F2" w14:paraId="63B818B7" w14:textId="5CB8A388" w:rsidTr="00F026C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D3E4" w14:textId="77777777" w:rsidR="0092233B" w:rsidRPr="00143600" w:rsidRDefault="0092233B" w:rsidP="006C134F">
            <w:pPr>
              <w:widowControl w:val="0"/>
              <w:autoSpaceDE w:val="0"/>
              <w:autoSpaceDN w:val="0"/>
              <w:adjustRightInd w:val="0"/>
            </w:pPr>
            <w:r w:rsidRPr="00143600">
              <w:t>1.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9231" w14:textId="77777777" w:rsidR="0092233B" w:rsidRPr="00143600" w:rsidRDefault="0092233B" w:rsidP="006C134F">
            <w:pPr>
              <w:widowControl w:val="0"/>
              <w:autoSpaceDE w:val="0"/>
              <w:autoSpaceDN w:val="0"/>
              <w:adjustRightInd w:val="0"/>
            </w:pPr>
            <w:r w:rsidRPr="00143600">
              <w:t>В 2021 году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3CC3" w14:textId="25B4735E" w:rsidR="0092233B" w:rsidRPr="00143600" w:rsidRDefault="0092233B" w:rsidP="006C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F250" w14:textId="6293F9E6" w:rsidR="0092233B" w:rsidRPr="00143600" w:rsidRDefault="0092233B" w:rsidP="006C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A913" w14:textId="61E6D4D1" w:rsidR="0092233B" w:rsidRPr="00143600" w:rsidRDefault="0092233B" w:rsidP="006C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8175" w14:textId="5D17C4A1" w:rsidR="0092233B" w:rsidRPr="00143600" w:rsidRDefault="0092233B" w:rsidP="006C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92233B" w:rsidRPr="00B238F2" w14:paraId="79DB7BCE" w14:textId="2181324F" w:rsidTr="00F026C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0404" w14:textId="77777777" w:rsidR="0092233B" w:rsidRPr="00143600" w:rsidRDefault="0092233B" w:rsidP="006C134F">
            <w:pPr>
              <w:widowControl w:val="0"/>
              <w:autoSpaceDE w:val="0"/>
              <w:autoSpaceDN w:val="0"/>
              <w:adjustRightInd w:val="0"/>
            </w:pPr>
            <w:r w:rsidRPr="00143600">
              <w:t>1.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D7A3" w14:textId="77777777" w:rsidR="0092233B" w:rsidRPr="00143600" w:rsidRDefault="0092233B" w:rsidP="006C134F">
            <w:pPr>
              <w:widowControl w:val="0"/>
              <w:autoSpaceDE w:val="0"/>
              <w:autoSpaceDN w:val="0"/>
              <w:adjustRightInd w:val="0"/>
            </w:pPr>
            <w:r w:rsidRPr="00143600">
              <w:t>В 2022 году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34F3" w14:textId="77777777" w:rsidR="0092233B" w:rsidRPr="00143600" w:rsidRDefault="0092233B" w:rsidP="006C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129D" w14:textId="77777777" w:rsidR="0092233B" w:rsidRPr="00143600" w:rsidRDefault="0092233B" w:rsidP="006C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DDAF" w14:textId="77777777" w:rsidR="0092233B" w:rsidRPr="00143600" w:rsidRDefault="0092233B" w:rsidP="006C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BB24" w14:textId="7FEA5DA7" w:rsidR="0092233B" w:rsidRDefault="0092233B" w:rsidP="006C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2233B" w:rsidRPr="00B238F2" w14:paraId="4460A676" w14:textId="16DF47FF" w:rsidTr="00F026C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8A24" w14:textId="77777777" w:rsidR="0092233B" w:rsidRPr="00143600" w:rsidRDefault="0092233B" w:rsidP="006C134F">
            <w:pPr>
              <w:widowControl w:val="0"/>
              <w:autoSpaceDE w:val="0"/>
              <w:autoSpaceDN w:val="0"/>
              <w:adjustRightInd w:val="0"/>
            </w:pPr>
            <w:r w:rsidRPr="00143600">
              <w:t>1.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6E1A" w14:textId="77777777" w:rsidR="0092233B" w:rsidRPr="00143600" w:rsidRDefault="0092233B" w:rsidP="006C134F">
            <w:pPr>
              <w:widowControl w:val="0"/>
              <w:autoSpaceDE w:val="0"/>
              <w:autoSpaceDN w:val="0"/>
              <w:adjustRightInd w:val="0"/>
            </w:pPr>
            <w:r w:rsidRPr="00143600">
              <w:t>В 2023 году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D25A" w14:textId="009D68E1" w:rsidR="0092233B" w:rsidRPr="00143600" w:rsidRDefault="0092233B" w:rsidP="006C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D116" w14:textId="18FD9489" w:rsidR="0092233B" w:rsidRPr="00143600" w:rsidRDefault="0092233B" w:rsidP="006C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25B6" w14:textId="4FAC1DBC" w:rsidR="0092233B" w:rsidRPr="00143600" w:rsidRDefault="0092233B" w:rsidP="006C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B51E" w14:textId="7ECB1330" w:rsidR="0092233B" w:rsidRDefault="0092233B" w:rsidP="006C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92233B" w:rsidRPr="00B238F2" w14:paraId="67613250" w14:textId="5105EB35" w:rsidTr="00F026C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D3B5" w14:textId="77777777" w:rsidR="0092233B" w:rsidRPr="00143600" w:rsidRDefault="0092233B" w:rsidP="006C134F">
            <w:pPr>
              <w:widowControl w:val="0"/>
              <w:autoSpaceDE w:val="0"/>
              <w:autoSpaceDN w:val="0"/>
              <w:adjustRightInd w:val="0"/>
            </w:pPr>
            <w:r w:rsidRPr="00143600">
              <w:t>1.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B499" w14:textId="77777777" w:rsidR="0092233B" w:rsidRPr="00143600" w:rsidRDefault="0092233B" w:rsidP="006C134F">
            <w:pPr>
              <w:widowControl w:val="0"/>
              <w:autoSpaceDE w:val="0"/>
              <w:autoSpaceDN w:val="0"/>
              <w:adjustRightInd w:val="0"/>
            </w:pPr>
            <w:r w:rsidRPr="00143600">
              <w:t>В 2024 году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365D" w14:textId="31CD2295" w:rsidR="0092233B" w:rsidRPr="00143600" w:rsidRDefault="0092233B" w:rsidP="006C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4D06" w14:textId="5337FA13" w:rsidR="0092233B" w:rsidRPr="0092233B" w:rsidRDefault="0092233B" w:rsidP="006C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C4B6" w14:textId="25818E7C" w:rsidR="0092233B" w:rsidRPr="00143600" w:rsidRDefault="0092233B" w:rsidP="006C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29A4" w14:textId="7643EDE1" w:rsidR="0092233B" w:rsidRPr="00143600" w:rsidRDefault="0092233B" w:rsidP="006C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869DF" w:rsidRPr="00143600" w14:paraId="1269C898" w14:textId="77777777" w:rsidTr="00A869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062" w14:textId="274EA1A5" w:rsidR="00A869DF" w:rsidRPr="00143600" w:rsidRDefault="00A869DF" w:rsidP="00065BC2">
            <w:pPr>
              <w:widowControl w:val="0"/>
              <w:autoSpaceDE w:val="0"/>
              <w:autoSpaceDN w:val="0"/>
              <w:adjustRightInd w:val="0"/>
            </w:pPr>
            <w:r w:rsidRPr="00143600">
              <w:t>1.</w:t>
            </w:r>
            <w:r>
              <w:t>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6BFE" w14:textId="10E12100" w:rsidR="00A869DF" w:rsidRPr="00143600" w:rsidRDefault="00A869DF" w:rsidP="00065BC2">
            <w:pPr>
              <w:widowControl w:val="0"/>
              <w:autoSpaceDE w:val="0"/>
              <w:autoSpaceDN w:val="0"/>
              <w:adjustRightInd w:val="0"/>
            </w:pPr>
            <w:r w:rsidRPr="00143600">
              <w:t>В 202</w:t>
            </w:r>
            <w:r>
              <w:t>5</w:t>
            </w:r>
            <w:r w:rsidRPr="00143600">
              <w:t xml:space="preserve"> году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D88D" w14:textId="77777777" w:rsidR="00A869DF" w:rsidRPr="00143600" w:rsidRDefault="00A869DF" w:rsidP="00065B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54A4" w14:textId="77777777" w:rsidR="00A869DF" w:rsidRPr="0092233B" w:rsidRDefault="00A869DF" w:rsidP="00065B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F2FF" w14:textId="77777777" w:rsidR="00A869DF" w:rsidRPr="00143600" w:rsidRDefault="00A869DF" w:rsidP="00065B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C4D4" w14:textId="77777777" w:rsidR="00A869DF" w:rsidRPr="00143600" w:rsidRDefault="00A869DF" w:rsidP="00065B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14:paraId="16D409BF" w14:textId="77777777" w:rsidR="00440B71" w:rsidRPr="00B238F2" w:rsidRDefault="00440B71" w:rsidP="00440B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3364A76" w14:textId="77777777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74D3434B" w14:textId="77777777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015B31DD" w14:textId="77777777" w:rsidR="00863955" w:rsidRPr="00143600" w:rsidRDefault="00863955" w:rsidP="00863955">
      <w:pPr>
        <w:framePr w:h="11102" w:hRule="exact" w:wrap="auto" w:hAnchor="text" w:y="-2083"/>
        <w:widowControl w:val="0"/>
        <w:autoSpaceDE w:val="0"/>
        <w:autoSpaceDN w:val="0"/>
        <w:adjustRightInd w:val="0"/>
        <w:rPr>
          <w:sz w:val="28"/>
          <w:szCs w:val="28"/>
        </w:rPr>
        <w:sectPr w:rsidR="00863955" w:rsidRPr="00143600" w:rsidSect="00932F0C">
          <w:pgSz w:w="16838" w:h="11906" w:orient="landscape"/>
          <w:pgMar w:top="851" w:right="851" w:bottom="993" w:left="851" w:header="709" w:footer="709" w:gutter="0"/>
          <w:cols w:space="708"/>
          <w:docGrid w:linePitch="360"/>
        </w:sectPr>
      </w:pPr>
    </w:p>
    <w:p w14:paraId="5C781602" w14:textId="5E17BFD9" w:rsidR="00863955" w:rsidRPr="00E72CF6" w:rsidRDefault="00863955" w:rsidP="00863955">
      <w:pPr>
        <w:widowControl w:val="0"/>
        <w:autoSpaceDE w:val="0"/>
        <w:autoSpaceDN w:val="0"/>
        <w:adjustRightInd w:val="0"/>
        <w:jc w:val="right"/>
      </w:pPr>
      <w:r w:rsidRPr="00E72CF6">
        <w:lastRenderedPageBreak/>
        <w:t xml:space="preserve">Приложение № 3 </w:t>
      </w:r>
      <w:r w:rsidR="001668E3" w:rsidRPr="001668E3">
        <w:t>к подпрограмме 1</w:t>
      </w:r>
    </w:p>
    <w:p w14:paraId="05F120D3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E84E6D1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D4441">
        <w:rPr>
          <w:sz w:val="28"/>
          <w:szCs w:val="28"/>
        </w:rPr>
        <w:t xml:space="preserve">лан реализации мероприятий по переселению граждан из аварийного жилищного фонда, признанного таковым </w:t>
      </w:r>
    </w:p>
    <w:p w14:paraId="1B97A131" w14:textId="77777777" w:rsidR="00863955" w:rsidRPr="005D4441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  <w:r w:rsidRPr="005D4441">
        <w:rPr>
          <w:sz w:val="28"/>
          <w:szCs w:val="28"/>
        </w:rPr>
        <w:t>до 1 января 2017 года, по способам переселения</w:t>
      </w:r>
    </w:p>
    <w:p w14:paraId="230F904C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271F6FA1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tbl>
      <w:tblPr>
        <w:tblW w:w="31680" w:type="dxa"/>
        <w:tblInd w:w="-3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562"/>
        <w:gridCol w:w="20"/>
        <w:gridCol w:w="1888"/>
        <w:gridCol w:w="582"/>
        <w:gridCol w:w="1274"/>
        <w:gridCol w:w="1219"/>
        <w:gridCol w:w="1327"/>
        <w:gridCol w:w="374"/>
        <w:gridCol w:w="132"/>
        <w:gridCol w:w="1154"/>
        <w:gridCol w:w="641"/>
        <w:gridCol w:w="1490"/>
        <w:gridCol w:w="2124"/>
        <w:gridCol w:w="21"/>
        <w:gridCol w:w="710"/>
        <w:gridCol w:w="1131"/>
        <w:gridCol w:w="21"/>
        <w:gridCol w:w="23"/>
        <w:gridCol w:w="1169"/>
        <w:gridCol w:w="1364"/>
        <w:gridCol w:w="1332"/>
        <w:gridCol w:w="1316"/>
        <w:gridCol w:w="1227"/>
        <w:gridCol w:w="1458"/>
        <w:gridCol w:w="1482"/>
        <w:gridCol w:w="4893"/>
      </w:tblGrid>
      <w:tr w:rsidR="00863955" w:rsidRPr="00BF4CCD" w14:paraId="29798CE2" w14:textId="77777777" w:rsidTr="00AF26D8">
        <w:trPr>
          <w:trHeight w:val="1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A39EB" w14:textId="77777777" w:rsidR="00863955" w:rsidRPr="00BF4CCD" w:rsidRDefault="00863955" w:rsidP="00AF26D8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CE2AF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12639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41999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6C198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DDB34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F44D0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FC11F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088C6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BC47B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D977F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9C3CB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928B9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C2349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29ECE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32544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99938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7A1F4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CF8B8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E649D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6B699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7E413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5743C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8F8A4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7730F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5EB3A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DF5C0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</w:tr>
    </w:tbl>
    <w:p w14:paraId="371E948A" w14:textId="77777777" w:rsidR="00863955" w:rsidRPr="00DB160B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Форма </w:t>
      </w:r>
      <w:r>
        <w:rPr>
          <w:spacing w:val="-6"/>
          <w:sz w:val="28"/>
          <w:szCs w:val="28"/>
          <w:lang w:val="en-US"/>
        </w:rPr>
        <w:t>XL</w:t>
      </w:r>
    </w:p>
    <w:p w14:paraId="2B355531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3811F139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235FE8EE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3177C868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5B4FFE5E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26DE4C05" w14:textId="4180AFA6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00DF5551" w14:textId="12D8A805" w:rsidR="001668E3" w:rsidRDefault="001668E3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1CB28603" w14:textId="07CBD6EE" w:rsidR="001668E3" w:rsidRDefault="001668E3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32011C46" w14:textId="6FA68746" w:rsidR="001668E3" w:rsidRDefault="001668E3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62A088D1" w14:textId="43ADB03D" w:rsidR="001668E3" w:rsidRDefault="001668E3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794EE6BA" w14:textId="62F67437" w:rsidR="001668E3" w:rsidRDefault="001668E3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23D54B8E" w14:textId="48C05DCD" w:rsidR="001668E3" w:rsidRDefault="001668E3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16DB6BCC" w14:textId="7AC34148" w:rsidR="001668E3" w:rsidRDefault="001668E3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2FAC4EA2" w14:textId="005170DA" w:rsidR="001668E3" w:rsidRDefault="001668E3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4F63000F" w14:textId="24062761" w:rsidR="001668E3" w:rsidRDefault="001668E3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1B2173A1" w14:textId="6D5DB496" w:rsidR="001668E3" w:rsidRDefault="001668E3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3EE5DB2C" w14:textId="13160A6B" w:rsidR="001668E3" w:rsidRDefault="001668E3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4F9A5FC5" w14:textId="7058EB8B" w:rsidR="001668E3" w:rsidRDefault="001668E3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1E5131AD" w14:textId="77777777" w:rsidR="001668E3" w:rsidRDefault="001668E3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39171690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45C95560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57DD0D27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564E83BB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1D2092B9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05A98B5E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5454458D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3FFD1919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6BB8BCFB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2936CE6A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36997B45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391AD9D6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5623C36D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350D20E3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53B37AB5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27774E38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09EBF9E2" w14:textId="77777777" w:rsidR="00863955" w:rsidRDefault="00863955" w:rsidP="00C30396">
      <w:pPr>
        <w:widowControl w:val="0"/>
        <w:suppressAutoHyphens/>
        <w:autoSpaceDE w:val="0"/>
        <w:jc w:val="center"/>
        <w:rPr>
          <w:b/>
          <w:bCs/>
          <w:caps/>
          <w:sz w:val="28"/>
          <w:szCs w:val="28"/>
          <w:lang w:eastAsia="ar-SA"/>
        </w:rPr>
      </w:pPr>
    </w:p>
    <w:p w14:paraId="19C74463" w14:textId="77777777" w:rsidR="001E6231" w:rsidRDefault="001E6231" w:rsidP="001E6231">
      <w:pPr>
        <w:widowControl w:val="0"/>
        <w:autoSpaceDE w:val="0"/>
        <w:autoSpaceDN w:val="0"/>
        <w:adjustRightInd w:val="0"/>
        <w:jc w:val="right"/>
        <w:sectPr w:rsidR="001E6231" w:rsidSect="00932F0C">
          <w:pgSz w:w="16838" w:h="11906" w:orient="landscape"/>
          <w:pgMar w:top="720" w:right="1134" w:bottom="720" w:left="1134" w:header="709" w:footer="709" w:gutter="0"/>
          <w:cols w:space="708"/>
          <w:docGrid w:linePitch="360"/>
        </w:sectPr>
      </w:pPr>
    </w:p>
    <w:p w14:paraId="15329CF4" w14:textId="77777777" w:rsidR="003C526F" w:rsidRPr="00DB160B" w:rsidRDefault="003C526F" w:rsidP="003C526F">
      <w:pPr>
        <w:suppressAutoHyphens/>
        <w:jc w:val="center"/>
        <w:rPr>
          <w:b/>
          <w:sz w:val="28"/>
          <w:szCs w:val="28"/>
          <w:lang w:eastAsia="ar-SA"/>
        </w:rPr>
      </w:pPr>
      <w:r w:rsidRPr="00DB160B">
        <w:rPr>
          <w:b/>
          <w:spacing w:val="20"/>
          <w:sz w:val="28"/>
          <w:szCs w:val="28"/>
          <w:lang w:eastAsia="ar-SA"/>
        </w:rPr>
        <w:lastRenderedPageBreak/>
        <w:t>СОГЛАСОВАНИЕ</w:t>
      </w:r>
    </w:p>
    <w:p w14:paraId="51BC0C37" w14:textId="77777777" w:rsidR="003C526F" w:rsidRPr="00DB160B" w:rsidRDefault="003C526F" w:rsidP="003C526F">
      <w:pPr>
        <w:suppressAutoHyphens/>
        <w:jc w:val="center"/>
        <w:rPr>
          <w:b/>
          <w:sz w:val="28"/>
          <w:szCs w:val="28"/>
          <w:lang w:eastAsia="ar-SA"/>
        </w:rPr>
      </w:pPr>
      <w:r w:rsidRPr="00DB160B">
        <w:rPr>
          <w:b/>
          <w:sz w:val="28"/>
          <w:szCs w:val="28"/>
          <w:lang w:eastAsia="ar-SA"/>
        </w:rPr>
        <w:t xml:space="preserve">проекта постановления </w:t>
      </w:r>
    </w:p>
    <w:p w14:paraId="362D7013" w14:textId="77777777" w:rsidR="003C526F" w:rsidRPr="00DB160B" w:rsidRDefault="003C526F" w:rsidP="003C526F">
      <w:pPr>
        <w:suppressAutoHyphens/>
        <w:jc w:val="center"/>
        <w:rPr>
          <w:i/>
          <w:sz w:val="28"/>
          <w:szCs w:val="28"/>
          <w:lang w:eastAsia="ar-SA"/>
        </w:rPr>
      </w:pPr>
      <w:r w:rsidRPr="00DB160B">
        <w:rPr>
          <w:b/>
          <w:sz w:val="28"/>
          <w:szCs w:val="28"/>
          <w:lang w:eastAsia="ar-SA"/>
        </w:rPr>
        <w:t>Администрации городского округа Верхний Тагил</w:t>
      </w:r>
    </w:p>
    <w:p w14:paraId="0831576E" w14:textId="77777777" w:rsidR="003C526F" w:rsidRPr="00DB160B" w:rsidRDefault="003C526F" w:rsidP="003C526F">
      <w:pPr>
        <w:suppressAutoHyphens/>
        <w:jc w:val="center"/>
        <w:rPr>
          <w:i/>
          <w:sz w:val="28"/>
          <w:szCs w:val="28"/>
          <w:lang w:eastAsia="ar-SA"/>
        </w:rPr>
      </w:pPr>
    </w:p>
    <w:tbl>
      <w:tblPr>
        <w:tblW w:w="10313" w:type="dxa"/>
        <w:tblLook w:val="01E0" w:firstRow="1" w:lastRow="1" w:firstColumn="1" w:lastColumn="1" w:noHBand="0" w:noVBand="0"/>
      </w:tblPr>
      <w:tblGrid>
        <w:gridCol w:w="1644"/>
        <w:gridCol w:w="1109"/>
        <w:gridCol w:w="900"/>
        <w:gridCol w:w="720"/>
        <w:gridCol w:w="1800"/>
        <w:gridCol w:w="1620"/>
        <w:gridCol w:w="1278"/>
        <w:gridCol w:w="702"/>
        <w:gridCol w:w="540"/>
      </w:tblGrid>
      <w:tr w:rsidR="003C526F" w:rsidRPr="00DB160B" w14:paraId="6CDF4AB1" w14:textId="77777777" w:rsidTr="00FE69DC">
        <w:tc>
          <w:tcPr>
            <w:tcW w:w="3653" w:type="dxa"/>
            <w:gridSpan w:val="3"/>
          </w:tcPr>
          <w:p w14:paraId="67F3D839" w14:textId="77777777" w:rsidR="003C526F" w:rsidRPr="00DB160B" w:rsidRDefault="003C526F" w:rsidP="00FE69DC">
            <w:pPr>
              <w:suppressAutoHyphens/>
              <w:rPr>
                <w:lang w:eastAsia="ar-SA"/>
              </w:rPr>
            </w:pPr>
            <w:r w:rsidRPr="00DB160B">
              <w:rPr>
                <w:lang w:eastAsia="ar-SA"/>
              </w:rPr>
              <w:t xml:space="preserve">Заголовок постановления: </w:t>
            </w:r>
          </w:p>
        </w:tc>
        <w:tc>
          <w:tcPr>
            <w:tcW w:w="6660" w:type="dxa"/>
            <w:gridSpan w:val="6"/>
          </w:tcPr>
          <w:p w14:paraId="10BAE491" w14:textId="37DC8983" w:rsidR="003C526F" w:rsidRPr="00FE6422" w:rsidRDefault="003C526F" w:rsidP="00FE69DC">
            <w:pPr>
              <w:shd w:val="clear" w:color="auto" w:fill="FFFFFF"/>
              <w:suppressAutoHyphens/>
              <w:rPr>
                <w:color w:val="000000"/>
                <w:lang w:eastAsia="ar-SA"/>
              </w:rPr>
            </w:pPr>
            <w:r w:rsidRPr="00FE6422">
              <w:rPr>
                <w:lang w:eastAsia="ar-SA"/>
              </w:rPr>
              <w:t>О внесении изменений в</w:t>
            </w:r>
            <w:r w:rsidR="00FE6422" w:rsidRPr="00FE6422">
              <w:t xml:space="preserve"> муниципальную адресную программу «Переселение граждан на территории городского округа Верхний Тагил из аварийного жилищного фонда в 2019-2024 годах», утвержденную постановлением администрации городского округа Верхний Тагил № 572 от 19.08.20219 г</w:t>
            </w:r>
            <w:r w:rsidR="00FE6422">
              <w:t>ода</w:t>
            </w:r>
          </w:p>
        </w:tc>
      </w:tr>
      <w:tr w:rsidR="003C526F" w:rsidRPr="00DB160B" w14:paraId="3458B57A" w14:textId="77777777" w:rsidTr="00FE69DC">
        <w:tc>
          <w:tcPr>
            <w:tcW w:w="3653" w:type="dxa"/>
            <w:gridSpan w:val="3"/>
          </w:tcPr>
          <w:p w14:paraId="4D415519" w14:textId="77777777" w:rsidR="003C526F" w:rsidRPr="00DB160B" w:rsidRDefault="003C526F" w:rsidP="00FE69DC">
            <w:pPr>
              <w:suppressAutoHyphens/>
              <w:rPr>
                <w:lang w:eastAsia="ar-SA"/>
              </w:rPr>
            </w:pPr>
          </w:p>
        </w:tc>
        <w:tc>
          <w:tcPr>
            <w:tcW w:w="6660" w:type="dxa"/>
            <w:gridSpan w:val="6"/>
          </w:tcPr>
          <w:p w14:paraId="5E6A7007" w14:textId="77777777" w:rsidR="003C526F" w:rsidRPr="00DB160B" w:rsidRDefault="003C526F" w:rsidP="00FE69DC">
            <w:pPr>
              <w:shd w:val="clear" w:color="auto" w:fill="FFFFFF"/>
              <w:suppressAutoHyphens/>
              <w:rPr>
                <w:b/>
                <w:bCs/>
                <w:i/>
                <w:iCs/>
                <w:lang w:eastAsia="ar-SA"/>
              </w:rPr>
            </w:pPr>
          </w:p>
        </w:tc>
      </w:tr>
      <w:tr w:rsidR="003C526F" w:rsidRPr="00DB160B" w14:paraId="023C97BC" w14:textId="77777777" w:rsidTr="00FE69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</w:trPr>
        <w:tc>
          <w:tcPr>
            <w:tcW w:w="2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E99A" w14:textId="77777777" w:rsidR="003C526F" w:rsidRPr="00DB160B" w:rsidRDefault="003C526F" w:rsidP="00FE69DC">
            <w:pPr>
              <w:suppressAutoHyphens/>
              <w:jc w:val="center"/>
              <w:rPr>
                <w:lang w:eastAsia="ar-SA"/>
              </w:rPr>
            </w:pPr>
            <w:r w:rsidRPr="00DB160B">
              <w:rPr>
                <w:lang w:eastAsia="ar-SA"/>
              </w:rPr>
              <w:t>Должность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A272" w14:textId="77777777" w:rsidR="003C526F" w:rsidRPr="00DB160B" w:rsidRDefault="003C526F" w:rsidP="00FE69DC">
            <w:pPr>
              <w:suppressAutoHyphens/>
              <w:jc w:val="center"/>
              <w:rPr>
                <w:lang w:eastAsia="ar-SA"/>
              </w:rPr>
            </w:pPr>
            <w:r w:rsidRPr="00DB160B">
              <w:rPr>
                <w:lang w:eastAsia="ar-SA"/>
              </w:rPr>
              <w:t>Инициалы,</w:t>
            </w:r>
          </w:p>
          <w:p w14:paraId="74E0BFA9" w14:textId="77777777" w:rsidR="003C526F" w:rsidRPr="00DB160B" w:rsidRDefault="003C526F" w:rsidP="00FE69DC">
            <w:pPr>
              <w:suppressAutoHyphens/>
              <w:jc w:val="center"/>
              <w:rPr>
                <w:lang w:eastAsia="ar-SA"/>
              </w:rPr>
            </w:pPr>
            <w:r w:rsidRPr="00DB160B">
              <w:rPr>
                <w:lang w:eastAsia="ar-SA"/>
              </w:rPr>
              <w:t>Фамилия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A4D6" w14:textId="77777777" w:rsidR="003C526F" w:rsidRPr="00DB160B" w:rsidRDefault="003C526F" w:rsidP="00FE69DC">
            <w:pPr>
              <w:suppressAutoHyphens/>
              <w:jc w:val="center"/>
              <w:rPr>
                <w:lang w:eastAsia="ar-SA"/>
              </w:rPr>
            </w:pPr>
            <w:r w:rsidRPr="00DB160B">
              <w:rPr>
                <w:lang w:eastAsia="ar-SA"/>
              </w:rPr>
              <w:t>Сроки и результаты согласования</w:t>
            </w:r>
          </w:p>
          <w:p w14:paraId="58319C0E" w14:textId="77777777" w:rsidR="003C526F" w:rsidRPr="00DB160B" w:rsidRDefault="003C526F" w:rsidP="00FE69DC">
            <w:pPr>
              <w:suppressAutoHyphens/>
              <w:jc w:val="center"/>
              <w:rPr>
                <w:lang w:eastAsia="ar-SA"/>
              </w:rPr>
            </w:pPr>
            <w:r w:rsidRPr="00DB160B">
              <w:rPr>
                <w:lang w:eastAsia="ar-SA"/>
              </w:rPr>
              <w:t xml:space="preserve"> </w:t>
            </w:r>
          </w:p>
        </w:tc>
      </w:tr>
      <w:tr w:rsidR="003C526F" w:rsidRPr="00DB160B" w14:paraId="5EBC3CE3" w14:textId="77777777" w:rsidTr="00FE69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</w:trPr>
        <w:tc>
          <w:tcPr>
            <w:tcW w:w="2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C82F" w14:textId="77777777" w:rsidR="003C526F" w:rsidRPr="00DB160B" w:rsidRDefault="003C526F" w:rsidP="00FE69DC">
            <w:pPr>
              <w:suppressAutoHyphens/>
              <w:rPr>
                <w:lang w:eastAsia="ar-SA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9875" w14:textId="77777777" w:rsidR="003C526F" w:rsidRPr="00DB160B" w:rsidRDefault="003C526F" w:rsidP="00FE69DC">
            <w:pPr>
              <w:suppressAutoHyphens/>
              <w:rPr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81C5" w14:textId="77777777" w:rsidR="003C526F" w:rsidRPr="00DB160B" w:rsidRDefault="003C526F" w:rsidP="00FE69DC">
            <w:pPr>
              <w:suppressAutoHyphens/>
              <w:ind w:right="72"/>
              <w:jc w:val="center"/>
              <w:rPr>
                <w:lang w:eastAsia="ar-SA"/>
              </w:rPr>
            </w:pPr>
            <w:r w:rsidRPr="00DB160B">
              <w:rPr>
                <w:lang w:eastAsia="ar-SA"/>
              </w:rPr>
              <w:t>Дата поступления на соглас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1E0F" w14:textId="77777777" w:rsidR="003C526F" w:rsidRPr="00DB160B" w:rsidRDefault="003C526F" w:rsidP="00FE69DC">
            <w:pPr>
              <w:suppressAutoHyphens/>
              <w:jc w:val="center"/>
              <w:rPr>
                <w:lang w:eastAsia="ar-SA"/>
              </w:rPr>
            </w:pPr>
            <w:r w:rsidRPr="00DB160B">
              <w:rPr>
                <w:lang w:eastAsia="ar-SA"/>
              </w:rPr>
              <w:t>Дата соглас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07D5" w14:textId="77777777" w:rsidR="003C526F" w:rsidRPr="00DB160B" w:rsidRDefault="003C526F" w:rsidP="00FE69DC">
            <w:pPr>
              <w:suppressAutoHyphens/>
              <w:rPr>
                <w:lang w:eastAsia="ar-SA"/>
              </w:rPr>
            </w:pPr>
            <w:r w:rsidRPr="00DB160B">
              <w:rPr>
                <w:lang w:eastAsia="ar-SA"/>
              </w:rPr>
              <w:t>Замечания и подпись</w:t>
            </w:r>
          </w:p>
        </w:tc>
      </w:tr>
      <w:tr w:rsidR="003C526F" w:rsidRPr="00DB160B" w14:paraId="32DF0625" w14:textId="77777777" w:rsidTr="00FE69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776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8A761" w14:textId="2115FC18" w:rsidR="003C526F" w:rsidRPr="00DB160B" w:rsidRDefault="003C526F" w:rsidP="00FE69DC">
            <w:pPr>
              <w:suppressAutoHyphens/>
              <w:rPr>
                <w:lang w:eastAsia="ar-SA"/>
              </w:rPr>
            </w:pPr>
            <w:r w:rsidRPr="00DB160B">
              <w:rPr>
                <w:lang w:eastAsia="ar-SA"/>
              </w:rPr>
              <w:t>Зам.</w:t>
            </w:r>
            <w:r w:rsidR="009B5D73">
              <w:rPr>
                <w:lang w:eastAsia="ar-SA"/>
              </w:rPr>
              <w:t xml:space="preserve"> </w:t>
            </w:r>
            <w:r w:rsidRPr="00DB160B">
              <w:rPr>
                <w:lang w:eastAsia="ar-SA"/>
              </w:rPr>
              <w:t xml:space="preserve">Главы </w:t>
            </w:r>
            <w:r>
              <w:rPr>
                <w:lang w:eastAsia="ar-SA"/>
              </w:rPr>
              <w:t>городского округа Верхний Тагил</w:t>
            </w:r>
            <w:r w:rsidRPr="00DB160B">
              <w:rPr>
                <w:lang w:eastAsia="ar-SA"/>
              </w:rPr>
              <w:t xml:space="preserve"> по ЖК и Г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290E" w14:textId="77777777" w:rsidR="003C526F" w:rsidRPr="00DB160B" w:rsidRDefault="003C526F" w:rsidP="00FE69DC">
            <w:pPr>
              <w:tabs>
                <w:tab w:val="left" w:pos="5446"/>
              </w:tabs>
              <w:suppressAutoHyphens/>
              <w:jc w:val="center"/>
              <w:rPr>
                <w:lang w:eastAsia="ar-SA"/>
              </w:rPr>
            </w:pPr>
            <w:r w:rsidRPr="00DB160B">
              <w:rPr>
                <w:lang w:eastAsia="ar-SA"/>
              </w:rPr>
              <w:t xml:space="preserve">Н.А. Кропотухин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B875" w14:textId="77777777" w:rsidR="003C526F" w:rsidRPr="00DB160B" w:rsidRDefault="003C526F" w:rsidP="00FE69DC">
            <w:pPr>
              <w:suppressAutoHyphens/>
              <w:rPr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2715" w14:textId="77777777" w:rsidR="003C526F" w:rsidRPr="00DB160B" w:rsidRDefault="003C526F" w:rsidP="00FE69DC">
            <w:pPr>
              <w:suppressAutoHyphens/>
              <w:rPr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54E1" w14:textId="77777777" w:rsidR="003C526F" w:rsidRPr="00DB160B" w:rsidRDefault="003C526F" w:rsidP="00FE69DC">
            <w:pPr>
              <w:suppressAutoHyphens/>
              <w:rPr>
                <w:lang w:eastAsia="ar-SA"/>
              </w:rPr>
            </w:pPr>
          </w:p>
        </w:tc>
      </w:tr>
      <w:tr w:rsidR="003C526F" w:rsidRPr="00DB160B" w14:paraId="75487862" w14:textId="77777777" w:rsidTr="00FE69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776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B7B14" w14:textId="77777777" w:rsidR="003C526F" w:rsidRPr="00DB160B" w:rsidRDefault="003C526F" w:rsidP="00FE69D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Начальник финансового отдела администрации городского округа Верхний Таги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8C9A" w14:textId="77777777" w:rsidR="003C526F" w:rsidRDefault="003C526F" w:rsidP="00FE69DC">
            <w:pPr>
              <w:tabs>
                <w:tab w:val="left" w:pos="5446"/>
              </w:tabs>
              <w:suppressAutoHyphens/>
              <w:jc w:val="center"/>
              <w:rPr>
                <w:lang w:eastAsia="ar-SA"/>
              </w:rPr>
            </w:pPr>
          </w:p>
          <w:p w14:paraId="2EF7BDB9" w14:textId="77777777" w:rsidR="003C526F" w:rsidRPr="00DB160B" w:rsidRDefault="003C526F" w:rsidP="00FE69DC">
            <w:pPr>
              <w:tabs>
                <w:tab w:val="left" w:pos="5446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И.А. Николае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2A83" w14:textId="77777777" w:rsidR="003C526F" w:rsidRPr="00DB160B" w:rsidRDefault="003C526F" w:rsidP="00FE69DC">
            <w:pPr>
              <w:suppressAutoHyphens/>
              <w:rPr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C84B" w14:textId="77777777" w:rsidR="003C526F" w:rsidRPr="00DB160B" w:rsidRDefault="003C526F" w:rsidP="00FE69DC">
            <w:pPr>
              <w:suppressAutoHyphens/>
              <w:rPr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C3E2" w14:textId="77777777" w:rsidR="003C526F" w:rsidRPr="00DB160B" w:rsidRDefault="003C526F" w:rsidP="00FE69DC">
            <w:pPr>
              <w:suppressAutoHyphens/>
              <w:rPr>
                <w:lang w:eastAsia="ar-SA"/>
              </w:rPr>
            </w:pPr>
          </w:p>
        </w:tc>
      </w:tr>
      <w:tr w:rsidR="003C526F" w:rsidRPr="00DB160B" w14:paraId="2E6A8DB6" w14:textId="77777777" w:rsidTr="00FE69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776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F4C26" w14:textId="31376A21" w:rsidR="003C526F" w:rsidRDefault="006643E2" w:rsidP="00FE69D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Н</w:t>
            </w:r>
            <w:r w:rsidR="003C526F">
              <w:rPr>
                <w:lang w:eastAsia="ar-SA"/>
              </w:rPr>
              <w:t>ачальник планово-экономического отдел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F20C" w14:textId="77777777" w:rsidR="00891394" w:rsidRDefault="00891394" w:rsidP="00FE69DC">
            <w:pPr>
              <w:tabs>
                <w:tab w:val="left" w:pos="5446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А. А. </w:t>
            </w:r>
          </w:p>
          <w:p w14:paraId="2F594278" w14:textId="79E2FDA7" w:rsidR="003C526F" w:rsidRDefault="00891394" w:rsidP="00FE69DC">
            <w:pPr>
              <w:tabs>
                <w:tab w:val="left" w:pos="5446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садч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C865" w14:textId="77777777" w:rsidR="003C526F" w:rsidRPr="00DB160B" w:rsidRDefault="003C526F" w:rsidP="00FE69DC">
            <w:pPr>
              <w:suppressAutoHyphens/>
              <w:rPr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7327" w14:textId="77777777" w:rsidR="003C526F" w:rsidRPr="00DB160B" w:rsidRDefault="003C526F" w:rsidP="00FE69DC">
            <w:pPr>
              <w:suppressAutoHyphens/>
              <w:rPr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7C4D" w14:textId="77777777" w:rsidR="003C526F" w:rsidRPr="00DB160B" w:rsidRDefault="003C526F" w:rsidP="00FE69DC">
            <w:pPr>
              <w:suppressAutoHyphens/>
              <w:rPr>
                <w:lang w:eastAsia="ar-SA"/>
              </w:rPr>
            </w:pPr>
          </w:p>
        </w:tc>
      </w:tr>
      <w:tr w:rsidR="003C526F" w:rsidRPr="00DB160B" w14:paraId="1327E192" w14:textId="77777777" w:rsidTr="00FE69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776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B3CA2" w14:textId="3F894D20" w:rsidR="003C526F" w:rsidRPr="00DB160B" w:rsidRDefault="003C526F" w:rsidP="00FE69D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Начальник о</w:t>
            </w:r>
            <w:r w:rsidRPr="00DB160B">
              <w:rPr>
                <w:lang w:eastAsia="ar-SA"/>
              </w:rPr>
              <w:t>рганизационно-правово</w:t>
            </w:r>
            <w:r>
              <w:rPr>
                <w:lang w:eastAsia="ar-SA"/>
              </w:rPr>
              <w:t>го</w:t>
            </w:r>
            <w:r w:rsidRPr="00DB160B">
              <w:rPr>
                <w:lang w:eastAsia="ar-SA"/>
              </w:rPr>
              <w:t xml:space="preserve"> отдел</w:t>
            </w:r>
            <w:r>
              <w:rPr>
                <w:lang w:eastAsia="ar-SA"/>
              </w:rPr>
              <w:t>а</w:t>
            </w:r>
          </w:p>
          <w:p w14:paraId="37E1F190" w14:textId="77777777" w:rsidR="003C526F" w:rsidRPr="00DB160B" w:rsidRDefault="003C526F" w:rsidP="00FE69DC">
            <w:pPr>
              <w:suppressAutoHyphens/>
              <w:rPr>
                <w:lang w:eastAsia="ar-SA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EB90" w14:textId="76EF066D" w:rsidR="003C526F" w:rsidRPr="00DB160B" w:rsidRDefault="003C526F" w:rsidP="00FE69DC">
            <w:pPr>
              <w:tabs>
                <w:tab w:val="left" w:pos="5446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.С. Кузнецова</w:t>
            </w:r>
            <w:r w:rsidRPr="00DB160B">
              <w:rPr>
                <w:lang w:eastAsia="ar-S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F3BE" w14:textId="77777777" w:rsidR="003C526F" w:rsidRPr="00DB160B" w:rsidRDefault="003C526F" w:rsidP="00FE69DC">
            <w:pPr>
              <w:suppressAutoHyphens/>
              <w:rPr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8064" w14:textId="77777777" w:rsidR="003C526F" w:rsidRPr="00DB160B" w:rsidRDefault="003C526F" w:rsidP="00FE69DC">
            <w:pPr>
              <w:suppressAutoHyphens/>
              <w:rPr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30ED" w14:textId="77777777" w:rsidR="003C526F" w:rsidRPr="00DB160B" w:rsidRDefault="003C526F" w:rsidP="00FE69DC">
            <w:pPr>
              <w:suppressAutoHyphens/>
              <w:rPr>
                <w:lang w:eastAsia="ar-SA"/>
              </w:rPr>
            </w:pPr>
          </w:p>
        </w:tc>
      </w:tr>
      <w:tr w:rsidR="00891394" w:rsidRPr="00DB160B" w14:paraId="5A913EB4" w14:textId="77777777" w:rsidTr="00FE69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776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BD364" w14:textId="17EEDBB1" w:rsidR="00891394" w:rsidRPr="00891394" w:rsidRDefault="009B5D73" w:rsidP="00FE69DC">
            <w:pPr>
              <w:suppressAutoHyphens/>
              <w:rPr>
                <w:lang w:eastAsia="ar-SA"/>
              </w:rPr>
            </w:pPr>
            <w:r>
              <w:t>Начальник архитектурно-строительного отдел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92AD" w14:textId="1812B77D" w:rsidR="00891394" w:rsidRDefault="009B5D73" w:rsidP="00FE69DC">
            <w:pPr>
              <w:tabs>
                <w:tab w:val="left" w:pos="5446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.Г. Ждановск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A72E" w14:textId="77777777" w:rsidR="00891394" w:rsidRPr="00DB160B" w:rsidRDefault="00891394" w:rsidP="00FE69DC">
            <w:pPr>
              <w:suppressAutoHyphens/>
              <w:rPr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4942" w14:textId="77777777" w:rsidR="00891394" w:rsidRPr="00DB160B" w:rsidRDefault="00891394" w:rsidP="00FE69DC">
            <w:pPr>
              <w:suppressAutoHyphens/>
              <w:rPr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2FA3" w14:textId="77777777" w:rsidR="00891394" w:rsidRPr="00DB160B" w:rsidRDefault="00891394" w:rsidP="00FE69DC">
            <w:pPr>
              <w:suppressAutoHyphens/>
              <w:rPr>
                <w:lang w:eastAsia="ar-SA"/>
              </w:rPr>
            </w:pPr>
          </w:p>
        </w:tc>
      </w:tr>
      <w:tr w:rsidR="003C526F" w:rsidRPr="00DB160B" w14:paraId="72D22207" w14:textId="77777777" w:rsidTr="00FE69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616"/>
        </w:trPr>
        <w:tc>
          <w:tcPr>
            <w:tcW w:w="4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4384" w14:textId="77777777" w:rsidR="003C526F" w:rsidRPr="00DB160B" w:rsidRDefault="003C526F" w:rsidP="00FE69DC">
            <w:pPr>
              <w:suppressAutoHyphens/>
              <w:rPr>
                <w:lang w:eastAsia="ar-SA"/>
              </w:rPr>
            </w:pPr>
            <w:r w:rsidRPr="00DB160B">
              <w:rPr>
                <w:lang w:eastAsia="ar-SA"/>
              </w:rPr>
              <w:t>Направлен в прокуратуру г. Кировг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11AA" w14:textId="77777777" w:rsidR="003C526F" w:rsidRPr="00DB160B" w:rsidRDefault="003C526F" w:rsidP="00FE69DC">
            <w:pPr>
              <w:suppressAutoHyphens/>
              <w:rPr>
                <w:lang w:eastAsia="ar-SA"/>
              </w:rPr>
            </w:pPr>
          </w:p>
          <w:p w14:paraId="5E92AA8E" w14:textId="77777777" w:rsidR="003C526F" w:rsidRPr="00DB160B" w:rsidRDefault="003C526F" w:rsidP="00FE69DC">
            <w:pPr>
              <w:suppressAutoHyphens/>
              <w:rPr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F6E8" w14:textId="77777777" w:rsidR="003C526F" w:rsidRPr="00DB160B" w:rsidRDefault="003C526F" w:rsidP="00FE69DC">
            <w:pPr>
              <w:suppressAutoHyphens/>
              <w:rPr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FCA5" w14:textId="77777777" w:rsidR="003C526F" w:rsidRPr="00DB160B" w:rsidRDefault="003C526F" w:rsidP="00FE69DC">
            <w:pPr>
              <w:suppressAutoHyphens/>
              <w:rPr>
                <w:lang w:eastAsia="ar-SA"/>
              </w:rPr>
            </w:pPr>
          </w:p>
        </w:tc>
      </w:tr>
      <w:tr w:rsidR="003C526F" w:rsidRPr="00DB160B" w14:paraId="5A9890A6" w14:textId="77777777" w:rsidTr="00FE69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527"/>
        </w:trPr>
        <w:tc>
          <w:tcPr>
            <w:tcW w:w="4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4974" w14:textId="77777777" w:rsidR="003C526F" w:rsidRPr="00DB160B" w:rsidRDefault="003C526F" w:rsidP="00FE69DC">
            <w:pPr>
              <w:suppressAutoHyphens/>
              <w:rPr>
                <w:lang w:eastAsia="ar-SA"/>
              </w:rPr>
            </w:pPr>
            <w:r w:rsidRPr="00DB160B">
              <w:rPr>
                <w:lang w:eastAsia="ar-SA"/>
              </w:rPr>
              <w:t>Направлен независимым эксперт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91A0" w14:textId="77777777" w:rsidR="003C526F" w:rsidRPr="00DB160B" w:rsidRDefault="003C526F" w:rsidP="00FE69DC">
            <w:pPr>
              <w:suppressAutoHyphens/>
              <w:rPr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8098" w14:textId="77777777" w:rsidR="003C526F" w:rsidRPr="00DB160B" w:rsidRDefault="003C526F" w:rsidP="00FE69DC">
            <w:pPr>
              <w:suppressAutoHyphens/>
              <w:rPr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0D0D" w14:textId="77777777" w:rsidR="003C526F" w:rsidRPr="00DB160B" w:rsidRDefault="003C526F" w:rsidP="00FE69DC">
            <w:pPr>
              <w:suppressAutoHyphens/>
              <w:rPr>
                <w:lang w:eastAsia="ar-SA"/>
              </w:rPr>
            </w:pPr>
          </w:p>
        </w:tc>
      </w:tr>
      <w:tr w:rsidR="003C526F" w:rsidRPr="00DB160B" w14:paraId="71A40978" w14:textId="77777777" w:rsidTr="00FE69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776"/>
        </w:trPr>
        <w:tc>
          <w:tcPr>
            <w:tcW w:w="4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23D9" w14:textId="77777777" w:rsidR="003C526F" w:rsidRPr="00DB160B" w:rsidRDefault="003C526F" w:rsidP="00FE69DC">
            <w:pPr>
              <w:suppressAutoHyphens/>
              <w:rPr>
                <w:lang w:eastAsia="ar-SA"/>
              </w:rPr>
            </w:pPr>
            <w:r w:rsidRPr="00DB160B">
              <w:rPr>
                <w:lang w:eastAsia="ar-SA"/>
              </w:rPr>
              <w:t>Проект размещен на официальном сайте городского округа Верхний Таги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F2C1" w14:textId="77777777" w:rsidR="003C526F" w:rsidRPr="00DB160B" w:rsidRDefault="003C526F" w:rsidP="00FE69DC">
            <w:pPr>
              <w:suppressAutoHyphens/>
              <w:rPr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B56D" w14:textId="77777777" w:rsidR="003C526F" w:rsidRPr="00DB160B" w:rsidRDefault="003C526F" w:rsidP="00FE69DC">
            <w:pPr>
              <w:suppressAutoHyphens/>
              <w:rPr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BDF" w14:textId="77777777" w:rsidR="003C526F" w:rsidRPr="00DB160B" w:rsidRDefault="003C526F" w:rsidP="00FE69DC">
            <w:pPr>
              <w:suppressAutoHyphens/>
              <w:rPr>
                <w:lang w:eastAsia="ar-SA"/>
              </w:rPr>
            </w:pPr>
          </w:p>
        </w:tc>
      </w:tr>
      <w:tr w:rsidR="003C526F" w:rsidRPr="00DB160B" w14:paraId="2FE28FBF" w14:textId="77777777" w:rsidTr="00FE69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661"/>
        </w:trPr>
        <w:tc>
          <w:tcPr>
            <w:tcW w:w="4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35A2" w14:textId="77777777" w:rsidR="003C526F" w:rsidRPr="00DB160B" w:rsidRDefault="003C526F" w:rsidP="00FE69DC">
            <w:pPr>
              <w:widowControl w:val="0"/>
              <w:autoSpaceDE w:val="0"/>
              <w:autoSpaceDN w:val="0"/>
            </w:pPr>
            <w:r w:rsidRPr="00DB160B">
              <w:t>Оценка регулирующего воздействия: ________________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5734" w14:textId="77777777" w:rsidR="003C526F" w:rsidRPr="00DB160B" w:rsidRDefault="003C526F" w:rsidP="00FE69DC">
            <w:pPr>
              <w:widowControl w:val="0"/>
              <w:autoSpaceDE w:val="0"/>
              <w:autoSpaceDN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82713" w14:textId="77777777" w:rsidR="003C526F" w:rsidRPr="00DB160B" w:rsidRDefault="003C526F" w:rsidP="00FE69DC">
            <w:pPr>
              <w:widowControl w:val="0"/>
              <w:autoSpaceDE w:val="0"/>
              <w:autoSpaceDN w:val="0"/>
              <w:jc w:val="center"/>
            </w:pPr>
            <w:r w:rsidRPr="00DB160B"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0528" w14:textId="77777777" w:rsidR="003C526F" w:rsidRPr="00DB160B" w:rsidRDefault="003C526F" w:rsidP="00FE69DC">
            <w:pPr>
              <w:suppressAutoHyphens/>
              <w:rPr>
                <w:lang w:eastAsia="ar-SA"/>
              </w:rPr>
            </w:pPr>
          </w:p>
        </w:tc>
      </w:tr>
      <w:tr w:rsidR="003C526F" w:rsidRPr="00DB160B" w14:paraId="200D5234" w14:textId="77777777" w:rsidTr="00FE69D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2"/>
          <w:wAfter w:w="1242" w:type="dxa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21B15F6B" w14:textId="77777777" w:rsidR="003C526F" w:rsidRPr="00DB160B" w:rsidRDefault="003C526F" w:rsidP="00FE69DC">
            <w:pPr>
              <w:widowControl w:val="0"/>
              <w:autoSpaceDE w:val="0"/>
              <w:autoSpaceDN w:val="0"/>
            </w:pPr>
            <w:r w:rsidRPr="00DB160B">
              <w:t>Исполнитель:</w:t>
            </w:r>
          </w:p>
        </w:tc>
        <w:tc>
          <w:tcPr>
            <w:tcW w:w="7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B91569" w14:textId="126954C6" w:rsidR="003C526F" w:rsidRDefault="00891394" w:rsidP="00FE69DC">
            <w:pPr>
              <w:widowControl w:val="0"/>
              <w:autoSpaceDE w:val="0"/>
              <w:autoSpaceDN w:val="0"/>
            </w:pPr>
            <w:r>
              <w:t>Специалист 1 категории АСО</w:t>
            </w:r>
          </w:p>
          <w:p w14:paraId="2AA1D84E" w14:textId="00052660" w:rsidR="00891394" w:rsidRPr="00DB160B" w:rsidRDefault="00891394" w:rsidP="00FE69DC">
            <w:pPr>
              <w:widowControl w:val="0"/>
              <w:autoSpaceDE w:val="0"/>
              <w:autoSpaceDN w:val="0"/>
            </w:pPr>
            <w:r>
              <w:t>Ускова Виктория Николаевна</w:t>
            </w:r>
          </w:p>
          <w:p w14:paraId="1177127F" w14:textId="77777777" w:rsidR="003C526F" w:rsidRPr="00DB160B" w:rsidRDefault="003C526F" w:rsidP="00FE69DC">
            <w:pPr>
              <w:widowControl w:val="0"/>
              <w:autoSpaceDE w:val="0"/>
              <w:autoSpaceDN w:val="0"/>
            </w:pPr>
            <w:r w:rsidRPr="00DB160B">
              <w:t xml:space="preserve">телефон:   2-00-26 </w:t>
            </w:r>
          </w:p>
        </w:tc>
      </w:tr>
    </w:tbl>
    <w:p w14:paraId="3A176AFC" w14:textId="34C23372" w:rsidR="003C526F" w:rsidRPr="00DB160B" w:rsidRDefault="003C526F" w:rsidP="003C526F">
      <w:pPr>
        <w:widowControl w:val="0"/>
        <w:autoSpaceDE w:val="0"/>
        <w:autoSpaceDN w:val="0"/>
      </w:pPr>
      <w:r w:rsidRPr="00DB160B">
        <w:t>Постановление разослать:  АСО</w:t>
      </w:r>
      <w:r w:rsidR="00255EAB">
        <w:t>, ПЭО, ФО</w:t>
      </w:r>
    </w:p>
    <w:p w14:paraId="04F2DE06" w14:textId="77777777" w:rsidR="001E6231" w:rsidRDefault="001E6231" w:rsidP="001E6231">
      <w:pPr>
        <w:widowControl w:val="0"/>
        <w:autoSpaceDE w:val="0"/>
        <w:autoSpaceDN w:val="0"/>
        <w:adjustRightInd w:val="0"/>
        <w:jc w:val="right"/>
      </w:pPr>
    </w:p>
    <w:sectPr w:rsidR="001E6231" w:rsidSect="00932F0C">
      <w:pgSz w:w="11906" w:h="16838"/>
      <w:pgMar w:top="1134" w:right="719" w:bottom="1134" w:left="71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FFD"/>
    <w:multiLevelType w:val="hybridMultilevel"/>
    <w:tmpl w:val="A3F6A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47C30"/>
    <w:multiLevelType w:val="multilevel"/>
    <w:tmpl w:val="300E14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" w15:restartNumberingAfterBreak="0">
    <w:nsid w:val="5B516E8F"/>
    <w:multiLevelType w:val="hybridMultilevel"/>
    <w:tmpl w:val="44307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425444">
    <w:abstractNumId w:val="0"/>
  </w:num>
  <w:num w:numId="2" w16cid:durableId="1710304732">
    <w:abstractNumId w:val="1"/>
  </w:num>
  <w:num w:numId="3" w16cid:durableId="995694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792"/>
    <w:rsid w:val="00001264"/>
    <w:rsid w:val="0000793F"/>
    <w:rsid w:val="00021F26"/>
    <w:rsid w:val="000258B8"/>
    <w:rsid w:val="000441AD"/>
    <w:rsid w:val="00050FCB"/>
    <w:rsid w:val="00061FDD"/>
    <w:rsid w:val="00062013"/>
    <w:rsid w:val="000640A3"/>
    <w:rsid w:val="000671F5"/>
    <w:rsid w:val="00070AC7"/>
    <w:rsid w:val="00070D5C"/>
    <w:rsid w:val="000718E5"/>
    <w:rsid w:val="0007212D"/>
    <w:rsid w:val="00072C08"/>
    <w:rsid w:val="0008208C"/>
    <w:rsid w:val="000829CF"/>
    <w:rsid w:val="000909AF"/>
    <w:rsid w:val="00092EE8"/>
    <w:rsid w:val="000A6167"/>
    <w:rsid w:val="000A708D"/>
    <w:rsid w:val="000B74B5"/>
    <w:rsid w:val="000C443F"/>
    <w:rsid w:val="000D0792"/>
    <w:rsid w:val="000D4994"/>
    <w:rsid w:val="000F0A29"/>
    <w:rsid w:val="000F4DA9"/>
    <w:rsid w:val="001014D4"/>
    <w:rsid w:val="0010364E"/>
    <w:rsid w:val="0010654D"/>
    <w:rsid w:val="00107C35"/>
    <w:rsid w:val="00110B70"/>
    <w:rsid w:val="00114108"/>
    <w:rsid w:val="001275FA"/>
    <w:rsid w:val="00130902"/>
    <w:rsid w:val="00143600"/>
    <w:rsid w:val="001529C4"/>
    <w:rsid w:val="00152E1F"/>
    <w:rsid w:val="00153C72"/>
    <w:rsid w:val="0016067B"/>
    <w:rsid w:val="00166528"/>
    <w:rsid w:val="001668E3"/>
    <w:rsid w:val="001A0D39"/>
    <w:rsid w:val="001A1A84"/>
    <w:rsid w:val="001B7EF2"/>
    <w:rsid w:val="001C33AE"/>
    <w:rsid w:val="001D11C0"/>
    <w:rsid w:val="001E283C"/>
    <w:rsid w:val="001E6231"/>
    <w:rsid w:val="001F4C9E"/>
    <w:rsid w:val="0021217F"/>
    <w:rsid w:val="00214352"/>
    <w:rsid w:val="002145B6"/>
    <w:rsid w:val="00222AF3"/>
    <w:rsid w:val="00224B92"/>
    <w:rsid w:val="002310D4"/>
    <w:rsid w:val="00233418"/>
    <w:rsid w:val="00234D3C"/>
    <w:rsid w:val="002379B3"/>
    <w:rsid w:val="00237BA6"/>
    <w:rsid w:val="002403E6"/>
    <w:rsid w:val="00243E23"/>
    <w:rsid w:val="0024404C"/>
    <w:rsid w:val="00244F6E"/>
    <w:rsid w:val="0025263A"/>
    <w:rsid w:val="00255EAB"/>
    <w:rsid w:val="00256A51"/>
    <w:rsid w:val="00267C70"/>
    <w:rsid w:val="00267D54"/>
    <w:rsid w:val="00277C2D"/>
    <w:rsid w:val="00285CF1"/>
    <w:rsid w:val="00286165"/>
    <w:rsid w:val="002955C3"/>
    <w:rsid w:val="002A580E"/>
    <w:rsid w:val="002B258A"/>
    <w:rsid w:val="002B292D"/>
    <w:rsid w:val="002B2CEC"/>
    <w:rsid w:val="002C32B6"/>
    <w:rsid w:val="002C47D5"/>
    <w:rsid w:val="002C70B6"/>
    <w:rsid w:val="002D11B3"/>
    <w:rsid w:val="002D1F43"/>
    <w:rsid w:val="002E514D"/>
    <w:rsid w:val="002E7CA7"/>
    <w:rsid w:val="002F1443"/>
    <w:rsid w:val="002F6F8D"/>
    <w:rsid w:val="003251B5"/>
    <w:rsid w:val="00332573"/>
    <w:rsid w:val="003342BB"/>
    <w:rsid w:val="00335B91"/>
    <w:rsid w:val="00336BC8"/>
    <w:rsid w:val="00344D83"/>
    <w:rsid w:val="00345D48"/>
    <w:rsid w:val="00346477"/>
    <w:rsid w:val="00353011"/>
    <w:rsid w:val="0035583D"/>
    <w:rsid w:val="00355D70"/>
    <w:rsid w:val="00373ABD"/>
    <w:rsid w:val="00377B5B"/>
    <w:rsid w:val="003818BE"/>
    <w:rsid w:val="003909D0"/>
    <w:rsid w:val="0039262C"/>
    <w:rsid w:val="003A5158"/>
    <w:rsid w:val="003A6A13"/>
    <w:rsid w:val="003B0537"/>
    <w:rsid w:val="003B54D4"/>
    <w:rsid w:val="003B69D9"/>
    <w:rsid w:val="003B79EF"/>
    <w:rsid w:val="003C526F"/>
    <w:rsid w:val="003C68A1"/>
    <w:rsid w:val="003D0B01"/>
    <w:rsid w:val="003D18A8"/>
    <w:rsid w:val="003D676F"/>
    <w:rsid w:val="003E034B"/>
    <w:rsid w:val="003E6D9F"/>
    <w:rsid w:val="003F2560"/>
    <w:rsid w:val="00401B8C"/>
    <w:rsid w:val="0040202D"/>
    <w:rsid w:val="00402799"/>
    <w:rsid w:val="004111D4"/>
    <w:rsid w:val="004146D9"/>
    <w:rsid w:val="00425752"/>
    <w:rsid w:val="00425D34"/>
    <w:rsid w:val="00433368"/>
    <w:rsid w:val="00437BA6"/>
    <w:rsid w:val="00440B71"/>
    <w:rsid w:val="004500F7"/>
    <w:rsid w:val="00457750"/>
    <w:rsid w:val="00460760"/>
    <w:rsid w:val="00463A0B"/>
    <w:rsid w:val="00466817"/>
    <w:rsid w:val="00470F83"/>
    <w:rsid w:val="00473204"/>
    <w:rsid w:val="00475E95"/>
    <w:rsid w:val="00484313"/>
    <w:rsid w:val="004B16C6"/>
    <w:rsid w:val="004B5415"/>
    <w:rsid w:val="004B6002"/>
    <w:rsid w:val="004C5A23"/>
    <w:rsid w:val="004E13C5"/>
    <w:rsid w:val="004E22E6"/>
    <w:rsid w:val="004E376C"/>
    <w:rsid w:val="004E70EF"/>
    <w:rsid w:val="004F28FA"/>
    <w:rsid w:val="00506610"/>
    <w:rsid w:val="00512369"/>
    <w:rsid w:val="00517A99"/>
    <w:rsid w:val="005246DC"/>
    <w:rsid w:val="0053739C"/>
    <w:rsid w:val="00565DEA"/>
    <w:rsid w:val="00565F11"/>
    <w:rsid w:val="00566EB0"/>
    <w:rsid w:val="00567E53"/>
    <w:rsid w:val="00571D14"/>
    <w:rsid w:val="00577BF9"/>
    <w:rsid w:val="00577ED6"/>
    <w:rsid w:val="0058587F"/>
    <w:rsid w:val="00592F75"/>
    <w:rsid w:val="005A50F9"/>
    <w:rsid w:val="005A5482"/>
    <w:rsid w:val="005B1501"/>
    <w:rsid w:val="005B538C"/>
    <w:rsid w:val="005C3677"/>
    <w:rsid w:val="005C3CB3"/>
    <w:rsid w:val="005C49CD"/>
    <w:rsid w:val="005C4F3F"/>
    <w:rsid w:val="005C6FA4"/>
    <w:rsid w:val="005D024B"/>
    <w:rsid w:val="005D09E1"/>
    <w:rsid w:val="005D1B0E"/>
    <w:rsid w:val="005D211C"/>
    <w:rsid w:val="005D40DD"/>
    <w:rsid w:val="005D4441"/>
    <w:rsid w:val="005E4241"/>
    <w:rsid w:val="005E4EDD"/>
    <w:rsid w:val="005F0959"/>
    <w:rsid w:val="005F11F4"/>
    <w:rsid w:val="00603543"/>
    <w:rsid w:val="00607253"/>
    <w:rsid w:val="0061035F"/>
    <w:rsid w:val="006142C0"/>
    <w:rsid w:val="006169CE"/>
    <w:rsid w:val="00624F94"/>
    <w:rsid w:val="00625641"/>
    <w:rsid w:val="00632C67"/>
    <w:rsid w:val="006338E7"/>
    <w:rsid w:val="00643815"/>
    <w:rsid w:val="006441ED"/>
    <w:rsid w:val="0064529F"/>
    <w:rsid w:val="006527E4"/>
    <w:rsid w:val="006545B3"/>
    <w:rsid w:val="00663B1F"/>
    <w:rsid w:val="006643E2"/>
    <w:rsid w:val="00664F85"/>
    <w:rsid w:val="00673F2E"/>
    <w:rsid w:val="00685651"/>
    <w:rsid w:val="00686007"/>
    <w:rsid w:val="00691ACA"/>
    <w:rsid w:val="00692444"/>
    <w:rsid w:val="00696C2C"/>
    <w:rsid w:val="006A0012"/>
    <w:rsid w:val="006A1EEF"/>
    <w:rsid w:val="006B4851"/>
    <w:rsid w:val="006B7E61"/>
    <w:rsid w:val="006C0CB9"/>
    <w:rsid w:val="006C4F21"/>
    <w:rsid w:val="006D12EB"/>
    <w:rsid w:val="006D56B9"/>
    <w:rsid w:val="006D6AF9"/>
    <w:rsid w:val="006E2CFA"/>
    <w:rsid w:val="006E44D6"/>
    <w:rsid w:val="007155AF"/>
    <w:rsid w:val="007200D6"/>
    <w:rsid w:val="00721F3F"/>
    <w:rsid w:val="00735375"/>
    <w:rsid w:val="007354E3"/>
    <w:rsid w:val="00737973"/>
    <w:rsid w:val="00741B15"/>
    <w:rsid w:val="0074359E"/>
    <w:rsid w:val="007464CE"/>
    <w:rsid w:val="007553A8"/>
    <w:rsid w:val="00770B1A"/>
    <w:rsid w:val="007773ED"/>
    <w:rsid w:val="0078009D"/>
    <w:rsid w:val="00783079"/>
    <w:rsid w:val="007938B6"/>
    <w:rsid w:val="00793C20"/>
    <w:rsid w:val="00793F98"/>
    <w:rsid w:val="007A3A6D"/>
    <w:rsid w:val="007D1A23"/>
    <w:rsid w:val="007D67A1"/>
    <w:rsid w:val="007E7D59"/>
    <w:rsid w:val="007F3143"/>
    <w:rsid w:val="007F4497"/>
    <w:rsid w:val="007F56C3"/>
    <w:rsid w:val="0080262A"/>
    <w:rsid w:val="00812BF5"/>
    <w:rsid w:val="00817F85"/>
    <w:rsid w:val="00821AF6"/>
    <w:rsid w:val="00836126"/>
    <w:rsid w:val="00836E24"/>
    <w:rsid w:val="00841217"/>
    <w:rsid w:val="00841E0B"/>
    <w:rsid w:val="00846C9E"/>
    <w:rsid w:val="00856B84"/>
    <w:rsid w:val="00863955"/>
    <w:rsid w:val="00864489"/>
    <w:rsid w:val="0087100D"/>
    <w:rsid w:val="00872914"/>
    <w:rsid w:val="00883072"/>
    <w:rsid w:val="00891394"/>
    <w:rsid w:val="00897F76"/>
    <w:rsid w:val="008A4005"/>
    <w:rsid w:val="008A5656"/>
    <w:rsid w:val="008B2015"/>
    <w:rsid w:val="008B4879"/>
    <w:rsid w:val="008B556C"/>
    <w:rsid w:val="008C6FE7"/>
    <w:rsid w:val="008D16B0"/>
    <w:rsid w:val="008D296C"/>
    <w:rsid w:val="008D65FC"/>
    <w:rsid w:val="008D75CB"/>
    <w:rsid w:val="008E2373"/>
    <w:rsid w:val="008E2A12"/>
    <w:rsid w:val="008F0A6A"/>
    <w:rsid w:val="008F347D"/>
    <w:rsid w:val="008F4ECB"/>
    <w:rsid w:val="00904778"/>
    <w:rsid w:val="009054B5"/>
    <w:rsid w:val="009107D9"/>
    <w:rsid w:val="009200F9"/>
    <w:rsid w:val="0092233B"/>
    <w:rsid w:val="00932F0C"/>
    <w:rsid w:val="00943DD0"/>
    <w:rsid w:val="00946ACD"/>
    <w:rsid w:val="00947764"/>
    <w:rsid w:val="00955A4F"/>
    <w:rsid w:val="009620F1"/>
    <w:rsid w:val="009712AD"/>
    <w:rsid w:val="00980D61"/>
    <w:rsid w:val="00984D3A"/>
    <w:rsid w:val="0098598C"/>
    <w:rsid w:val="00993214"/>
    <w:rsid w:val="009A0339"/>
    <w:rsid w:val="009A6C01"/>
    <w:rsid w:val="009B5D73"/>
    <w:rsid w:val="009B6EF3"/>
    <w:rsid w:val="009C0641"/>
    <w:rsid w:val="009C4177"/>
    <w:rsid w:val="009D071E"/>
    <w:rsid w:val="009E0BC9"/>
    <w:rsid w:val="009E2B0E"/>
    <w:rsid w:val="009E3DFD"/>
    <w:rsid w:val="009F26D1"/>
    <w:rsid w:val="009F3280"/>
    <w:rsid w:val="00A11106"/>
    <w:rsid w:val="00A20801"/>
    <w:rsid w:val="00A2289D"/>
    <w:rsid w:val="00A24396"/>
    <w:rsid w:val="00A25ED2"/>
    <w:rsid w:val="00A41F69"/>
    <w:rsid w:val="00A50202"/>
    <w:rsid w:val="00A5261C"/>
    <w:rsid w:val="00A537DE"/>
    <w:rsid w:val="00A542DA"/>
    <w:rsid w:val="00A55BA1"/>
    <w:rsid w:val="00A56283"/>
    <w:rsid w:val="00A615FE"/>
    <w:rsid w:val="00A627C9"/>
    <w:rsid w:val="00A70F25"/>
    <w:rsid w:val="00A8123D"/>
    <w:rsid w:val="00A869DF"/>
    <w:rsid w:val="00A950F1"/>
    <w:rsid w:val="00AA523D"/>
    <w:rsid w:val="00AA6686"/>
    <w:rsid w:val="00AB1A3D"/>
    <w:rsid w:val="00AB7A13"/>
    <w:rsid w:val="00AC06F4"/>
    <w:rsid w:val="00AC1BF7"/>
    <w:rsid w:val="00AC3901"/>
    <w:rsid w:val="00AD00FC"/>
    <w:rsid w:val="00AD2C79"/>
    <w:rsid w:val="00AE253D"/>
    <w:rsid w:val="00AE609F"/>
    <w:rsid w:val="00AF182F"/>
    <w:rsid w:val="00AF1906"/>
    <w:rsid w:val="00AF249A"/>
    <w:rsid w:val="00B06FE9"/>
    <w:rsid w:val="00B2263A"/>
    <w:rsid w:val="00B238F2"/>
    <w:rsid w:val="00B410D1"/>
    <w:rsid w:val="00B41AED"/>
    <w:rsid w:val="00B4514B"/>
    <w:rsid w:val="00B57A79"/>
    <w:rsid w:val="00B57FBF"/>
    <w:rsid w:val="00B63C59"/>
    <w:rsid w:val="00B66A9A"/>
    <w:rsid w:val="00B7058B"/>
    <w:rsid w:val="00B755E0"/>
    <w:rsid w:val="00B77474"/>
    <w:rsid w:val="00B9061F"/>
    <w:rsid w:val="00B907F9"/>
    <w:rsid w:val="00B965C6"/>
    <w:rsid w:val="00BA0F6B"/>
    <w:rsid w:val="00BA230A"/>
    <w:rsid w:val="00BA2C21"/>
    <w:rsid w:val="00BA46E8"/>
    <w:rsid w:val="00BA52E1"/>
    <w:rsid w:val="00BC005B"/>
    <w:rsid w:val="00BC09B0"/>
    <w:rsid w:val="00BC41AA"/>
    <w:rsid w:val="00BC4B05"/>
    <w:rsid w:val="00BD0F2F"/>
    <w:rsid w:val="00BD62B2"/>
    <w:rsid w:val="00BE607C"/>
    <w:rsid w:val="00BF166E"/>
    <w:rsid w:val="00BF4CCD"/>
    <w:rsid w:val="00C215AC"/>
    <w:rsid w:val="00C30396"/>
    <w:rsid w:val="00C40F6D"/>
    <w:rsid w:val="00C47692"/>
    <w:rsid w:val="00C477E0"/>
    <w:rsid w:val="00C60EB8"/>
    <w:rsid w:val="00C61052"/>
    <w:rsid w:val="00C61DFE"/>
    <w:rsid w:val="00C629DA"/>
    <w:rsid w:val="00C72C79"/>
    <w:rsid w:val="00C7646D"/>
    <w:rsid w:val="00C85ADB"/>
    <w:rsid w:val="00C92A01"/>
    <w:rsid w:val="00C9389F"/>
    <w:rsid w:val="00C95CAE"/>
    <w:rsid w:val="00CA6B6F"/>
    <w:rsid w:val="00CB2D9E"/>
    <w:rsid w:val="00CB7627"/>
    <w:rsid w:val="00CC20E2"/>
    <w:rsid w:val="00CC23EF"/>
    <w:rsid w:val="00CC293C"/>
    <w:rsid w:val="00CC3D25"/>
    <w:rsid w:val="00CD1E66"/>
    <w:rsid w:val="00CD7598"/>
    <w:rsid w:val="00CE3130"/>
    <w:rsid w:val="00D075B7"/>
    <w:rsid w:val="00D11523"/>
    <w:rsid w:val="00D120FE"/>
    <w:rsid w:val="00D135CD"/>
    <w:rsid w:val="00D13FD4"/>
    <w:rsid w:val="00D148F0"/>
    <w:rsid w:val="00D2320C"/>
    <w:rsid w:val="00D237B3"/>
    <w:rsid w:val="00D2402F"/>
    <w:rsid w:val="00D304D9"/>
    <w:rsid w:val="00D32339"/>
    <w:rsid w:val="00D36747"/>
    <w:rsid w:val="00D4219D"/>
    <w:rsid w:val="00D70244"/>
    <w:rsid w:val="00D7672A"/>
    <w:rsid w:val="00D77094"/>
    <w:rsid w:val="00D80A1A"/>
    <w:rsid w:val="00D916F3"/>
    <w:rsid w:val="00D96407"/>
    <w:rsid w:val="00DA1568"/>
    <w:rsid w:val="00DA341D"/>
    <w:rsid w:val="00DB160B"/>
    <w:rsid w:val="00DB1BE9"/>
    <w:rsid w:val="00DB4579"/>
    <w:rsid w:val="00DC012A"/>
    <w:rsid w:val="00DC1631"/>
    <w:rsid w:val="00DC1F02"/>
    <w:rsid w:val="00DC2CAB"/>
    <w:rsid w:val="00DC49C0"/>
    <w:rsid w:val="00DC55C0"/>
    <w:rsid w:val="00DD420A"/>
    <w:rsid w:val="00DF757C"/>
    <w:rsid w:val="00E03AF1"/>
    <w:rsid w:val="00E12CA0"/>
    <w:rsid w:val="00E17A03"/>
    <w:rsid w:val="00E37CE6"/>
    <w:rsid w:val="00E41294"/>
    <w:rsid w:val="00E41DD4"/>
    <w:rsid w:val="00E42149"/>
    <w:rsid w:val="00E4569E"/>
    <w:rsid w:val="00E54F44"/>
    <w:rsid w:val="00E56CE6"/>
    <w:rsid w:val="00E62113"/>
    <w:rsid w:val="00E704B8"/>
    <w:rsid w:val="00E71C77"/>
    <w:rsid w:val="00E71E8E"/>
    <w:rsid w:val="00E72CF6"/>
    <w:rsid w:val="00E964B0"/>
    <w:rsid w:val="00E9717F"/>
    <w:rsid w:val="00E975F8"/>
    <w:rsid w:val="00EA2BF8"/>
    <w:rsid w:val="00EA47D6"/>
    <w:rsid w:val="00EB3FC4"/>
    <w:rsid w:val="00EB71CE"/>
    <w:rsid w:val="00EB78E0"/>
    <w:rsid w:val="00EC09A0"/>
    <w:rsid w:val="00EC4E2D"/>
    <w:rsid w:val="00ED0112"/>
    <w:rsid w:val="00ED0EE3"/>
    <w:rsid w:val="00EE4252"/>
    <w:rsid w:val="00EF28EC"/>
    <w:rsid w:val="00F024FA"/>
    <w:rsid w:val="00F03794"/>
    <w:rsid w:val="00F070D1"/>
    <w:rsid w:val="00F146FD"/>
    <w:rsid w:val="00F14904"/>
    <w:rsid w:val="00F17B1D"/>
    <w:rsid w:val="00F17F2F"/>
    <w:rsid w:val="00F22AB1"/>
    <w:rsid w:val="00F244FF"/>
    <w:rsid w:val="00F24EA1"/>
    <w:rsid w:val="00F34512"/>
    <w:rsid w:val="00F42313"/>
    <w:rsid w:val="00F45BF7"/>
    <w:rsid w:val="00F52461"/>
    <w:rsid w:val="00F56033"/>
    <w:rsid w:val="00F62E56"/>
    <w:rsid w:val="00F64430"/>
    <w:rsid w:val="00F65C37"/>
    <w:rsid w:val="00F67C12"/>
    <w:rsid w:val="00F7042E"/>
    <w:rsid w:val="00F75CAF"/>
    <w:rsid w:val="00F848FD"/>
    <w:rsid w:val="00F87287"/>
    <w:rsid w:val="00F87904"/>
    <w:rsid w:val="00F911D2"/>
    <w:rsid w:val="00F93D9B"/>
    <w:rsid w:val="00F94C13"/>
    <w:rsid w:val="00FA45E6"/>
    <w:rsid w:val="00FA57B1"/>
    <w:rsid w:val="00FB6677"/>
    <w:rsid w:val="00FC30C3"/>
    <w:rsid w:val="00FC4D34"/>
    <w:rsid w:val="00FD35C9"/>
    <w:rsid w:val="00FD580A"/>
    <w:rsid w:val="00FE6422"/>
    <w:rsid w:val="00FE701D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FC40F"/>
  <w15:docId w15:val="{184331F0-2746-475F-9D3E-EF0EA27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71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0792"/>
    <w:rPr>
      <w:color w:val="844545"/>
      <w:u w:val="single"/>
      <w:bdr w:val="none" w:sz="0" w:space="0" w:color="auto" w:frame="1"/>
    </w:rPr>
  </w:style>
  <w:style w:type="paragraph" w:styleId="a4">
    <w:name w:val="Normal (Web)"/>
    <w:basedOn w:val="a"/>
    <w:rsid w:val="000D0792"/>
  </w:style>
  <w:style w:type="paragraph" w:customStyle="1" w:styleId="ConsPlusCell">
    <w:name w:val="ConsPlusCell"/>
    <w:rsid w:val="000D079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5">
    <w:name w:val="Обычный (паспорт)"/>
    <w:basedOn w:val="a"/>
    <w:rsid w:val="000D0792"/>
    <w:pPr>
      <w:spacing w:before="120"/>
      <w:jc w:val="both"/>
    </w:pPr>
    <w:rPr>
      <w:sz w:val="28"/>
      <w:szCs w:val="28"/>
    </w:rPr>
  </w:style>
  <w:style w:type="paragraph" w:customStyle="1" w:styleId="a6">
    <w:name w:val="Знак Знак Знак"/>
    <w:basedOn w:val="a"/>
    <w:rsid w:val="009200F9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C629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629D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014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61035F"/>
    <w:pPr>
      <w:ind w:left="720"/>
      <w:contextualSpacing/>
    </w:pPr>
  </w:style>
  <w:style w:type="paragraph" w:customStyle="1" w:styleId="ConsPlusNormal">
    <w:name w:val="ConsPlusNormal"/>
    <w:rsid w:val="008830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Title"/>
    <w:basedOn w:val="a"/>
    <w:next w:val="ac"/>
    <w:link w:val="ad"/>
    <w:qFormat/>
    <w:rsid w:val="008B556C"/>
    <w:pPr>
      <w:suppressAutoHyphens/>
      <w:jc w:val="center"/>
    </w:pPr>
    <w:rPr>
      <w:b/>
      <w:sz w:val="28"/>
      <w:lang w:eastAsia="ar-SA"/>
    </w:rPr>
  </w:style>
  <w:style w:type="character" w:customStyle="1" w:styleId="ad">
    <w:name w:val="Заголовок Знак"/>
    <w:basedOn w:val="a0"/>
    <w:link w:val="ab"/>
    <w:rsid w:val="008B556C"/>
    <w:rPr>
      <w:b/>
      <w:sz w:val="28"/>
      <w:szCs w:val="24"/>
      <w:lang w:eastAsia="ar-SA"/>
    </w:rPr>
  </w:style>
  <w:style w:type="paragraph" w:styleId="ac">
    <w:name w:val="Subtitle"/>
    <w:basedOn w:val="a"/>
    <w:next w:val="ae"/>
    <w:link w:val="af"/>
    <w:qFormat/>
    <w:rsid w:val="008B556C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f">
    <w:name w:val="Подзаголовок Знак"/>
    <w:basedOn w:val="a0"/>
    <w:link w:val="ac"/>
    <w:rsid w:val="008B556C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e">
    <w:name w:val="Body Text"/>
    <w:basedOn w:val="a"/>
    <w:link w:val="af0"/>
    <w:semiHidden/>
    <w:unhideWhenUsed/>
    <w:rsid w:val="008B556C"/>
    <w:pPr>
      <w:spacing w:after="120"/>
    </w:pPr>
  </w:style>
  <w:style w:type="character" w:customStyle="1" w:styleId="af0">
    <w:name w:val="Основной текст Знак"/>
    <w:basedOn w:val="a0"/>
    <w:link w:val="ae"/>
    <w:semiHidden/>
    <w:rsid w:val="008B55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0095">
                      <w:marLeft w:val="940"/>
                      <w:marRight w:val="9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A500B303E183CA587554E546456990ECBF2EDC52C1FBBA2B4452D8C0609E5B82FF8BD86DB19AC75A30359524QDk6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AA500B303E183CA587554E546456990ECBE2FD959C2FBBA2B4452D8C0609E5B90FFD3D46FB68CC45C2563C4618A855245AB0EA246669FF7Q8kB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633762224D1379E3E6868010918512429E434FD947EFAF018DB0BAEC37CBF9A6355DE4AEEE97BB2D83AF73D3r0X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633762224D1379E3E6868010918512429F424AD244EFAF018DB0BAEC37CBF9B43505E8AEEF81B82A96F922965A90D1CFADBAB7D7A3161Cr6X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4A1D-8F8A-49D2-BB93-80A2446C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6</TotalTime>
  <Pages>17</Pages>
  <Words>2904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Березовского городского округа «Управление муниципальными финансами Березовского городского округа до 2020 года»</vt:lpstr>
    </vt:vector>
  </TitlesOfParts>
  <Company>FUMO</Company>
  <LinksUpToDate>false</LinksUpToDate>
  <CharactersWithSpaces>19422</CharactersWithSpaces>
  <SharedDoc>false</SharedDoc>
  <HLinks>
    <vt:vector size="108" baseType="variant">
      <vt:variant>
        <vt:i4>661919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91</vt:lpwstr>
      </vt:variant>
      <vt:variant>
        <vt:i4>64881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52438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B4F3632FC6645964788ABC7A501D08C6D538044CBBB43E095B369A969647454AA778FB6F507777E668BD3Q6i9F</vt:lpwstr>
      </vt:variant>
      <vt:variant>
        <vt:lpwstr/>
      </vt:variant>
      <vt:variant>
        <vt:i4>629156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B4F3632FC6645964788B5CAB36D8E866D5DDD40C4B24EB6C0EC32F43E6D7E03ED38D6F4B109777DQ6i2F</vt:lpwstr>
      </vt:variant>
      <vt:variant>
        <vt:lpwstr/>
      </vt:variant>
      <vt:variant>
        <vt:i4>57017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B4F3632FC6645964788B5CAB36D8E866D5CDE4CC0B44EB6C0EC32F43EQ6iDF</vt:lpwstr>
      </vt:variant>
      <vt:variant>
        <vt:lpwstr/>
      </vt:variant>
      <vt:variant>
        <vt:i4>57017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4F3632FC6645964788B5CAB36D8E866D5CDE4CC0B44EB6C0EC32F43EQ6iDF</vt:lpwstr>
      </vt:variant>
      <vt:variant>
        <vt:lpwstr/>
      </vt:variant>
      <vt:variant>
        <vt:i4>661919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91</vt:lpwstr>
      </vt:variant>
      <vt:variant>
        <vt:i4>648811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66191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91</vt:lpwstr>
      </vt:variant>
      <vt:variant>
        <vt:i4>64881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57016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B4F3632FC6645964788B5CAB36D8E866D5DDD40C4B24EB6C0EC32F43EQ6iDF</vt:lpwstr>
      </vt:variant>
      <vt:variant>
        <vt:lpwstr/>
      </vt:variant>
      <vt:variant>
        <vt:i4>57016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B4F3632FC6645964788B5CAB36D8E866D5DDD40C4B24EB6C0EC32F43EQ6iDF</vt:lpwstr>
      </vt:variant>
      <vt:variant>
        <vt:lpwstr/>
      </vt:variant>
      <vt:variant>
        <vt:i4>58327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B4F3632FC6645964788ABC7A501D08C6D538044C3B243E29EBE34A3613D7856ADQ7i8F</vt:lpwstr>
      </vt:variant>
      <vt:variant>
        <vt:lpwstr/>
      </vt:variant>
      <vt:variant>
        <vt:i4>77988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1E3m0B1I</vt:lpwstr>
      </vt:variant>
      <vt:variant>
        <vt:lpwstr/>
      </vt:variant>
      <vt:variant>
        <vt:i4>77988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0E5m0B2I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3276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5A4A4D9A42CD9F8AD7AC5A1D5C37D96CE7F3FE8D9F35A7DD70509FFCEACD0AE4B4AD1404CB6C37C867F6CD009EA028525FT0K</vt:lpwstr>
      </vt:variant>
      <vt:variant>
        <vt:lpwstr/>
      </vt:variant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5A4A4D9A42CD9F8AD7B2570B3069D36CEEA4F08C9A3BF6892D56C8A3BACB5FB6F4F34D5788273ACC7EEACD0758T9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Березовского городского округа «Управление муниципальными финансами Березовского городского округа до 2020 года»</dc:title>
  <dc:creator>botanova</dc:creator>
  <cp:lastModifiedBy>User</cp:lastModifiedBy>
  <cp:revision>289</cp:revision>
  <cp:lastPrinted>2024-02-20T05:24:00Z</cp:lastPrinted>
  <dcterms:created xsi:type="dcterms:W3CDTF">2019-06-27T10:34:00Z</dcterms:created>
  <dcterms:modified xsi:type="dcterms:W3CDTF">2024-02-27T06:24:00Z</dcterms:modified>
</cp:coreProperties>
</file>